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5783" w:rsidRDefault="00000000">
      <w:pPr>
        <w:tabs>
          <w:tab w:val="left" w:pos="6480"/>
        </w:tabs>
        <w:ind w:right="283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оссийской Федерации</w:t>
      </w:r>
    </w:p>
    <w:p w:rsidR="003D5783" w:rsidRDefault="003D5783">
      <w:pPr>
        <w:tabs>
          <w:tab w:val="left" w:pos="6480"/>
        </w:tabs>
        <w:ind w:right="283"/>
        <w:jc w:val="center"/>
        <w:rPr>
          <w:szCs w:val="28"/>
        </w:rPr>
      </w:pPr>
    </w:p>
    <w:p w:rsidR="003D5783" w:rsidRDefault="00000000">
      <w:pPr>
        <w:tabs>
          <w:tab w:val="left" w:pos="6480"/>
        </w:tabs>
        <w:ind w:right="283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3D5783" w:rsidRDefault="00000000">
      <w:pPr>
        <w:tabs>
          <w:tab w:val="left" w:pos="6480"/>
        </w:tabs>
        <w:ind w:right="283"/>
        <w:jc w:val="center"/>
        <w:rPr>
          <w:szCs w:val="28"/>
        </w:rPr>
      </w:pPr>
      <w:r>
        <w:rPr>
          <w:szCs w:val="28"/>
        </w:rPr>
        <w:t>«Пермский государственный национальный исследовательский университет»</w:t>
      </w:r>
    </w:p>
    <w:p w:rsidR="003D5783" w:rsidRDefault="003D5783">
      <w:pPr>
        <w:ind w:right="283"/>
        <w:rPr>
          <w:b/>
          <w:szCs w:val="28"/>
        </w:rPr>
      </w:pPr>
    </w:p>
    <w:p w:rsidR="003D5783" w:rsidRDefault="003D5783">
      <w:pPr>
        <w:ind w:right="283"/>
        <w:rPr>
          <w:b/>
          <w:szCs w:val="28"/>
        </w:rPr>
      </w:pPr>
    </w:p>
    <w:p w:rsidR="003D5783" w:rsidRDefault="00000000">
      <w:pPr>
        <w:tabs>
          <w:tab w:val="left" w:pos="6480"/>
        </w:tabs>
        <w:ind w:right="283"/>
        <w:jc w:val="right"/>
        <w:rPr>
          <w:szCs w:val="28"/>
        </w:rPr>
      </w:pPr>
      <w:r>
        <w:rPr>
          <w:szCs w:val="28"/>
        </w:rPr>
        <w:tab/>
        <w:t>Кафедра прикладной математики и информатики</w:t>
      </w:r>
    </w:p>
    <w:p w:rsidR="003D5783" w:rsidRDefault="003D5783">
      <w:pPr>
        <w:tabs>
          <w:tab w:val="left" w:pos="6480"/>
        </w:tabs>
        <w:ind w:right="283"/>
        <w:rPr>
          <w:szCs w:val="28"/>
        </w:rPr>
      </w:pPr>
    </w:p>
    <w:p w:rsidR="003D5783" w:rsidRDefault="003D5783">
      <w:pPr>
        <w:tabs>
          <w:tab w:val="left" w:pos="6480"/>
        </w:tabs>
        <w:ind w:right="283"/>
        <w:rPr>
          <w:szCs w:val="28"/>
        </w:rPr>
      </w:pPr>
    </w:p>
    <w:p w:rsidR="003D5783" w:rsidRDefault="00000000">
      <w:pPr>
        <w:tabs>
          <w:tab w:val="left" w:pos="6480"/>
        </w:tabs>
        <w:ind w:right="283"/>
        <w:rPr>
          <w:sz w:val="36"/>
          <w:szCs w:val="36"/>
        </w:rPr>
      </w:pPr>
      <w:r>
        <w:rPr>
          <w:sz w:val="36"/>
          <w:szCs w:val="36"/>
        </w:rPr>
        <w:t xml:space="preserve">УДК </w:t>
      </w:r>
      <w:r w:rsidR="006B5087">
        <w:rPr>
          <w:sz w:val="36"/>
          <w:szCs w:val="36"/>
        </w:rPr>
        <w:t>519.2</w:t>
      </w:r>
    </w:p>
    <w:p w:rsidR="003D5783" w:rsidRDefault="003D5783">
      <w:pPr>
        <w:tabs>
          <w:tab w:val="left" w:pos="6480"/>
        </w:tabs>
        <w:ind w:right="283"/>
        <w:rPr>
          <w:b/>
          <w:sz w:val="36"/>
          <w:szCs w:val="36"/>
        </w:rPr>
      </w:pPr>
    </w:p>
    <w:p w:rsidR="003D5783" w:rsidRDefault="00BE79C9">
      <w:pPr>
        <w:ind w:right="283"/>
        <w:jc w:val="center"/>
        <w:rPr>
          <w:b/>
          <w:sz w:val="36"/>
          <w:szCs w:val="36"/>
        </w:rPr>
      </w:pPr>
      <w:r w:rsidRPr="00BE79C9">
        <w:rPr>
          <w:b/>
          <w:sz w:val="36"/>
          <w:szCs w:val="36"/>
          <w:highlight w:val="yellow"/>
        </w:rPr>
        <w:t>Название работы</w:t>
      </w:r>
    </w:p>
    <w:p w:rsidR="003D5783" w:rsidRDefault="00000000">
      <w:pPr>
        <w:tabs>
          <w:tab w:val="left" w:pos="6480"/>
        </w:tabs>
        <w:ind w:right="283"/>
        <w:jc w:val="center"/>
        <w:rPr>
          <w:sz w:val="32"/>
          <w:szCs w:val="32"/>
        </w:rPr>
      </w:pPr>
      <w:r>
        <w:rPr>
          <w:sz w:val="32"/>
          <w:szCs w:val="32"/>
        </w:rPr>
        <w:t>Научно-исследовательская работа</w:t>
      </w:r>
    </w:p>
    <w:p w:rsidR="003D5783" w:rsidRDefault="003D5783">
      <w:pPr>
        <w:tabs>
          <w:tab w:val="left" w:pos="6480"/>
        </w:tabs>
        <w:ind w:right="283"/>
        <w:jc w:val="center"/>
        <w:rPr>
          <w:sz w:val="32"/>
          <w:szCs w:val="32"/>
          <w:lang w:val="en-US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673"/>
        <w:gridCol w:w="4899"/>
      </w:tblGrid>
      <w:tr w:rsidR="003D5783" w:rsidTr="006B5087">
        <w:tc>
          <w:tcPr>
            <w:tcW w:w="4673" w:type="dxa"/>
          </w:tcPr>
          <w:p w:rsidR="003D5783" w:rsidRDefault="003D5783">
            <w:pPr>
              <w:tabs>
                <w:tab w:val="left" w:pos="6480"/>
              </w:tabs>
              <w:spacing w:line="240" w:lineRule="auto"/>
              <w:ind w:right="283"/>
              <w:rPr>
                <w:sz w:val="32"/>
                <w:szCs w:val="32"/>
                <w:lang w:val="en-US"/>
              </w:rPr>
            </w:pPr>
          </w:p>
        </w:tc>
        <w:tc>
          <w:tcPr>
            <w:tcW w:w="4899" w:type="dxa"/>
          </w:tcPr>
          <w:p w:rsidR="006B5087" w:rsidRDefault="00000000" w:rsidP="006B5087">
            <w:pPr>
              <w:tabs>
                <w:tab w:val="left" w:pos="6480"/>
                <w:tab w:val="left" w:pos="6720"/>
              </w:tabs>
              <w:spacing w:line="240" w:lineRule="auto"/>
              <w:ind w:firstLine="35"/>
              <w:rPr>
                <w:szCs w:val="28"/>
              </w:rPr>
            </w:pPr>
            <w:r>
              <w:rPr>
                <w:szCs w:val="28"/>
              </w:rPr>
              <w:t>Работу выполнил студент</w:t>
            </w:r>
            <w:r w:rsidR="006B5087">
              <w:rPr>
                <w:szCs w:val="28"/>
              </w:rPr>
              <w:t xml:space="preserve"> </w:t>
            </w:r>
          </w:p>
          <w:p w:rsidR="003D5783" w:rsidRDefault="00000000" w:rsidP="006B5087">
            <w:pPr>
              <w:tabs>
                <w:tab w:val="left" w:pos="6480"/>
                <w:tab w:val="left" w:pos="6720"/>
              </w:tabs>
              <w:spacing w:line="240" w:lineRule="auto"/>
              <w:ind w:firstLine="35"/>
              <w:rPr>
                <w:szCs w:val="28"/>
              </w:rPr>
            </w:pPr>
            <w:r>
              <w:rPr>
                <w:szCs w:val="28"/>
              </w:rPr>
              <w:t xml:space="preserve">группы </w:t>
            </w:r>
            <w:r w:rsidR="006B5087">
              <w:rPr>
                <w:szCs w:val="28"/>
              </w:rPr>
              <w:t>ПМИ-1</w:t>
            </w:r>
            <w:r>
              <w:rPr>
                <w:szCs w:val="28"/>
                <w:highlight w:val="yellow"/>
              </w:rPr>
              <w:t xml:space="preserve"> </w:t>
            </w:r>
          </w:p>
          <w:p w:rsidR="003D5783" w:rsidRDefault="00BE79C9" w:rsidP="006B5087">
            <w:pPr>
              <w:tabs>
                <w:tab w:val="left" w:pos="6480"/>
                <w:tab w:val="left" w:pos="6720"/>
              </w:tabs>
              <w:spacing w:line="240" w:lineRule="auto"/>
              <w:ind w:firstLine="35"/>
              <w:rPr>
                <w:szCs w:val="28"/>
              </w:rPr>
            </w:pPr>
            <w:r>
              <w:rPr>
                <w:szCs w:val="28"/>
              </w:rPr>
              <w:t>магистратуры</w:t>
            </w:r>
          </w:p>
          <w:p w:rsidR="003D5783" w:rsidRDefault="00000000" w:rsidP="006B5087">
            <w:pPr>
              <w:tabs>
                <w:tab w:val="left" w:pos="6480"/>
                <w:tab w:val="left" w:pos="6720"/>
              </w:tabs>
              <w:spacing w:line="240" w:lineRule="auto"/>
              <w:ind w:firstLine="35"/>
              <w:rPr>
                <w:szCs w:val="28"/>
              </w:rPr>
            </w:pPr>
            <w:r>
              <w:rPr>
                <w:szCs w:val="28"/>
              </w:rPr>
              <w:t>механико-математического факультета</w:t>
            </w:r>
          </w:p>
          <w:p w:rsidR="003D5783" w:rsidRDefault="006B5087" w:rsidP="006B5087">
            <w:pPr>
              <w:tabs>
                <w:tab w:val="left" w:pos="6480"/>
              </w:tabs>
              <w:spacing w:line="240" w:lineRule="auto"/>
              <w:ind w:firstLine="35"/>
              <w:rPr>
                <w:szCs w:val="28"/>
              </w:rPr>
            </w:pPr>
            <w:r>
              <w:rPr>
                <w:szCs w:val="28"/>
              </w:rPr>
              <w:t>Павлов Б. А.</w:t>
            </w:r>
          </w:p>
          <w:p w:rsidR="003D5783" w:rsidRDefault="003D5783">
            <w:pPr>
              <w:tabs>
                <w:tab w:val="left" w:pos="6480"/>
              </w:tabs>
              <w:rPr>
                <w:szCs w:val="28"/>
              </w:rPr>
            </w:pPr>
          </w:p>
          <w:p w:rsidR="003D5783" w:rsidRDefault="00000000" w:rsidP="006B5087">
            <w:pPr>
              <w:tabs>
                <w:tab w:val="left" w:pos="6480"/>
              </w:tabs>
              <w:ind w:firstLine="35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:rsidR="003D5783" w:rsidRDefault="006B5087" w:rsidP="006B5087">
            <w:pPr>
              <w:tabs>
                <w:tab w:val="left" w:pos="6480"/>
              </w:tabs>
              <w:ind w:firstLine="35"/>
              <w:rPr>
                <w:sz w:val="32"/>
                <w:szCs w:val="32"/>
              </w:rPr>
            </w:pPr>
            <w:r>
              <w:rPr>
                <w:szCs w:val="28"/>
              </w:rPr>
              <w:t>д-р техн. наук, канд. ф.-м. наук</w:t>
            </w:r>
            <w:r w:rsidRPr="006B508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000000" w:rsidRPr="006B5087">
              <w:rPr>
                <w:szCs w:val="28"/>
              </w:rPr>
              <w:t>профессор кафедр</w:t>
            </w:r>
            <w:r>
              <w:rPr>
                <w:szCs w:val="28"/>
              </w:rPr>
              <w:t>ы</w:t>
            </w:r>
            <w:r w:rsidR="00000000" w:rsidRPr="006B5087">
              <w:rPr>
                <w:szCs w:val="28"/>
              </w:rPr>
              <w:t xml:space="preserve"> </w:t>
            </w:r>
            <w:proofErr w:type="spellStart"/>
            <w:r w:rsidR="00000000" w:rsidRPr="006B5087">
              <w:rPr>
                <w:szCs w:val="28"/>
              </w:rPr>
              <w:t>ПМиИ</w:t>
            </w:r>
            <w:proofErr w:type="spellEnd"/>
            <w:r w:rsidR="00000000" w:rsidRPr="006B5087">
              <w:rPr>
                <w:szCs w:val="28"/>
              </w:rPr>
              <w:t xml:space="preserve"> </w:t>
            </w:r>
            <w:r>
              <w:rPr>
                <w:szCs w:val="28"/>
              </w:rPr>
              <w:t>Гусев</w:t>
            </w:r>
            <w:r w:rsidR="00000000" w:rsidRPr="006B5087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000000" w:rsidRPr="006B5087">
              <w:rPr>
                <w:szCs w:val="28"/>
              </w:rPr>
              <w:t xml:space="preserve">. </w:t>
            </w:r>
            <w:r>
              <w:rPr>
                <w:szCs w:val="28"/>
              </w:rPr>
              <w:t>Л</w:t>
            </w:r>
            <w:r w:rsidR="00000000" w:rsidRPr="006B5087">
              <w:rPr>
                <w:szCs w:val="28"/>
              </w:rPr>
              <w:t>.</w:t>
            </w:r>
            <w:r w:rsidR="00000000">
              <w:br w:type="textWrapping" w:clear="all"/>
            </w:r>
          </w:p>
        </w:tc>
      </w:tr>
    </w:tbl>
    <w:p w:rsidR="003D5783" w:rsidRDefault="00000000">
      <w:pPr>
        <w:tabs>
          <w:tab w:val="left" w:pos="3572"/>
        </w:tabs>
        <w:ind w:right="283"/>
        <w:rPr>
          <w:sz w:val="32"/>
          <w:szCs w:val="32"/>
        </w:rPr>
      </w:pPr>
      <w:r>
        <w:rPr>
          <w:sz w:val="32"/>
          <w:szCs w:val="32"/>
        </w:rPr>
        <w:tab/>
        <w:t>Пермь 202</w:t>
      </w:r>
      <w:r w:rsidR="00BE79C9">
        <w:rPr>
          <w:sz w:val="32"/>
          <w:szCs w:val="32"/>
        </w:rPr>
        <w:t>3</w:t>
      </w:r>
    </w:p>
    <w:p w:rsidR="003D5783" w:rsidRDefault="003D5783">
      <w:pPr>
        <w:ind w:right="283"/>
        <w:rPr>
          <w:szCs w:val="28"/>
        </w:rPr>
        <w:sectPr w:rsidR="003D5783">
          <w:headerReference w:type="default" r:id="rId8"/>
          <w:footerReference w:type="default" r:id="rId9"/>
          <w:pgSz w:w="11906" w:h="16838"/>
          <w:pgMar w:top="1134" w:right="566" w:bottom="1134" w:left="1701" w:header="709" w:footer="709" w:gutter="0"/>
          <w:cols w:space="708"/>
          <w:vAlign w:val="both"/>
          <w:titlePg/>
          <w:docGrid w:linePitch="360"/>
        </w:sectPr>
      </w:pPr>
    </w:p>
    <w:p w:rsidR="003D5783" w:rsidRPr="006B5087" w:rsidRDefault="00000000" w:rsidP="006B5087">
      <w:pPr>
        <w:ind w:firstLine="0"/>
        <w:jc w:val="center"/>
        <w:rPr>
          <w:b/>
          <w:bCs/>
          <w:shd w:val="clear" w:color="auto" w:fill="FFFFFF"/>
        </w:rPr>
      </w:pPr>
      <w:r w:rsidRPr="006B5087">
        <w:rPr>
          <w:b/>
          <w:bCs/>
          <w:shd w:val="clear" w:color="auto" w:fill="FFFFFF"/>
        </w:rPr>
        <w:lastRenderedPageBreak/>
        <w:t>Аннотация</w:t>
      </w:r>
    </w:p>
    <w:p w:rsidR="006B5087" w:rsidRDefault="006B5087" w:rsidP="00096B3B">
      <w:pPr>
        <w:rPr>
          <w:shd w:val="clear" w:color="auto" w:fill="FFFFFF"/>
        </w:rPr>
      </w:pPr>
    </w:p>
    <w:p w:rsidR="006B5087" w:rsidRDefault="006B5087" w:rsidP="006B5087">
      <w:pPr>
        <w:rPr>
          <w:shd w:val="clear" w:color="auto" w:fill="FFFFFF"/>
        </w:rPr>
      </w:pPr>
    </w:p>
    <w:p w:rsidR="00BE79C9" w:rsidRDefault="00BE79C9">
      <w:pPr>
        <w:spacing w:line="24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:rsidR="00096B3B" w:rsidRDefault="00096B3B" w:rsidP="00096B3B">
      <w:pPr>
        <w:jc w:val="center"/>
      </w:pPr>
      <w:r>
        <w:lastRenderedPageBreak/>
        <w:t>СОДЕРЖАНИЕ</w:t>
      </w:r>
    </w:p>
    <w:p w:rsidR="00F37143" w:rsidRDefault="00096B3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Заголовок раздела;1;Заголовок структурных элементов;1;подраздел;2" </w:instrText>
      </w:r>
      <w:r>
        <w:rPr>
          <w:rFonts w:cs="Times New Roman"/>
          <w:szCs w:val="28"/>
        </w:rPr>
        <w:fldChar w:fldCharType="separate"/>
      </w:r>
      <w:hyperlink w:anchor="_Toc133476505" w:history="1">
        <w:r w:rsidR="00F37143" w:rsidRPr="00C77BAE">
          <w:rPr>
            <w:rStyle w:val="a6"/>
            <w:noProof/>
          </w:rPr>
          <w:t>Введение</w:t>
        </w:r>
        <w:r w:rsidR="00F37143">
          <w:rPr>
            <w:noProof/>
            <w:webHidden/>
          </w:rPr>
          <w:tab/>
        </w:r>
        <w:r w:rsidR="00F37143">
          <w:rPr>
            <w:noProof/>
            <w:webHidden/>
          </w:rPr>
          <w:fldChar w:fldCharType="begin"/>
        </w:r>
        <w:r w:rsidR="00F37143">
          <w:rPr>
            <w:noProof/>
            <w:webHidden/>
          </w:rPr>
          <w:instrText xml:space="preserve"> PAGEREF _Toc133476505 \h </w:instrText>
        </w:r>
        <w:r w:rsidR="00F37143">
          <w:rPr>
            <w:noProof/>
            <w:webHidden/>
          </w:rPr>
        </w:r>
        <w:r w:rsidR="00F37143">
          <w:rPr>
            <w:noProof/>
            <w:webHidden/>
          </w:rPr>
          <w:fldChar w:fldCharType="separate"/>
        </w:r>
        <w:r w:rsidR="00F37143">
          <w:rPr>
            <w:noProof/>
            <w:webHidden/>
          </w:rPr>
          <w:t>4</w:t>
        </w:r>
        <w:r w:rsidR="00F37143">
          <w:rPr>
            <w:noProof/>
            <w:webHidden/>
          </w:rPr>
          <w:fldChar w:fldCharType="end"/>
        </w:r>
      </w:hyperlink>
    </w:p>
    <w:p w:rsidR="00F37143" w:rsidRDefault="00F3714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76506" w:history="1">
        <w:r w:rsidRPr="00C77BAE">
          <w:rPr>
            <w:rStyle w:val="a6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77BAE">
          <w:rPr>
            <w:rStyle w:val="a6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7143" w:rsidRDefault="00F3714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76507" w:history="1">
        <w:r w:rsidRPr="00C77BAE">
          <w:rPr>
            <w:rStyle w:val="a6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77BAE">
          <w:rPr>
            <w:rStyle w:val="a6"/>
            <w:noProof/>
          </w:rPr>
          <w:t>Создание настольного приложения для прогнозирования надежности подшип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7143" w:rsidRDefault="00F37143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76508" w:history="1">
        <w:r w:rsidRPr="00C77BAE">
          <w:rPr>
            <w:rStyle w:val="a6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77BAE">
          <w:rPr>
            <w:rStyle w:val="a6"/>
            <w:noProof/>
          </w:rPr>
          <w:t>Сбор данных и загрузка данных в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7143" w:rsidRDefault="00F37143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76509" w:history="1">
        <w:r w:rsidRPr="00C77BAE">
          <w:rPr>
            <w:rStyle w:val="a6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77BAE">
          <w:rPr>
            <w:rStyle w:val="a6"/>
            <w:noProof/>
          </w:rPr>
          <w:t>Нахождение значений надежности для второй ав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7143" w:rsidRDefault="00F37143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76510" w:history="1">
        <w:r w:rsidRPr="00C77BAE">
          <w:rPr>
            <w:rStyle w:val="a6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77BAE">
          <w:rPr>
            <w:rStyle w:val="a6"/>
            <w:noProof/>
          </w:rPr>
          <w:t>Нахождение отсечки во второй ав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7143" w:rsidRDefault="00F37143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76511" w:history="1">
        <w:r w:rsidRPr="00C77BAE">
          <w:rPr>
            <w:rStyle w:val="a6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77BAE">
          <w:rPr>
            <w:rStyle w:val="a6"/>
            <w:noProof/>
          </w:rPr>
          <w:t>Нахождение полинома для выражения значений второй аварии через эталонную авар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7143" w:rsidRDefault="00F37143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76512" w:history="1">
        <w:r w:rsidRPr="00C77BAE">
          <w:rPr>
            <w:rStyle w:val="a6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77BAE">
          <w:rPr>
            <w:rStyle w:val="a6"/>
            <w:noProof/>
          </w:rPr>
          <w:t>Сравнение коэффициентов надежности у реальных и предсказанных значений вибро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7143" w:rsidRDefault="00F3714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76513" w:history="1">
        <w:r w:rsidRPr="00C77BAE">
          <w:rPr>
            <w:rStyle w:val="a6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77BAE">
          <w:rPr>
            <w:rStyle w:val="a6"/>
            <w:noProof/>
          </w:rPr>
          <w:t>Исследование по нахождению наилучшей степени полино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7143" w:rsidRDefault="00F3714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76514" w:history="1">
        <w:r w:rsidRPr="00C77BAE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7143" w:rsidRDefault="00F3714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76515" w:history="1">
        <w:r w:rsidRPr="00C77BAE">
          <w:rPr>
            <w:rStyle w:val="a6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7143" w:rsidRDefault="00F3714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76516" w:history="1">
        <w:r w:rsidRPr="00C77BAE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7143" w:rsidRDefault="00F3714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476517" w:history="1">
        <w:r w:rsidRPr="00C77BAE">
          <w:rPr>
            <w:rStyle w:val="a6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E79C9" w:rsidRPr="00096B3B" w:rsidRDefault="00096B3B" w:rsidP="00096B3B">
      <w:pPr>
        <w:pStyle w:val="af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BE79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3D5783" w:rsidRDefault="00BE79C9" w:rsidP="00096B3B">
      <w:pPr>
        <w:pStyle w:val="af7"/>
      </w:pPr>
      <w:bookmarkStart w:id="0" w:name="_Toc132971031"/>
      <w:bookmarkStart w:id="1" w:name="_Toc133348529"/>
      <w:bookmarkStart w:id="2" w:name="_Toc133476505"/>
      <w:r w:rsidRPr="00096B3B">
        <w:lastRenderedPageBreak/>
        <w:t>Введение</w:t>
      </w:r>
      <w:bookmarkEnd w:id="0"/>
      <w:bookmarkEnd w:id="1"/>
      <w:bookmarkEnd w:id="2"/>
    </w:p>
    <w:p w:rsidR="005749A0" w:rsidRPr="005749A0" w:rsidRDefault="005749A0" w:rsidP="005749A0"/>
    <w:p w:rsidR="00FE21F1" w:rsidRPr="00FE21F1" w:rsidRDefault="00FE21F1" w:rsidP="00FE21F1">
      <w:r>
        <w:t>Одним из основных источников большинства механических неисправностей производственного оборудования является неисправность подшипника</w:t>
      </w:r>
      <w:r w:rsidR="00EE1AEE" w:rsidRPr="00EE1AEE">
        <w:t xml:space="preserve"> [</w:t>
      </w:r>
      <w:r w:rsidR="00EE1AEE">
        <w:fldChar w:fldCharType="begin"/>
      </w:r>
      <w:r w:rsidR="00EE1AEE">
        <w:instrText xml:space="preserve"> REF _Ref133369788 \n \h </w:instrText>
      </w:r>
      <w:r w:rsidR="00EE1AEE">
        <w:fldChar w:fldCharType="separate"/>
      </w:r>
      <w:r w:rsidR="00EE1AEE">
        <w:t>1</w:t>
      </w:r>
      <w:r w:rsidR="00EE1AEE">
        <w:fldChar w:fldCharType="end"/>
      </w:r>
      <w:r w:rsidR="00EE1AEE" w:rsidRPr="00EE1AEE">
        <w:t xml:space="preserve">, </w:t>
      </w:r>
      <w:r w:rsidR="00EE1AEE">
        <w:fldChar w:fldCharType="begin"/>
      </w:r>
      <w:r w:rsidR="00EE1AEE">
        <w:instrText xml:space="preserve"> REF _Ref133369795 \n \h </w:instrText>
      </w:r>
      <w:r w:rsidR="00EE1AEE">
        <w:fldChar w:fldCharType="separate"/>
      </w:r>
      <w:r w:rsidR="00EE1AEE">
        <w:t>2</w:t>
      </w:r>
      <w:r w:rsidR="00EE1AEE">
        <w:fldChar w:fldCharType="end"/>
      </w:r>
      <w:r w:rsidR="00EE1AEE" w:rsidRPr="00EE1AEE">
        <w:t>]</w:t>
      </w:r>
      <w:r>
        <w:t>. Поэтому прогнозирование неисправностей подшипников и их устранение на ранних стадиях сниз</w:t>
      </w:r>
      <w:r w:rsidR="008B5539">
        <w:t>я</w:t>
      </w:r>
      <w:r>
        <w:t>т затраты на нежелательную остановку производственного процесса.</w:t>
      </w:r>
    </w:p>
    <w:p w:rsidR="00096B3B" w:rsidRDefault="00D30CDC" w:rsidP="00096B3B">
      <w:r>
        <w:t xml:space="preserve">Подшипником </w:t>
      </w:r>
      <w:r w:rsidR="008B0669">
        <w:t>называется</w:t>
      </w:r>
      <w:r>
        <w:t xml:space="preserve"> конструктивный узел машин и механизмов, поддерживающий или направляющий вращающийся вал или ось. Подшипник предназначен для уменьшения трения между движущейся и неподвижной частями машины, так как с трением связаны потери энергии, нагрев и износ</w:t>
      </w:r>
      <w:r w:rsidR="008726A1">
        <w:t xml:space="preserve"> </w:t>
      </w:r>
      <w:r w:rsidR="008726A1" w:rsidRPr="008726A1">
        <w:t>[</w:t>
      </w:r>
      <w:r w:rsidR="00EE1AEE">
        <w:fldChar w:fldCharType="begin"/>
      </w:r>
      <w:r w:rsidR="00EE1AEE">
        <w:instrText xml:space="preserve"> REF _Ref133369777 \n \h </w:instrText>
      </w:r>
      <w:r w:rsidR="00EE1AEE">
        <w:fldChar w:fldCharType="separate"/>
      </w:r>
      <w:r w:rsidR="00EE1AEE">
        <w:t>3</w:t>
      </w:r>
      <w:r w:rsidR="00EE1AEE">
        <w:fldChar w:fldCharType="end"/>
      </w:r>
      <w:r w:rsidR="008726A1" w:rsidRPr="008726A1">
        <w:t>]</w:t>
      </w:r>
      <w:r>
        <w:t>.</w:t>
      </w:r>
      <w:r w:rsidR="000B28AE">
        <w:t xml:space="preserve">  На рисунке </w:t>
      </w:r>
      <w:r w:rsidR="000B28AE">
        <w:fldChar w:fldCharType="begin"/>
      </w:r>
      <w:r w:rsidR="000B28AE">
        <w:instrText xml:space="preserve"> REF _Ref133368397 \h </w:instrText>
      </w:r>
      <w:r w:rsidR="000B28AE">
        <w:fldChar w:fldCharType="separate"/>
      </w:r>
      <w:r w:rsidR="000B28AE">
        <w:rPr>
          <w:noProof/>
        </w:rPr>
        <w:t>1</w:t>
      </w:r>
      <w:r w:rsidR="000B28AE">
        <w:fldChar w:fldCharType="end"/>
      </w:r>
      <w:r w:rsidR="000B28AE">
        <w:t xml:space="preserve"> представлено устройство однорядного радиального шарикоподшипника.</w:t>
      </w:r>
    </w:p>
    <w:p w:rsidR="000B28AE" w:rsidRDefault="000B28AE" w:rsidP="000B28AE">
      <w:pPr>
        <w:pStyle w:val="afa"/>
      </w:pPr>
      <w:r>
        <w:rPr>
          <w:noProof/>
        </w:rPr>
        <w:drawing>
          <wp:inline distT="0" distB="0" distL="0" distR="0">
            <wp:extent cx="3419952" cy="380100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AE" w:rsidRPr="000B28AE" w:rsidRDefault="000B28AE" w:rsidP="000B28AE">
      <w:pPr>
        <w:pStyle w:val="afa"/>
        <w:rPr>
          <w:vanish/>
          <w:specVanish/>
        </w:rPr>
      </w:pPr>
      <w:r>
        <w:t xml:space="preserve">Рисунок – </w:t>
      </w:r>
    </w:p>
    <w:p w:rsidR="000B28AE" w:rsidRPr="000B28AE" w:rsidRDefault="000B28AE" w:rsidP="000B28AE">
      <w:pPr>
        <w:pStyle w:val="afa"/>
        <w:rPr>
          <w:vanish/>
          <w:specVanish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" w:name="_Ref133368397"/>
      <w:r w:rsidR="00893400">
        <w:rPr>
          <w:noProof/>
        </w:rPr>
        <w:t>1</w:t>
      </w:r>
      <w:bookmarkEnd w:id="3"/>
      <w:r>
        <w:fldChar w:fldCharType="end"/>
      </w:r>
    </w:p>
    <w:p w:rsidR="000B28AE" w:rsidRDefault="000B28AE" w:rsidP="000B28AE">
      <w:pPr>
        <w:pStyle w:val="afa"/>
      </w:pPr>
      <w:r>
        <w:t xml:space="preserve"> – Устройство подшипника качения</w:t>
      </w:r>
    </w:p>
    <w:p w:rsidR="00F63E19" w:rsidRDefault="00F63E19" w:rsidP="00096B3B"/>
    <w:p w:rsidR="00027310" w:rsidRDefault="00027310" w:rsidP="00096B3B">
      <w:r>
        <w:lastRenderedPageBreak/>
        <w:t xml:space="preserve">В качестве наблюдений при прогнозировании аварии подшипника зачастую используется значение виброскорости подшипника </w:t>
      </w:r>
      <w:r w:rsidRPr="00027310">
        <w:t>[</w:t>
      </w:r>
      <w:r>
        <w:fldChar w:fldCharType="begin"/>
      </w:r>
      <w:r>
        <w:instrText xml:space="preserve"> REF _Ref133466113 \n \h </w:instrText>
      </w:r>
      <w:r>
        <w:fldChar w:fldCharType="separate"/>
      </w:r>
      <w:r>
        <w:t>4</w:t>
      </w:r>
      <w:r>
        <w:fldChar w:fldCharType="end"/>
      </w:r>
      <w:r w:rsidRPr="00027310">
        <w:t>]</w:t>
      </w:r>
      <w:r>
        <w:t xml:space="preserve"> или СКЗ виброскорости </w:t>
      </w:r>
      <w:r w:rsidRPr="00027310">
        <w:t>[</w:t>
      </w:r>
      <w:r>
        <w:fldChar w:fldCharType="begin"/>
      </w:r>
      <w:r>
        <w:instrText xml:space="preserve"> REF _Ref133465224 \n \h </w:instrText>
      </w:r>
      <w:r>
        <w:fldChar w:fldCharType="separate"/>
      </w:r>
      <w:r>
        <w:t>5</w:t>
      </w:r>
      <w:r>
        <w:fldChar w:fldCharType="end"/>
      </w:r>
      <w:r w:rsidRPr="00027310">
        <w:t>].</w:t>
      </w:r>
    </w:p>
    <w:p w:rsidR="00985CF3" w:rsidRDefault="00985CF3" w:rsidP="00096B3B">
      <w:r>
        <w:t xml:space="preserve">Помимо СКЗ есть используются и другие характеристики значений. Так, в своей статье </w:t>
      </w:r>
      <w:r w:rsidRPr="00BD2E6C">
        <w:t>[</w:t>
      </w:r>
      <w:r>
        <w:rPr>
          <w:lang w:val="en-US"/>
        </w:rPr>
        <w:fldChar w:fldCharType="begin"/>
      </w:r>
      <w:r w:rsidRPr="00BD2E6C">
        <w:instrText xml:space="preserve"> </w:instrText>
      </w:r>
      <w:r>
        <w:rPr>
          <w:lang w:val="en-US"/>
        </w:rPr>
        <w:instrText>REF</w:instrText>
      </w:r>
      <w:r w:rsidRPr="00BD2E6C">
        <w:instrText xml:space="preserve"> _</w:instrText>
      </w:r>
      <w:r>
        <w:rPr>
          <w:lang w:val="en-US"/>
        </w:rPr>
        <w:instrText>Ref</w:instrText>
      </w:r>
      <w:r w:rsidRPr="00BD2E6C">
        <w:instrText>133467925 \</w:instrText>
      </w:r>
      <w:r>
        <w:rPr>
          <w:lang w:val="en-US"/>
        </w:rPr>
        <w:instrText>n</w:instrText>
      </w:r>
      <w:r w:rsidRPr="00BD2E6C">
        <w:instrText xml:space="preserve"> \</w:instrText>
      </w:r>
      <w:r>
        <w:rPr>
          <w:lang w:val="en-US"/>
        </w:rPr>
        <w:instrText>h</w:instrText>
      </w:r>
      <w:r w:rsidRPr="00BD2E6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BD2E6C">
        <w:t>6</w:t>
      </w:r>
      <w:r>
        <w:rPr>
          <w:lang w:val="en-US"/>
        </w:rPr>
        <w:fldChar w:fldCharType="end"/>
      </w:r>
      <w:r w:rsidRPr="00BD2E6C">
        <w:t xml:space="preserve">] </w:t>
      </w:r>
      <w:r w:rsidR="00BD2E6C">
        <w:t>предлагают другие характеристики, которые показывают лучшую точность при прогнозировании. Авторы предлагают следующие характеристики:</w:t>
      </w:r>
    </w:p>
    <w:p w:rsidR="00BD2E6C" w:rsidRDefault="00BD2E6C" w:rsidP="00BD2E6C">
      <w:pPr>
        <w:pStyle w:val="af4"/>
        <w:numPr>
          <w:ilvl w:val="0"/>
          <w:numId w:val="15"/>
        </w:numPr>
      </w:pPr>
      <w:r>
        <w:t>длина волны (</w:t>
      </w:r>
      <w:r>
        <w:rPr>
          <w:lang w:val="en-US"/>
        </w:rPr>
        <w:t>waveform length)</w:t>
      </w:r>
      <w:r>
        <w:t>;</w:t>
      </w:r>
    </w:p>
    <w:p w:rsidR="00BD2E6C" w:rsidRDefault="00BD2E6C" w:rsidP="00BD2E6C">
      <w:pPr>
        <w:pStyle w:val="af4"/>
        <w:numPr>
          <w:ilvl w:val="0"/>
          <w:numId w:val="15"/>
        </w:numPr>
      </w:pPr>
      <w:r>
        <w:t>изменения знака наклона (</w:t>
      </w:r>
      <w:r>
        <w:rPr>
          <w:lang w:val="en-US"/>
        </w:rPr>
        <w:t>slope</w:t>
      </w:r>
      <w:r w:rsidRPr="00BD2E6C">
        <w:t xml:space="preserve"> </w:t>
      </w:r>
      <w:r>
        <w:rPr>
          <w:lang w:val="en-US"/>
        </w:rPr>
        <w:t>sign</w:t>
      </w:r>
      <w:r w:rsidRPr="00BD2E6C">
        <w:t xml:space="preserve"> </w:t>
      </w:r>
      <w:r>
        <w:rPr>
          <w:lang w:val="en-US"/>
        </w:rPr>
        <w:t>changes</w:t>
      </w:r>
      <w:r w:rsidRPr="00BD2E6C">
        <w:t>);</w:t>
      </w:r>
    </w:p>
    <w:p w:rsidR="00BD2E6C" w:rsidRPr="00BD2E6C" w:rsidRDefault="00BD2E6C" w:rsidP="00BD2E6C">
      <w:pPr>
        <w:pStyle w:val="af4"/>
        <w:numPr>
          <w:ilvl w:val="0"/>
          <w:numId w:val="15"/>
        </w:numPr>
      </w:pPr>
      <w:r>
        <w:t>простой знак интеграла (</w:t>
      </w:r>
      <w:r>
        <w:rPr>
          <w:lang w:val="en-US"/>
        </w:rPr>
        <w:t>simple</w:t>
      </w:r>
      <w:r w:rsidRPr="00BD2E6C">
        <w:t xml:space="preserve"> </w:t>
      </w:r>
      <w:r>
        <w:rPr>
          <w:lang w:val="en-US"/>
        </w:rPr>
        <w:t>sign</w:t>
      </w:r>
      <w:r w:rsidRPr="00BD2E6C">
        <w:t xml:space="preserve"> </w:t>
      </w:r>
      <w:r>
        <w:rPr>
          <w:lang w:val="en-US"/>
        </w:rPr>
        <w:t>integral);</w:t>
      </w:r>
    </w:p>
    <w:p w:rsidR="00BD2E6C" w:rsidRPr="00BD2E6C" w:rsidRDefault="00BD2E6C" w:rsidP="00BD2E6C">
      <w:pPr>
        <w:pStyle w:val="af4"/>
        <w:numPr>
          <w:ilvl w:val="0"/>
          <w:numId w:val="15"/>
        </w:numPr>
      </w:pPr>
      <w:r>
        <w:t xml:space="preserve">амплитуда </w:t>
      </w:r>
      <w:proofErr w:type="spellStart"/>
      <w:r>
        <w:t>Уиллисона</w:t>
      </w:r>
      <w:proofErr w:type="spellEnd"/>
      <w:r>
        <w:t xml:space="preserve"> (</w:t>
      </w:r>
      <w:r>
        <w:rPr>
          <w:lang w:val="en-US"/>
        </w:rPr>
        <w:t>Willison amplitude);</w:t>
      </w:r>
    </w:p>
    <w:p w:rsidR="00BD2E6C" w:rsidRDefault="00BD2E6C" w:rsidP="00BD2E6C">
      <w:pPr>
        <w:pStyle w:val="af4"/>
        <w:numPr>
          <w:ilvl w:val="0"/>
          <w:numId w:val="15"/>
        </w:numPr>
      </w:pPr>
      <w:r>
        <w:t>среднее абсолютное значение (</w:t>
      </w:r>
      <w:r>
        <w:rPr>
          <w:lang w:val="en-US"/>
        </w:rPr>
        <w:t>mean</w:t>
      </w:r>
      <w:r w:rsidRPr="00BD2E6C">
        <w:t xml:space="preserve"> </w:t>
      </w:r>
      <w:r>
        <w:rPr>
          <w:lang w:val="en-US"/>
        </w:rPr>
        <w:t>absolute</w:t>
      </w:r>
      <w:r w:rsidRPr="00BD2E6C">
        <w:t xml:space="preserve"> </w:t>
      </w:r>
      <w:r>
        <w:rPr>
          <w:lang w:val="en-US"/>
        </w:rPr>
        <w:t>value</w:t>
      </w:r>
      <w:r w:rsidRPr="00BD2E6C">
        <w:t>);</w:t>
      </w:r>
    </w:p>
    <w:p w:rsidR="00BD2E6C" w:rsidRPr="00BD2E6C" w:rsidRDefault="00BD2E6C" w:rsidP="00BD2E6C">
      <w:pPr>
        <w:pStyle w:val="af4"/>
        <w:numPr>
          <w:ilvl w:val="0"/>
          <w:numId w:val="15"/>
        </w:numPr>
      </w:pPr>
      <w:r>
        <w:t>нулевое пересечение (</w:t>
      </w:r>
      <w:r>
        <w:rPr>
          <w:lang w:val="en-US"/>
        </w:rPr>
        <w:t>zero crossing).</w:t>
      </w:r>
    </w:p>
    <w:p w:rsidR="00BD2E6C" w:rsidRPr="00EA1F39" w:rsidRDefault="00BD2E6C" w:rsidP="00BD2E6C">
      <w:pPr>
        <w:rPr>
          <w:lang w:val="en-US"/>
        </w:rPr>
      </w:pPr>
    </w:p>
    <w:p w:rsidR="001E25EB" w:rsidRDefault="001E25EB" w:rsidP="00096B3B">
      <w:r>
        <w:t xml:space="preserve">Одним из способов прогнозирования поломки подшипника является применение нейросетевых технологий. В своих статьях </w:t>
      </w:r>
      <w:r w:rsidR="00AA07C0" w:rsidRPr="00AA07C0">
        <w:t>[</w:t>
      </w:r>
      <w:r w:rsidR="00985CF3">
        <w:rPr>
          <w:lang w:val="en-US"/>
        </w:rPr>
        <w:fldChar w:fldCharType="begin"/>
      </w:r>
      <w:r w:rsidR="00985CF3">
        <w:instrText xml:space="preserve"> REF _Ref133370705 \n \h </w:instrText>
      </w:r>
      <w:r w:rsidR="00985CF3">
        <w:rPr>
          <w:lang w:val="en-US"/>
        </w:rPr>
      </w:r>
      <w:r w:rsidR="00985CF3">
        <w:rPr>
          <w:lang w:val="en-US"/>
        </w:rPr>
        <w:fldChar w:fldCharType="separate"/>
      </w:r>
      <w:r w:rsidR="00985CF3">
        <w:t>7</w:t>
      </w:r>
      <w:r w:rsidR="00985CF3">
        <w:rPr>
          <w:lang w:val="en-US"/>
        </w:rPr>
        <w:fldChar w:fldCharType="end"/>
      </w:r>
      <w:r w:rsidR="00985CF3" w:rsidRPr="00985CF3">
        <w:t xml:space="preserve">, </w:t>
      </w:r>
      <w:r w:rsidR="00985CF3">
        <w:rPr>
          <w:lang w:val="en-US"/>
        </w:rPr>
        <w:fldChar w:fldCharType="begin"/>
      </w:r>
      <w:r w:rsidR="00985CF3" w:rsidRPr="00985CF3">
        <w:instrText xml:space="preserve"> </w:instrText>
      </w:r>
      <w:r w:rsidR="00985CF3">
        <w:rPr>
          <w:lang w:val="en-US"/>
        </w:rPr>
        <w:instrText>REF</w:instrText>
      </w:r>
      <w:r w:rsidR="00985CF3" w:rsidRPr="00985CF3">
        <w:instrText xml:space="preserve"> _</w:instrText>
      </w:r>
      <w:r w:rsidR="00985CF3">
        <w:rPr>
          <w:lang w:val="en-US"/>
        </w:rPr>
        <w:instrText>Ref</w:instrText>
      </w:r>
      <w:r w:rsidR="00985CF3" w:rsidRPr="00985CF3">
        <w:instrText>133370710 \</w:instrText>
      </w:r>
      <w:r w:rsidR="00985CF3">
        <w:rPr>
          <w:lang w:val="en-US"/>
        </w:rPr>
        <w:instrText>n</w:instrText>
      </w:r>
      <w:r w:rsidR="00985CF3" w:rsidRPr="00985CF3">
        <w:instrText xml:space="preserve"> \</w:instrText>
      </w:r>
      <w:r w:rsidR="00985CF3">
        <w:rPr>
          <w:lang w:val="en-US"/>
        </w:rPr>
        <w:instrText>h</w:instrText>
      </w:r>
      <w:r w:rsidR="00985CF3" w:rsidRPr="00985CF3">
        <w:instrText xml:space="preserve"> </w:instrText>
      </w:r>
      <w:r w:rsidR="00985CF3">
        <w:rPr>
          <w:lang w:val="en-US"/>
        </w:rPr>
      </w:r>
      <w:r w:rsidR="00985CF3">
        <w:rPr>
          <w:lang w:val="en-US"/>
        </w:rPr>
        <w:fldChar w:fldCharType="separate"/>
      </w:r>
      <w:r w:rsidR="00985CF3" w:rsidRPr="00985CF3">
        <w:t>8</w:t>
      </w:r>
      <w:r w:rsidR="00985CF3">
        <w:rPr>
          <w:lang w:val="en-US"/>
        </w:rPr>
        <w:fldChar w:fldCharType="end"/>
      </w:r>
      <w:r w:rsidR="00AA07C0" w:rsidRPr="00AA07C0">
        <w:t xml:space="preserve">] </w:t>
      </w:r>
      <w:r w:rsidR="00AA07C0">
        <w:t xml:space="preserve">авторы показывают эффективность данного метода при прогнозировании поломки. Однако </w:t>
      </w:r>
      <w:r w:rsidR="00605F7E">
        <w:t>использование</w:t>
      </w:r>
      <w:r w:rsidR="0059701E">
        <w:t xml:space="preserve"> нейросетевых моделей несет в себе ряд недостатков</w:t>
      </w:r>
      <w:r w:rsidR="00F825ED">
        <w:t xml:space="preserve"> </w:t>
      </w:r>
      <w:r w:rsidR="00F825ED" w:rsidRPr="00F825ED">
        <w:t>[</w:t>
      </w:r>
      <w:r w:rsidR="00985CF3">
        <w:fldChar w:fldCharType="begin"/>
      </w:r>
      <w:r w:rsidR="00985CF3">
        <w:instrText xml:space="preserve"> REF _Ref133374745 \n \h </w:instrText>
      </w:r>
      <w:r w:rsidR="00985CF3">
        <w:fldChar w:fldCharType="separate"/>
      </w:r>
      <w:r w:rsidR="00985CF3">
        <w:t>9</w:t>
      </w:r>
      <w:r w:rsidR="00985CF3">
        <w:fldChar w:fldCharType="end"/>
      </w:r>
      <w:r w:rsidR="00985CF3">
        <w:rPr>
          <w:lang w:val="en-US"/>
        </w:rPr>
        <w:t xml:space="preserve">, </w:t>
      </w:r>
      <w:r w:rsidR="00985CF3">
        <w:fldChar w:fldCharType="begin"/>
      </w:r>
      <w:r w:rsidR="00985CF3">
        <w:instrText xml:space="preserve"> REF _Ref133374752 \n \h </w:instrText>
      </w:r>
      <w:r w:rsidR="00985CF3">
        <w:fldChar w:fldCharType="separate"/>
      </w:r>
      <w:r w:rsidR="00985CF3">
        <w:t>10</w:t>
      </w:r>
      <w:r w:rsidR="00985CF3">
        <w:fldChar w:fldCharType="end"/>
      </w:r>
      <w:r w:rsidR="00F825ED" w:rsidRPr="00F825ED">
        <w:t>]</w:t>
      </w:r>
      <w:r w:rsidR="0059701E">
        <w:t>:</w:t>
      </w:r>
    </w:p>
    <w:p w:rsidR="0059701E" w:rsidRDefault="002A3E33" w:rsidP="0059701E">
      <w:pPr>
        <w:pStyle w:val="af4"/>
        <w:numPr>
          <w:ilvl w:val="0"/>
          <w:numId w:val="13"/>
        </w:numPr>
      </w:pPr>
      <w:r>
        <w:t>большие затраты во времени в процессе разработки структуры нейросети;</w:t>
      </w:r>
    </w:p>
    <w:p w:rsidR="002A3E33" w:rsidRDefault="002A3E33" w:rsidP="0059701E">
      <w:pPr>
        <w:pStyle w:val="af4"/>
        <w:numPr>
          <w:ilvl w:val="0"/>
          <w:numId w:val="13"/>
        </w:numPr>
      </w:pPr>
      <w:r>
        <w:t>большие вычислительные затраты при обучении нейросети, по сравнению с традиционными алгоритмами;</w:t>
      </w:r>
    </w:p>
    <w:p w:rsidR="002A3E33" w:rsidRDefault="002A3E33" w:rsidP="0059701E">
      <w:pPr>
        <w:pStyle w:val="af4"/>
        <w:numPr>
          <w:ilvl w:val="0"/>
          <w:numId w:val="13"/>
        </w:numPr>
      </w:pPr>
      <w:r>
        <w:t>работа по принципу «черного ящика»;</w:t>
      </w:r>
    </w:p>
    <w:p w:rsidR="002A3E33" w:rsidRDefault="002A3E33" w:rsidP="0059701E">
      <w:pPr>
        <w:pStyle w:val="af4"/>
        <w:numPr>
          <w:ilvl w:val="0"/>
          <w:numId w:val="13"/>
        </w:numPr>
      </w:pPr>
      <w:r>
        <w:t>необходимость в специалисте для обучения и настройки параметров нейросети;</w:t>
      </w:r>
    </w:p>
    <w:p w:rsidR="002A3E33" w:rsidRPr="00F825ED" w:rsidRDefault="002A3E33" w:rsidP="0059701E">
      <w:pPr>
        <w:pStyle w:val="af4"/>
        <w:numPr>
          <w:ilvl w:val="0"/>
          <w:numId w:val="13"/>
        </w:numPr>
      </w:pPr>
      <w:r>
        <w:t>отсутствие конкретных правил для формирования структуры нейросети.</w:t>
      </w:r>
    </w:p>
    <w:p w:rsidR="00F63E19" w:rsidRDefault="00F63E19" w:rsidP="001E25EB"/>
    <w:p w:rsidR="00EA1F39" w:rsidRDefault="00EA1F39" w:rsidP="001E25EB">
      <w:r>
        <w:lastRenderedPageBreak/>
        <w:t>Также свою эффективность при прогнозировании аварии подшипника показывают более традиционные статистические и математические методы. В своих исследованиях</w:t>
      </w:r>
      <w:r w:rsidR="004F036C">
        <w:rPr>
          <w:lang w:val="en-US"/>
        </w:rPr>
        <w:t xml:space="preserve"> [</w:t>
      </w:r>
      <w:r w:rsidR="004F036C">
        <w:rPr>
          <w:lang w:val="en-US"/>
        </w:rPr>
        <w:fldChar w:fldCharType="begin"/>
      </w:r>
      <w:r w:rsidR="004F036C">
        <w:rPr>
          <w:lang w:val="en-US"/>
        </w:rPr>
        <w:instrText xml:space="preserve"> REF _Ref133471685 \n \h </w:instrText>
      </w:r>
      <w:r w:rsidR="004F036C">
        <w:rPr>
          <w:lang w:val="en-US"/>
        </w:rPr>
      </w:r>
      <w:r w:rsidR="004F036C">
        <w:rPr>
          <w:lang w:val="en-US"/>
        </w:rPr>
        <w:fldChar w:fldCharType="separate"/>
      </w:r>
      <w:r w:rsidR="004F036C">
        <w:rPr>
          <w:lang w:val="en-US"/>
        </w:rPr>
        <w:t>11</w:t>
      </w:r>
      <w:r w:rsidR="004F036C">
        <w:rPr>
          <w:lang w:val="en-US"/>
        </w:rPr>
        <w:fldChar w:fldCharType="end"/>
      </w:r>
      <w:r w:rsidR="004F036C">
        <w:rPr>
          <w:lang w:val="en-US"/>
        </w:rPr>
        <w:t xml:space="preserve">, </w:t>
      </w:r>
      <w:r w:rsidR="004F036C">
        <w:rPr>
          <w:lang w:val="en-US"/>
        </w:rPr>
        <w:fldChar w:fldCharType="begin"/>
      </w:r>
      <w:r w:rsidR="004F036C">
        <w:rPr>
          <w:lang w:val="en-US"/>
        </w:rPr>
        <w:instrText xml:space="preserve"> REF _Ref133471686 \n \h </w:instrText>
      </w:r>
      <w:r w:rsidR="004F036C">
        <w:rPr>
          <w:lang w:val="en-US"/>
        </w:rPr>
      </w:r>
      <w:r w:rsidR="004F036C">
        <w:rPr>
          <w:lang w:val="en-US"/>
        </w:rPr>
        <w:fldChar w:fldCharType="separate"/>
      </w:r>
      <w:r w:rsidR="004F036C">
        <w:rPr>
          <w:lang w:val="en-US"/>
        </w:rPr>
        <w:t>12</w:t>
      </w:r>
      <w:r w:rsidR="004F036C">
        <w:rPr>
          <w:lang w:val="en-US"/>
        </w:rPr>
        <w:fldChar w:fldCharType="end"/>
      </w:r>
      <w:r w:rsidR="004F036C">
        <w:rPr>
          <w:lang w:val="en-US"/>
        </w:rPr>
        <w:t>]</w:t>
      </w:r>
      <w:r>
        <w:t xml:space="preserve"> авторы показывают эффективность подобных методов.</w:t>
      </w:r>
    </w:p>
    <w:p w:rsidR="008D7E03" w:rsidRPr="00394A40" w:rsidRDefault="008D7E03" w:rsidP="001E25EB">
      <w:pPr>
        <w:rPr>
          <w:lang w:val="en-US"/>
        </w:rPr>
      </w:pPr>
      <w:r>
        <w:t xml:space="preserve">В данной работе будет проведено исследование возможности прогнозирования надежности подшипника по данным из другой аварии. Значение надежности будет находиться с помощью построенного полинома </w:t>
      </w:r>
      <w:r>
        <w:rPr>
          <w:lang w:val="en-US"/>
        </w:rPr>
        <w:t>n</w:t>
      </w:r>
      <w:r>
        <w:t>-ой степени.</w:t>
      </w:r>
    </w:p>
    <w:p w:rsidR="001E25EB" w:rsidRDefault="001E25EB" w:rsidP="001E25EB"/>
    <w:p w:rsidR="00394A40" w:rsidRDefault="00394A40" w:rsidP="001E25EB">
      <w:pPr>
        <w:sectPr w:rsidR="00394A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E03" w:rsidRDefault="00394A40" w:rsidP="00394A40">
      <w:pPr>
        <w:pStyle w:val="a"/>
      </w:pPr>
      <w:bookmarkStart w:id="4" w:name="_Toc133476506"/>
      <w:r>
        <w:lastRenderedPageBreak/>
        <w:t>Постановка задачи</w:t>
      </w:r>
      <w:bookmarkEnd w:id="4"/>
    </w:p>
    <w:p w:rsidR="005749A0" w:rsidRPr="005749A0" w:rsidRDefault="005749A0" w:rsidP="005749A0"/>
    <w:p w:rsidR="00394A40" w:rsidRDefault="00394A40" w:rsidP="00394A40">
      <w:r>
        <w:t>Целью данной работы было создание настольного приложения</w:t>
      </w:r>
      <w:r w:rsidR="001439F4">
        <w:t xml:space="preserve"> на языке </w:t>
      </w:r>
      <w:r w:rsidR="001439F4">
        <w:rPr>
          <w:lang w:val="en-US"/>
        </w:rPr>
        <w:t>C</w:t>
      </w:r>
      <w:r w:rsidR="001439F4" w:rsidRPr="001439F4">
        <w:t>#</w:t>
      </w:r>
      <w:r w:rsidR="001439F4">
        <w:t xml:space="preserve"> с применением технологии </w:t>
      </w:r>
      <w:r w:rsidR="001439F4">
        <w:rPr>
          <w:lang w:val="en-US"/>
        </w:rPr>
        <w:t>Windows</w:t>
      </w:r>
      <w:r w:rsidR="001439F4" w:rsidRPr="001439F4">
        <w:t xml:space="preserve"> </w:t>
      </w:r>
      <w:r w:rsidR="001439F4">
        <w:rPr>
          <w:lang w:val="en-US"/>
        </w:rPr>
        <w:t>Forms</w:t>
      </w:r>
      <w:r>
        <w:t xml:space="preserve"> для анализа и прогнозирования процента надежности подшипника на основе другой авари</w:t>
      </w:r>
      <w:r w:rsidR="00F37143">
        <w:t>и</w:t>
      </w:r>
      <w:r w:rsidR="00A360FE">
        <w:t xml:space="preserve"> (Листинг программы приведен в Приложении </w:t>
      </w:r>
      <w:r w:rsidR="00A360FE">
        <w:rPr>
          <w:lang w:val="en-US"/>
        </w:rPr>
        <w:t>A</w:t>
      </w:r>
      <w:r w:rsidR="00A360FE" w:rsidRPr="00A360FE">
        <w:t>)</w:t>
      </w:r>
      <w:r>
        <w:t>.</w:t>
      </w:r>
    </w:p>
    <w:p w:rsidR="00394A40" w:rsidRDefault="00394A40" w:rsidP="00394A40">
      <w:r>
        <w:t>Для достижения цели решались следующие задачи:</w:t>
      </w:r>
    </w:p>
    <w:p w:rsidR="00394A40" w:rsidRDefault="00394A40" w:rsidP="00394A40">
      <w:pPr>
        <w:pStyle w:val="af4"/>
        <w:numPr>
          <w:ilvl w:val="0"/>
          <w:numId w:val="14"/>
        </w:numPr>
      </w:pPr>
      <w:r>
        <w:t>изучение предметной области</w:t>
      </w:r>
      <w:r w:rsidR="005749A0">
        <w:t>;</w:t>
      </w:r>
    </w:p>
    <w:p w:rsidR="005749A0" w:rsidRDefault="005749A0" w:rsidP="00394A40">
      <w:pPr>
        <w:pStyle w:val="af4"/>
        <w:numPr>
          <w:ilvl w:val="0"/>
          <w:numId w:val="14"/>
        </w:numPr>
      </w:pPr>
      <w:r>
        <w:t>изучение необходимых статистических методов и алгоритмов;</w:t>
      </w:r>
    </w:p>
    <w:p w:rsidR="005749A0" w:rsidRDefault="005749A0" w:rsidP="00394A40">
      <w:pPr>
        <w:pStyle w:val="af4"/>
        <w:numPr>
          <w:ilvl w:val="0"/>
          <w:numId w:val="14"/>
        </w:numPr>
      </w:pPr>
      <w:r>
        <w:t>сбор данных с</w:t>
      </w:r>
      <w:r w:rsidR="00502800">
        <w:t xml:space="preserve"> СКЗ виброскорости</w:t>
      </w:r>
      <w:r>
        <w:t>;</w:t>
      </w:r>
    </w:p>
    <w:p w:rsidR="005749A0" w:rsidRDefault="005749A0" w:rsidP="00394A40">
      <w:pPr>
        <w:pStyle w:val="af4"/>
        <w:numPr>
          <w:ilvl w:val="0"/>
          <w:numId w:val="14"/>
        </w:numPr>
      </w:pPr>
      <w:r>
        <w:t>проектирование настольного приложения;</w:t>
      </w:r>
    </w:p>
    <w:p w:rsidR="005749A0" w:rsidRDefault="005749A0" w:rsidP="00394A40">
      <w:pPr>
        <w:pStyle w:val="af4"/>
        <w:numPr>
          <w:ilvl w:val="0"/>
          <w:numId w:val="14"/>
        </w:numPr>
      </w:pPr>
      <w:r>
        <w:t>программирование настольного приложения;</w:t>
      </w:r>
    </w:p>
    <w:p w:rsidR="005749A0" w:rsidRPr="00394A40" w:rsidRDefault="005749A0" w:rsidP="00394A40">
      <w:pPr>
        <w:pStyle w:val="af4"/>
        <w:numPr>
          <w:ilvl w:val="0"/>
          <w:numId w:val="14"/>
        </w:numPr>
      </w:pPr>
      <w:r>
        <w:t>проведение экспериментов для выявления наилучшей степени полинома.</w:t>
      </w:r>
    </w:p>
    <w:p w:rsidR="00394A40" w:rsidRPr="00394A40" w:rsidRDefault="00394A40" w:rsidP="001E25EB"/>
    <w:p w:rsidR="005749A0" w:rsidRDefault="005749A0" w:rsidP="001E25EB">
      <w:pPr>
        <w:sectPr w:rsidR="005749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4A40" w:rsidRDefault="005749A0" w:rsidP="005749A0">
      <w:pPr>
        <w:pStyle w:val="a"/>
      </w:pPr>
      <w:bookmarkStart w:id="5" w:name="_Toc133476507"/>
      <w:r>
        <w:lastRenderedPageBreak/>
        <w:t>Создание настольного приложения для прогнозирования надежности подшипника</w:t>
      </w:r>
      <w:bookmarkEnd w:id="5"/>
    </w:p>
    <w:p w:rsidR="002910F0" w:rsidRDefault="002910F0" w:rsidP="002910F0">
      <w:pPr>
        <w:ind w:firstLine="0"/>
      </w:pPr>
    </w:p>
    <w:p w:rsidR="002910F0" w:rsidRDefault="002910F0" w:rsidP="002910F0">
      <w:pPr>
        <w:pStyle w:val="a0"/>
      </w:pPr>
      <w:bookmarkStart w:id="6" w:name="_Toc133476508"/>
      <w:r>
        <w:t>Сбор данных и загрузка данных в приложении</w:t>
      </w:r>
      <w:bookmarkEnd w:id="6"/>
    </w:p>
    <w:p w:rsidR="002910F0" w:rsidRPr="00402FFD" w:rsidRDefault="002910F0" w:rsidP="002910F0">
      <w:r>
        <w:t>Данные, содержащие значения вибросигнала, были предоставлены НПП «ТИК».</w:t>
      </w:r>
      <w:r w:rsidR="00402FFD">
        <w:t xml:space="preserve"> Данные были собраны с тестовых стендов, всего был</w:t>
      </w:r>
      <w:r w:rsidR="007A1912">
        <w:t>и</w:t>
      </w:r>
      <w:r w:rsidR="00402FFD">
        <w:t xml:space="preserve"> собран</w:t>
      </w:r>
      <w:r w:rsidR="007A1912">
        <w:t>ы</w:t>
      </w:r>
      <w:r w:rsidR="00402FFD">
        <w:t xml:space="preserve"> данны</w:t>
      </w:r>
      <w:r w:rsidR="007A1912">
        <w:t>е</w:t>
      </w:r>
      <w:r w:rsidR="00402FFD">
        <w:t xml:space="preserve"> о </w:t>
      </w:r>
      <w:r w:rsidR="007A1912">
        <w:t>шести</w:t>
      </w:r>
      <w:r w:rsidR="00402FFD">
        <w:t xml:space="preserve"> различных авариях</w:t>
      </w:r>
      <w:r w:rsidR="00E715B5">
        <w:t xml:space="preserve"> (Приложение Б)</w:t>
      </w:r>
      <w:r w:rsidR="00402FFD">
        <w:t>. Одно значение вибросигнала представляет собой среднее квадр</w:t>
      </w:r>
      <w:r w:rsidR="001439F4">
        <w:t>атичное</w:t>
      </w:r>
      <w:r w:rsidR="00402FFD">
        <w:t xml:space="preserve"> значение (СКЗ)</w:t>
      </w:r>
      <w:r w:rsidR="00CE3AF8" w:rsidRPr="00CE3AF8">
        <w:t xml:space="preserve"> </w:t>
      </w:r>
      <w:r w:rsidR="00402FFD">
        <w:t>от 65535 значений виброскорости в секунду.</w:t>
      </w:r>
    </w:p>
    <w:p w:rsidR="00402FFD" w:rsidRPr="00D52849" w:rsidRDefault="00402FFD" w:rsidP="002910F0">
      <w:r>
        <w:t xml:space="preserve">В реализованном приложении присутствует возможность загрузки данных об авариях из </w:t>
      </w:r>
      <w:r>
        <w:rPr>
          <w:lang w:val="en-US"/>
        </w:rPr>
        <w:t>excel</w:t>
      </w:r>
      <w:r>
        <w:t>-файлов (</w:t>
      </w:r>
      <w:r w:rsidRPr="00402FFD">
        <w:t>.</w:t>
      </w:r>
      <w:r>
        <w:rPr>
          <w:lang w:val="en-US"/>
        </w:rPr>
        <w:t>xlsx</w:t>
      </w:r>
      <w:r w:rsidRPr="00402FFD">
        <w:t>, .</w:t>
      </w:r>
      <w:proofErr w:type="spellStart"/>
      <w:r>
        <w:rPr>
          <w:lang w:val="en-US"/>
        </w:rPr>
        <w:t>xls</w:t>
      </w:r>
      <w:proofErr w:type="spellEnd"/>
      <w:r w:rsidRPr="00402FFD">
        <w:t xml:space="preserve">). </w:t>
      </w:r>
      <w:r>
        <w:t>Загрузка данных происходит в фоновом режиме</w:t>
      </w:r>
      <w:r w:rsidRPr="00402FFD">
        <w:t xml:space="preserve"> </w:t>
      </w:r>
      <w:r>
        <w:t>и не блокирует главный процесс приложения.</w:t>
      </w:r>
      <w:r w:rsidR="00CB76C8">
        <w:t xml:space="preserve"> На рисунке</w:t>
      </w:r>
      <w:r w:rsidR="00D52849">
        <w:t xml:space="preserve"> </w:t>
      </w:r>
      <w:r w:rsidR="00D52849">
        <w:fldChar w:fldCharType="begin"/>
      </w:r>
      <w:r w:rsidR="00D52849">
        <w:instrText xml:space="preserve"> REF _Ref133431084 \h </w:instrText>
      </w:r>
      <w:r w:rsidR="00D52849">
        <w:fldChar w:fldCharType="separate"/>
      </w:r>
      <w:r w:rsidR="00D52849">
        <w:rPr>
          <w:noProof/>
        </w:rPr>
        <w:t>2</w:t>
      </w:r>
      <w:r w:rsidR="00D52849">
        <w:fldChar w:fldCharType="end"/>
      </w:r>
      <w:r w:rsidR="00D52849">
        <w:t xml:space="preserve"> </w:t>
      </w:r>
      <w:r w:rsidR="00CB76C8">
        <w:t xml:space="preserve">представлен процесс загрузки данных из </w:t>
      </w:r>
      <w:r w:rsidR="00CB76C8">
        <w:rPr>
          <w:lang w:val="en-US"/>
        </w:rPr>
        <w:t>excel</w:t>
      </w:r>
      <w:r w:rsidR="00CB76C8">
        <w:t>-файла в приложении.</w:t>
      </w:r>
    </w:p>
    <w:p w:rsidR="00262D47" w:rsidRDefault="00262D47" w:rsidP="00124FE0">
      <w:pPr>
        <w:pStyle w:val="afa"/>
        <w:rPr>
          <w:lang w:val="en-US"/>
        </w:rPr>
      </w:pPr>
      <w:r w:rsidRPr="00124FE0">
        <w:drawing>
          <wp:inline distT="0" distB="0" distL="0" distR="0">
            <wp:extent cx="6177432" cy="3343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467" cy="334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47" w:rsidRPr="00262D47" w:rsidRDefault="00262D47" w:rsidP="00262D47">
      <w:pPr>
        <w:pStyle w:val="afa"/>
        <w:rPr>
          <w:vanish/>
          <w:specVanish/>
        </w:rPr>
      </w:pPr>
      <w:r>
        <w:t xml:space="preserve">Рисунок – </w:t>
      </w:r>
    </w:p>
    <w:p w:rsidR="00262D47" w:rsidRPr="00262D47" w:rsidRDefault="00262D47" w:rsidP="00262D47">
      <w:pPr>
        <w:pStyle w:val="afa"/>
        <w:rPr>
          <w:vanish/>
          <w:specVanish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7" w:name="_Ref133431084"/>
      <w:r w:rsidR="00893400">
        <w:rPr>
          <w:noProof/>
        </w:rPr>
        <w:t>2</w:t>
      </w:r>
      <w:bookmarkEnd w:id="7"/>
      <w:r>
        <w:fldChar w:fldCharType="end"/>
      </w:r>
    </w:p>
    <w:p w:rsidR="00262D47" w:rsidRPr="00262D47" w:rsidRDefault="00262D47" w:rsidP="00262D47">
      <w:pPr>
        <w:pStyle w:val="afa"/>
      </w:pPr>
      <w:r>
        <w:t xml:space="preserve"> – Загрузка дынных из файла</w:t>
      </w:r>
    </w:p>
    <w:p w:rsidR="005749A0" w:rsidRDefault="005749A0" w:rsidP="001E25EB"/>
    <w:p w:rsidR="00D52849" w:rsidRDefault="00D52849" w:rsidP="001E25EB"/>
    <w:p w:rsidR="00D52849" w:rsidRDefault="00D52849" w:rsidP="001E25EB"/>
    <w:p w:rsidR="00D52849" w:rsidRDefault="00D52849" w:rsidP="001E25EB"/>
    <w:p w:rsidR="00D52849" w:rsidRDefault="00D52849" w:rsidP="001E25EB"/>
    <w:p w:rsidR="005749A0" w:rsidRDefault="00D52849" w:rsidP="00D52849">
      <w:pPr>
        <w:pStyle w:val="a0"/>
      </w:pPr>
      <w:bookmarkStart w:id="8" w:name="_Toc133476509"/>
      <w:r>
        <w:lastRenderedPageBreak/>
        <w:t>Нахождение значений надежности для второй аварии</w:t>
      </w:r>
      <w:bookmarkEnd w:id="8"/>
    </w:p>
    <w:p w:rsidR="00D52849" w:rsidRDefault="00D52849" w:rsidP="00D52849">
      <w:r>
        <w:t xml:space="preserve">На основе некоторого числа наблюдений, которое задается программно, </w:t>
      </w:r>
      <w:r w:rsidR="00407247">
        <w:t xml:space="preserve">вычисляется уровень сигнала, при котором наблюдается нормальная работа. Максимальный уровень вибросигнала при нормальной работе находится по формуле </w:t>
      </w:r>
      <w:r w:rsidR="00407247">
        <w:fldChar w:fldCharType="begin"/>
      </w:r>
      <w:r w:rsidR="00407247">
        <w:instrText xml:space="preserve"> REF _Ref133432042 \h </w:instrText>
      </w:r>
      <w:r w:rsidR="00407247">
        <w:fldChar w:fldCharType="separate"/>
      </w:r>
      <w:r w:rsidR="00407247">
        <w:t>(</w:t>
      </w:r>
      <w:r w:rsidR="00407247">
        <w:rPr>
          <w:noProof/>
        </w:rPr>
        <w:t>1</w:t>
      </w:r>
      <w:r w:rsidR="00407247">
        <w:t>)</w:t>
      </w:r>
      <w:r w:rsidR="00407247">
        <w:fldChar w:fldCharType="end"/>
      </w:r>
    </w:p>
    <w:p w:rsidR="00407247" w:rsidRPr="00407247" w:rsidRDefault="00407247" w:rsidP="00407247">
      <w:pPr>
        <w:pStyle w:val="aff4"/>
        <w:rPr>
          <w:rFonts w:eastAsiaTheme="minorEastAsia"/>
          <w:vanish/>
          <w:lang w:val="ru-RU"/>
          <w:specVanish/>
        </w:rPr>
      </w:pPr>
      <w:r w:rsidRPr="00407247">
        <w:rPr>
          <w:lang w:val="ru-RU"/>
        </w:rPr>
        <w:tab/>
      </w:r>
      <m:oMath>
        <m:r>
          <w:rPr>
            <w:rFonts w:ascii="Cambria Math" w:hAnsi="Cambria Math"/>
          </w:rPr>
          <m:t>level</m:t>
        </m:r>
        <m:r>
          <w:rPr>
            <w:rFonts w:ascii="Cambria Math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>σ</m:t>
        </m:r>
      </m:oMath>
      <w:r>
        <w:rPr>
          <w:rFonts w:eastAsiaTheme="minorEastAsia"/>
          <w:lang w:val="ru-RU"/>
        </w:rPr>
        <w:tab/>
      </w:r>
    </w:p>
    <w:p w:rsidR="00407247" w:rsidRPr="00407247" w:rsidRDefault="00407247" w:rsidP="00407247">
      <w:pPr>
        <w:pStyle w:val="aff4"/>
        <w:rPr>
          <w:vanish/>
          <w:specVanish/>
        </w:rPr>
      </w:pPr>
      <w:bookmarkStart w:id="9" w:name="_Ref133432042"/>
      <w:r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B819C0">
        <w:rPr>
          <w:noProof/>
        </w:rPr>
        <w:t>1</w:t>
      </w:r>
      <w:r>
        <w:fldChar w:fldCharType="end"/>
      </w:r>
      <w:r>
        <w:t>)</w:t>
      </w:r>
      <w:bookmarkEnd w:id="9"/>
    </w:p>
    <w:p w:rsidR="00D52849" w:rsidRPr="00407247" w:rsidRDefault="00D52849" w:rsidP="00407247">
      <w:pPr>
        <w:pStyle w:val="aff4"/>
        <w:rPr>
          <w:lang w:val="ru-RU"/>
        </w:rPr>
      </w:pPr>
    </w:p>
    <w:p w:rsidR="00407247" w:rsidRDefault="00407247" w:rsidP="00407247">
      <w:pPr>
        <w:pStyle w:val="aff2"/>
        <w:rPr>
          <w:rFonts w:eastAsiaTheme="minorEastAsia"/>
        </w:rPr>
      </w:pPr>
      <w: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4072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072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реднее значение вибросигнала в выбранном интервале,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– стандартное отклонение вибросигнала в выбранном интервале.</w:t>
      </w:r>
    </w:p>
    <w:p w:rsidR="00407247" w:rsidRDefault="00407247" w:rsidP="00407247">
      <w:r>
        <w:t>Далее интервал от максимального уровня вибросигнала при нормальной работе до максимального вибросигнала (авария)</w:t>
      </w:r>
      <w:r w:rsidR="00124FE0">
        <w:t xml:space="preserve"> делится на 100 частей, так находится цена одного деления надежности. Далее каждому отдельному значению вибросигнала в соответствие ставится значение надежности из полученного интервала. На рисунке </w:t>
      </w:r>
      <w:r w:rsidR="00124FE0">
        <w:fldChar w:fldCharType="begin"/>
      </w:r>
      <w:r w:rsidR="00124FE0">
        <w:instrText xml:space="preserve"> REF _Ref133432642 \h </w:instrText>
      </w:r>
      <w:r w:rsidR="00124FE0">
        <w:fldChar w:fldCharType="separate"/>
      </w:r>
      <w:r w:rsidR="00124FE0">
        <w:rPr>
          <w:noProof/>
        </w:rPr>
        <w:t>3</w:t>
      </w:r>
      <w:r w:rsidR="00124FE0">
        <w:fldChar w:fldCharType="end"/>
      </w:r>
      <w:r w:rsidR="00124FE0">
        <w:t xml:space="preserve"> представлена вкладка приложения, </w:t>
      </w:r>
      <w:r w:rsidR="00184392">
        <w:t>в</w:t>
      </w:r>
      <w:r w:rsidR="00124FE0">
        <w:t xml:space="preserve"> которой вибросигналу ставится в соответствие значение надежности.</w:t>
      </w:r>
    </w:p>
    <w:p w:rsidR="00124FE0" w:rsidRDefault="00124FE0" w:rsidP="00124FE0">
      <w:pPr>
        <w:pStyle w:val="afa"/>
      </w:pPr>
      <w:r>
        <w:rPr>
          <w:noProof/>
        </w:rPr>
        <w:drawing>
          <wp:inline distT="0" distB="0" distL="0" distR="0">
            <wp:extent cx="6124089" cy="3324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85" cy="332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E0" w:rsidRPr="00124FE0" w:rsidRDefault="00124FE0" w:rsidP="00124FE0">
      <w:pPr>
        <w:pStyle w:val="afa"/>
        <w:rPr>
          <w:vanish/>
          <w:specVanish/>
        </w:rPr>
      </w:pPr>
      <w:r>
        <w:t xml:space="preserve">Рисунок – </w:t>
      </w:r>
    </w:p>
    <w:p w:rsidR="00124FE0" w:rsidRPr="00124FE0" w:rsidRDefault="00124FE0" w:rsidP="00124FE0">
      <w:pPr>
        <w:pStyle w:val="afa"/>
        <w:rPr>
          <w:vanish/>
          <w:specVanish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0" w:name="_Ref133432642"/>
      <w:r w:rsidR="00893400">
        <w:rPr>
          <w:noProof/>
        </w:rPr>
        <w:t>3</w:t>
      </w:r>
      <w:bookmarkEnd w:id="10"/>
      <w:r>
        <w:fldChar w:fldCharType="end"/>
      </w:r>
    </w:p>
    <w:p w:rsidR="00124FE0" w:rsidRPr="00407247" w:rsidRDefault="00124FE0" w:rsidP="00124FE0">
      <w:pPr>
        <w:pStyle w:val="afa"/>
      </w:pPr>
      <w:r>
        <w:t xml:space="preserve"> – Вычисление надежности для вибросигнала</w:t>
      </w:r>
    </w:p>
    <w:p w:rsidR="00407247" w:rsidRDefault="00407247" w:rsidP="001E25EB"/>
    <w:p w:rsidR="00124FE0" w:rsidRDefault="00124FE0" w:rsidP="001E25EB"/>
    <w:p w:rsidR="00124FE0" w:rsidRDefault="00124FE0" w:rsidP="001E25EB"/>
    <w:p w:rsidR="00124FE0" w:rsidRDefault="007738D2" w:rsidP="00124FE0">
      <w:pPr>
        <w:pStyle w:val="a0"/>
      </w:pPr>
      <w:bookmarkStart w:id="11" w:name="_Toc133476510"/>
      <w:r>
        <w:lastRenderedPageBreak/>
        <w:t>Нахождение отсечки во второй аварии</w:t>
      </w:r>
      <w:bookmarkEnd w:id="11"/>
    </w:p>
    <w:p w:rsidR="007738D2" w:rsidRDefault="007738D2" w:rsidP="007738D2">
      <w:r>
        <w:t xml:space="preserve">Из эталонной аварии берется достаточно большой </w:t>
      </w:r>
      <w:r w:rsidR="00BE2CD0">
        <w:t>интервал</w:t>
      </w:r>
      <w:r>
        <w:t xml:space="preserve"> вибросигнала, который задается программно. Этот </w:t>
      </w:r>
      <w:r w:rsidR="00BE2CD0">
        <w:t>интервал накладывается на значения вибросигнала начала из второй аварии и между этими значениями находится коэффициент корреляции Пирсона</w:t>
      </w:r>
      <w:r w:rsidR="007A64FE" w:rsidRPr="007A64FE">
        <w:t xml:space="preserve"> </w:t>
      </w:r>
      <w:r w:rsidR="007A64FE">
        <w:fldChar w:fldCharType="begin"/>
      </w:r>
      <w:r w:rsidR="007A64FE">
        <w:instrText xml:space="preserve"> REF _Ref133433651 \h </w:instrText>
      </w:r>
      <w:r w:rsidR="007A64FE">
        <w:fldChar w:fldCharType="separate"/>
      </w:r>
      <w:r w:rsidR="007A64FE">
        <w:t>(</w:t>
      </w:r>
      <w:r w:rsidR="007A64FE">
        <w:rPr>
          <w:noProof/>
        </w:rPr>
        <w:t>2</w:t>
      </w:r>
      <w:r w:rsidR="007A64FE">
        <w:t>)</w:t>
      </w:r>
      <w:r w:rsidR="007A64FE">
        <w:fldChar w:fldCharType="end"/>
      </w:r>
    </w:p>
    <w:p w:rsidR="007A64FE" w:rsidRPr="007A64FE" w:rsidRDefault="00BE2CD0" w:rsidP="00BE2CD0">
      <w:pPr>
        <w:pStyle w:val="aff4"/>
        <w:rPr>
          <w:rFonts w:eastAsiaTheme="minorEastAsia"/>
          <w:vanish/>
          <w:specVanish/>
        </w:rPr>
      </w:pPr>
      <w:r w:rsidRPr="007A64F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</m:nary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="007A64FE">
        <w:rPr>
          <w:rFonts w:eastAsiaTheme="minorEastAsia"/>
        </w:rPr>
        <w:tab/>
      </w:r>
    </w:p>
    <w:p w:rsidR="00BE2CD0" w:rsidRPr="007A64FE" w:rsidRDefault="007A64FE" w:rsidP="007A64FE">
      <w:pPr>
        <w:pStyle w:val="aff4"/>
        <w:rPr>
          <w:vanish/>
          <w:specVanish/>
        </w:rPr>
      </w:pPr>
      <w:bookmarkStart w:id="12" w:name="_Ref133433651"/>
      <w:r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B819C0">
        <w:rPr>
          <w:noProof/>
        </w:rPr>
        <w:t>2</w:t>
      </w:r>
      <w:r>
        <w:fldChar w:fldCharType="end"/>
      </w:r>
      <w:r>
        <w:t>)</w:t>
      </w:r>
      <w:bookmarkEnd w:id="12"/>
    </w:p>
    <w:p w:rsidR="007A64FE" w:rsidRDefault="007A64FE" w:rsidP="007A64FE">
      <w:pPr>
        <w:rPr>
          <w:lang w:val="en-US"/>
        </w:rPr>
      </w:pPr>
    </w:p>
    <w:p w:rsidR="007A64FE" w:rsidRDefault="007A64FE" w:rsidP="007A64FE">
      <w:pPr>
        <w:pStyle w:val="aff2"/>
        <w:rPr>
          <w:rFonts w:eastAsiaTheme="minorEastAsia"/>
        </w:rPr>
      </w:pPr>
      <w: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4072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07247">
        <w:rPr>
          <w:rFonts w:eastAsiaTheme="minorEastAsia"/>
        </w:rPr>
        <w:t xml:space="preserve"> </w:t>
      </w:r>
      <w:r>
        <w:rPr>
          <w:rFonts w:eastAsiaTheme="minorEastAsia"/>
        </w:rPr>
        <w:t>средн</w:t>
      </w:r>
      <w:r>
        <w:rPr>
          <w:rFonts w:eastAsiaTheme="minorEastAsia"/>
        </w:rPr>
        <w:t>ие</w:t>
      </w:r>
      <w:r>
        <w:rPr>
          <w:rFonts w:eastAsiaTheme="minorEastAsia"/>
        </w:rPr>
        <w:t xml:space="preserve"> значени</w:t>
      </w:r>
      <w:r>
        <w:rPr>
          <w:rFonts w:eastAsiaTheme="minorEastAsia"/>
        </w:rPr>
        <w:t>я</w:t>
      </w:r>
      <w:r>
        <w:rPr>
          <w:rFonts w:eastAsiaTheme="minorEastAsia"/>
        </w:rPr>
        <w:t xml:space="preserve"> вибросигнала</w:t>
      </w:r>
      <w:r>
        <w:rPr>
          <w:rFonts w:eastAsiaTheme="minorEastAsia"/>
        </w:rPr>
        <w:t>.</w:t>
      </w:r>
    </w:p>
    <w:p w:rsidR="000E7941" w:rsidRDefault="000E7941" w:rsidP="000E7941">
      <w:r>
        <w:t xml:space="preserve">Далее, с каждым шагом интервал во второй аварии сдвигается на одно значение и каждый раз находится коэффициент корреляции Пирсона. После этого вычисляется максимальное значение коэффициента корреляции по модулю и это место является отсечкой во второй аварии, с которой она будет рассматриваться. На рисунке </w:t>
      </w:r>
      <w:r>
        <w:fldChar w:fldCharType="begin"/>
      </w:r>
      <w:r>
        <w:instrText xml:space="preserve"> REF _Ref133434969 \h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представлена вкладка приложения, </w:t>
      </w:r>
      <w:r w:rsidR="00184392">
        <w:t>в</w:t>
      </w:r>
      <w:r>
        <w:t xml:space="preserve"> которой </w:t>
      </w:r>
      <w:r w:rsidR="00184392">
        <w:t xml:space="preserve">вычисляется </w:t>
      </w:r>
      <w:r>
        <w:t>место отсечки во второй аварии.</w:t>
      </w:r>
    </w:p>
    <w:p w:rsidR="000E7941" w:rsidRDefault="000E7941" w:rsidP="000E7941">
      <w:pPr>
        <w:pStyle w:val="afa"/>
      </w:pPr>
      <w:r>
        <w:rPr>
          <w:noProof/>
        </w:rPr>
        <w:drawing>
          <wp:inline distT="0" distB="0" distL="0" distR="0">
            <wp:extent cx="6112560" cy="33147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00" cy="33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41" w:rsidRPr="000E7941" w:rsidRDefault="000E7941" w:rsidP="000E7941">
      <w:pPr>
        <w:pStyle w:val="afa"/>
        <w:rPr>
          <w:vanish/>
          <w:specVanish/>
        </w:rPr>
      </w:pPr>
      <w:r>
        <w:t xml:space="preserve">Рисунок – </w:t>
      </w:r>
    </w:p>
    <w:p w:rsidR="000E7941" w:rsidRPr="000E7941" w:rsidRDefault="000E7941" w:rsidP="000E7941">
      <w:pPr>
        <w:pStyle w:val="afa"/>
        <w:rPr>
          <w:vanish/>
          <w:specVanish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" w:name="_Ref133434969"/>
      <w:r w:rsidR="00893400">
        <w:rPr>
          <w:noProof/>
        </w:rPr>
        <w:t>4</w:t>
      </w:r>
      <w:bookmarkEnd w:id="13"/>
      <w:r>
        <w:fldChar w:fldCharType="end"/>
      </w:r>
    </w:p>
    <w:p w:rsidR="000E7941" w:rsidRPr="000E7941" w:rsidRDefault="000E7941" w:rsidP="000E7941">
      <w:pPr>
        <w:pStyle w:val="afa"/>
      </w:pPr>
      <w:r>
        <w:t xml:space="preserve"> – Нахождение отсечки во второй аварии</w:t>
      </w:r>
    </w:p>
    <w:p w:rsidR="00407247" w:rsidRDefault="00407247" w:rsidP="001E25EB"/>
    <w:p w:rsidR="000E7941" w:rsidRDefault="000E7941" w:rsidP="001E25EB"/>
    <w:p w:rsidR="000E7941" w:rsidRDefault="000E7941" w:rsidP="001E25EB"/>
    <w:p w:rsidR="000E7941" w:rsidRDefault="000D31F2" w:rsidP="000E7941">
      <w:pPr>
        <w:pStyle w:val="a0"/>
      </w:pPr>
      <w:bookmarkStart w:id="14" w:name="_Toc133476511"/>
      <w:r>
        <w:lastRenderedPageBreak/>
        <w:t>Нахождение полинома для выражения значений второй аварии через эталонную аварию</w:t>
      </w:r>
      <w:bookmarkEnd w:id="14"/>
    </w:p>
    <w:p w:rsidR="000D31F2" w:rsidRDefault="000D31F2" w:rsidP="000D31F2">
      <w:r>
        <w:t>Берется достаточно большой интервал наблюдений из эталонной аварии и из второй аварии с места найденной отсечки, данный интервал задается программно.</w:t>
      </w:r>
    </w:p>
    <w:p w:rsidR="000D31F2" w:rsidRPr="003F64BE" w:rsidRDefault="000D31F2" w:rsidP="000D31F2">
      <w:r>
        <w:t>Далее с помощью полиномов формируются уравнения для определения второй аварии через эталонную.</w:t>
      </w:r>
      <w:r w:rsidR="00A21067">
        <w:t xml:space="preserve"> Максимальная допустимая степень полиномов задается программно.</w:t>
      </w:r>
      <w:r w:rsidR="003F64BE">
        <w:t xml:space="preserve"> Коэффициенты полиномов находятся с помощью метода наименьших квадратов</w:t>
      </w:r>
      <w:r w:rsidR="003F64BE" w:rsidRPr="003F64BE">
        <w:t xml:space="preserve"> </w:t>
      </w:r>
      <w:r w:rsidR="003F64BE">
        <w:rPr>
          <w:lang w:val="en-US"/>
        </w:rPr>
        <w:fldChar w:fldCharType="begin"/>
      </w:r>
      <w:r w:rsidR="003F64BE" w:rsidRPr="003F64BE">
        <w:instrText xml:space="preserve"> </w:instrText>
      </w:r>
      <w:r w:rsidR="003F64BE">
        <w:rPr>
          <w:lang w:val="en-US"/>
        </w:rPr>
        <w:instrText>REF</w:instrText>
      </w:r>
      <w:r w:rsidR="003F64BE" w:rsidRPr="003F64BE">
        <w:instrText xml:space="preserve"> _</w:instrText>
      </w:r>
      <w:r w:rsidR="003F64BE">
        <w:rPr>
          <w:lang w:val="en-US"/>
        </w:rPr>
        <w:instrText>Ref</w:instrText>
      </w:r>
      <w:r w:rsidR="003F64BE" w:rsidRPr="003F64BE">
        <w:instrText>133436015 \</w:instrText>
      </w:r>
      <w:r w:rsidR="003F64BE">
        <w:rPr>
          <w:lang w:val="en-US"/>
        </w:rPr>
        <w:instrText>h</w:instrText>
      </w:r>
      <w:r w:rsidR="003F64BE" w:rsidRPr="003F64BE">
        <w:instrText xml:space="preserve"> </w:instrText>
      </w:r>
      <w:r w:rsidR="003F64BE">
        <w:rPr>
          <w:lang w:val="en-US"/>
        </w:rPr>
      </w:r>
      <w:r w:rsidR="003F64BE">
        <w:rPr>
          <w:lang w:val="en-US"/>
        </w:rPr>
        <w:fldChar w:fldCharType="separate"/>
      </w:r>
      <w:r w:rsidR="003F64BE">
        <w:t>(</w:t>
      </w:r>
      <w:r w:rsidR="003F64BE">
        <w:rPr>
          <w:noProof/>
        </w:rPr>
        <w:t>3</w:t>
      </w:r>
      <w:r w:rsidR="003F64BE">
        <w:t>)</w:t>
      </w:r>
      <w:r w:rsidR="003F64BE">
        <w:rPr>
          <w:lang w:val="en-US"/>
        </w:rPr>
        <w:fldChar w:fldCharType="end"/>
      </w:r>
    </w:p>
    <w:p w:rsidR="003F64BE" w:rsidRPr="003F64BE" w:rsidRDefault="003F64BE" w:rsidP="003F64BE">
      <w:pPr>
        <w:pStyle w:val="aff4"/>
        <w:rPr>
          <w:rFonts w:eastAsiaTheme="minorEastAsia"/>
          <w:vanish/>
          <w:lang w:val="ru-RU"/>
          <w:specVanish/>
        </w:rPr>
      </w:pPr>
      <w:r w:rsidRPr="003F64BE">
        <w:rPr>
          <w:lang w:val="ru-RU"/>
        </w:rPr>
        <w:tab/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Pr="003F64BE">
        <w:rPr>
          <w:rFonts w:eastAsiaTheme="minorEastAsia"/>
          <w:lang w:val="ru-RU"/>
        </w:rPr>
        <w:tab/>
      </w:r>
    </w:p>
    <w:p w:rsidR="003F64BE" w:rsidRPr="003F64BE" w:rsidRDefault="003F64BE" w:rsidP="003F64BE">
      <w:pPr>
        <w:pStyle w:val="aff4"/>
        <w:rPr>
          <w:vanish/>
          <w:specVanish/>
        </w:rPr>
      </w:pPr>
      <w:bookmarkStart w:id="15" w:name="_Ref133436015"/>
      <w:r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B819C0">
        <w:rPr>
          <w:noProof/>
        </w:rPr>
        <w:t>3</w:t>
      </w:r>
      <w:r>
        <w:fldChar w:fldCharType="end"/>
      </w:r>
      <w:r>
        <w:t>)</w:t>
      </w:r>
      <w:bookmarkEnd w:id="15"/>
    </w:p>
    <w:p w:rsidR="003F64BE" w:rsidRDefault="003F64BE" w:rsidP="003F64BE">
      <w:pPr>
        <w:rPr>
          <w:lang w:val="en-US"/>
        </w:rPr>
      </w:pPr>
    </w:p>
    <w:p w:rsidR="003F64BE" w:rsidRDefault="003F64BE" w:rsidP="003F64BE">
      <w:pPr>
        <w:pStyle w:val="aff2"/>
      </w:pPr>
      <w:r>
        <w:t xml:space="preserve">где </w:t>
      </w:r>
      <w:r>
        <w:rPr>
          <w:lang w:val="en-US"/>
        </w:rPr>
        <w:t>Z</w:t>
      </w:r>
      <w:r w:rsidRPr="003F64BE">
        <w:t xml:space="preserve"> – </w:t>
      </w:r>
      <w:r>
        <w:t xml:space="preserve">матрица, первый столбец которой состоит из «1»; </w:t>
      </w:r>
      <w:r>
        <w:rPr>
          <w:lang w:val="en-US"/>
        </w:rPr>
        <w:t>Y</w:t>
      </w:r>
      <w:r>
        <w:t xml:space="preserve"> – вектор, содержащий наблюдения из второй аварии.</w:t>
      </w:r>
    </w:p>
    <w:p w:rsidR="003F64BE" w:rsidRPr="00B819C0" w:rsidRDefault="00583BCC" w:rsidP="003F64BE">
      <w:r>
        <w:t>Для определения наилучшей степени полинома, сравнение полиномов происходит с помощью скорректированного коэффициента детерминации</w:t>
      </w:r>
      <w:r w:rsidR="00B819C0" w:rsidRPr="00B819C0">
        <w:t xml:space="preserve"> </w:t>
      </w:r>
      <w:r w:rsidR="00B819C0">
        <w:rPr>
          <w:lang w:val="en-US"/>
        </w:rPr>
        <w:fldChar w:fldCharType="begin"/>
      </w:r>
      <w:r w:rsidR="00B819C0" w:rsidRPr="00B819C0">
        <w:instrText xml:space="preserve"> </w:instrText>
      </w:r>
      <w:r w:rsidR="00B819C0">
        <w:rPr>
          <w:lang w:val="en-US"/>
        </w:rPr>
        <w:instrText>REF</w:instrText>
      </w:r>
      <w:r w:rsidR="00B819C0" w:rsidRPr="00B819C0">
        <w:instrText xml:space="preserve"> _</w:instrText>
      </w:r>
      <w:r w:rsidR="00B819C0">
        <w:rPr>
          <w:lang w:val="en-US"/>
        </w:rPr>
        <w:instrText>Ref</w:instrText>
      </w:r>
      <w:r w:rsidR="00B819C0" w:rsidRPr="00B819C0">
        <w:instrText>133460302 \</w:instrText>
      </w:r>
      <w:r w:rsidR="00B819C0">
        <w:rPr>
          <w:lang w:val="en-US"/>
        </w:rPr>
        <w:instrText>h</w:instrText>
      </w:r>
      <w:r w:rsidR="00B819C0" w:rsidRPr="00B819C0">
        <w:instrText xml:space="preserve"> </w:instrText>
      </w:r>
      <w:r w:rsidR="00B819C0">
        <w:rPr>
          <w:lang w:val="en-US"/>
        </w:rPr>
      </w:r>
      <w:r w:rsidR="00B819C0">
        <w:rPr>
          <w:lang w:val="en-US"/>
        </w:rPr>
        <w:fldChar w:fldCharType="separate"/>
      </w:r>
      <w:r w:rsidR="00B819C0">
        <w:t>(</w:t>
      </w:r>
      <w:r w:rsidR="00B819C0">
        <w:rPr>
          <w:noProof/>
        </w:rPr>
        <w:t>4</w:t>
      </w:r>
      <w:r w:rsidR="00B819C0">
        <w:t>)</w:t>
      </w:r>
      <w:r w:rsidR="00B819C0">
        <w:rPr>
          <w:lang w:val="en-US"/>
        </w:rPr>
        <w:fldChar w:fldCharType="end"/>
      </w:r>
    </w:p>
    <w:p w:rsidR="00B819C0" w:rsidRPr="00B819C0" w:rsidRDefault="00583BCC" w:rsidP="00583BCC">
      <w:pPr>
        <w:pStyle w:val="aff4"/>
        <w:rPr>
          <w:rFonts w:eastAsiaTheme="minorEastAsia"/>
          <w:vanish/>
          <w:specVanish/>
        </w:rPr>
      </w:pPr>
      <w:r w:rsidRPr="00B819C0">
        <w:rPr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SS/(n-k)</m:t>
            </m:r>
          </m:num>
          <m:den>
            <m:r>
              <w:rPr>
                <w:rFonts w:ascii="Cambria Math" w:eastAsiaTheme="minorEastAsia" w:hAnsi="Cambria Math"/>
              </w:rPr>
              <m:t>TSS/(n-1)</m:t>
            </m:r>
          </m:den>
        </m:f>
      </m:oMath>
      <w:r w:rsidR="00B819C0">
        <w:rPr>
          <w:rFonts w:eastAsiaTheme="minorEastAsia"/>
        </w:rPr>
        <w:tab/>
      </w:r>
    </w:p>
    <w:p w:rsidR="00583BCC" w:rsidRPr="00B819C0" w:rsidRDefault="00B819C0" w:rsidP="00B819C0">
      <w:pPr>
        <w:pStyle w:val="aff4"/>
        <w:rPr>
          <w:vanish/>
          <w:specVanish/>
        </w:rPr>
      </w:pPr>
      <w:bookmarkStart w:id="16" w:name="_Ref133460302"/>
      <w:r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)</w:t>
      </w:r>
      <w:bookmarkEnd w:id="16"/>
    </w:p>
    <w:p w:rsidR="00B819C0" w:rsidRDefault="00B819C0" w:rsidP="00B819C0">
      <w:pPr>
        <w:rPr>
          <w:lang w:val="en-US"/>
        </w:rPr>
      </w:pPr>
    </w:p>
    <w:p w:rsidR="00B819C0" w:rsidRPr="00B819C0" w:rsidRDefault="00B819C0" w:rsidP="00B819C0">
      <w:pPr>
        <w:pStyle w:val="aff3"/>
      </w:pPr>
      <w:r>
        <w:t xml:space="preserve">где </w:t>
      </w:r>
      <w:r>
        <w:rPr>
          <w:lang w:val="en-US"/>
        </w:rPr>
        <w:t>n</w:t>
      </w:r>
      <w:r w:rsidRPr="00B819C0">
        <w:t xml:space="preserve"> – </w:t>
      </w:r>
      <w:r>
        <w:t xml:space="preserve">количество наблюдений в наборе данных, </w:t>
      </w:r>
      <w:r>
        <w:rPr>
          <w:lang w:val="en-US"/>
        </w:rPr>
        <w:t>k</w:t>
      </w:r>
      <w:r w:rsidRPr="00B819C0">
        <w:t xml:space="preserve"> </w:t>
      </w:r>
      <w:r>
        <w:t>– количество параметров модели,</w:t>
      </w:r>
    </w:p>
    <w:p w:rsidR="00B819C0" w:rsidRDefault="00B819C0" w:rsidP="00B819C0">
      <w:pPr>
        <w:pStyle w:val="aff3"/>
        <w:rPr>
          <w:rFonts w:eastAsiaTheme="minorEastAsia"/>
        </w:rPr>
      </w:pPr>
      <m:oMath>
        <m:r>
          <w:rPr>
            <w:rFonts w:ascii="Cambria Math" w:hAnsi="Cambria Math"/>
          </w:rPr>
          <m:t>RSS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=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B819C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819C0">
        <w:rPr>
          <w:rFonts w:eastAsiaTheme="minorEastAsia"/>
        </w:rPr>
        <w:t xml:space="preserve"> </w:t>
      </w:r>
      <w:r>
        <w:rPr>
          <w:rFonts w:eastAsiaTheme="minorEastAsia"/>
        </w:rPr>
        <w:t>сумма квадратов остатков регрессии,</w:t>
      </w:r>
    </w:p>
    <w:p w:rsidR="00B819C0" w:rsidRDefault="00B819C0" w:rsidP="00B819C0">
      <w:pPr>
        <w:pStyle w:val="aff3"/>
        <w:rPr>
          <w:rFonts w:eastAsiaTheme="minorEastAsia"/>
        </w:rPr>
      </w:pPr>
      <m:oMath>
        <m:r>
          <w:rPr>
            <w:rFonts w:ascii="Cambria Math" w:hAnsi="Cambria Math"/>
          </w:rPr>
          <m:t>TSS=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B819C0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общая дисперсия.</w:t>
      </w:r>
    </w:p>
    <w:p w:rsidR="00A21067" w:rsidRDefault="00A21067" w:rsidP="00A21067">
      <w:r>
        <w:t>На рисунке</w:t>
      </w:r>
      <w:r w:rsidR="00184392">
        <w:t xml:space="preserve"> </w:t>
      </w:r>
      <w:r w:rsidR="00184392">
        <w:fldChar w:fldCharType="begin"/>
      </w:r>
      <w:r w:rsidR="00184392">
        <w:instrText xml:space="preserve"> REF _Ref133462348 \h </w:instrText>
      </w:r>
      <w:r w:rsidR="00184392">
        <w:fldChar w:fldCharType="separate"/>
      </w:r>
      <w:r w:rsidR="00184392">
        <w:rPr>
          <w:noProof/>
        </w:rPr>
        <w:t>5</w:t>
      </w:r>
      <w:r w:rsidR="00184392">
        <w:fldChar w:fldCharType="end"/>
      </w:r>
      <w:r>
        <w:t xml:space="preserve"> представлена вкладка приложения, </w:t>
      </w:r>
      <w:r w:rsidR="00184392">
        <w:t>в</w:t>
      </w:r>
      <w:r>
        <w:t xml:space="preserve"> которой </w:t>
      </w:r>
      <w:r w:rsidR="00184392">
        <w:t>происходит вычисление</w:t>
      </w:r>
      <w:r>
        <w:t xml:space="preserve"> наилучш</w:t>
      </w:r>
      <w:r w:rsidR="00184392">
        <w:t>ей</w:t>
      </w:r>
      <w:r>
        <w:t xml:space="preserve"> степен</w:t>
      </w:r>
      <w:r w:rsidR="00184392">
        <w:t>и</w:t>
      </w:r>
      <w:r>
        <w:t xml:space="preserve"> полинома.</w:t>
      </w:r>
    </w:p>
    <w:p w:rsidR="00B819C0" w:rsidRDefault="00A21067" w:rsidP="00A21067">
      <w:pPr>
        <w:pStyle w:val="afa"/>
      </w:pPr>
      <w:r>
        <w:rPr>
          <w:noProof/>
        </w:rPr>
        <w:lastRenderedPageBreak/>
        <w:drawing>
          <wp:inline distT="0" distB="0" distL="0" distR="0">
            <wp:extent cx="6067417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557" cy="32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67" w:rsidRPr="00A21067" w:rsidRDefault="00A21067" w:rsidP="00A21067">
      <w:pPr>
        <w:pStyle w:val="afa"/>
        <w:rPr>
          <w:vanish/>
          <w:specVanish/>
        </w:rPr>
      </w:pPr>
      <w:r>
        <w:t xml:space="preserve">Рисунок – </w:t>
      </w:r>
    </w:p>
    <w:p w:rsidR="00A21067" w:rsidRPr="00A21067" w:rsidRDefault="00A21067" w:rsidP="00A21067">
      <w:pPr>
        <w:pStyle w:val="afa"/>
        <w:rPr>
          <w:vanish/>
          <w:specVanish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7" w:name="_Ref133462348"/>
      <w:r w:rsidR="00893400">
        <w:rPr>
          <w:noProof/>
        </w:rPr>
        <w:t>5</w:t>
      </w:r>
      <w:bookmarkEnd w:id="17"/>
      <w:r>
        <w:fldChar w:fldCharType="end"/>
      </w:r>
    </w:p>
    <w:p w:rsidR="00A21067" w:rsidRPr="00B819C0" w:rsidRDefault="00A21067" w:rsidP="00A21067">
      <w:pPr>
        <w:pStyle w:val="afa"/>
      </w:pPr>
      <w:r>
        <w:t xml:space="preserve"> – Нахождение наилучшего полинома</w:t>
      </w:r>
    </w:p>
    <w:p w:rsidR="00124FE0" w:rsidRPr="00B819C0" w:rsidRDefault="00124FE0" w:rsidP="001E25EB"/>
    <w:p w:rsidR="00A21067" w:rsidRDefault="00A21067" w:rsidP="00A21067">
      <w:pPr>
        <w:ind w:firstLine="0"/>
      </w:pPr>
    </w:p>
    <w:p w:rsidR="00A21067" w:rsidRDefault="00AC7E3E" w:rsidP="00A21067">
      <w:pPr>
        <w:pStyle w:val="a0"/>
      </w:pPr>
      <w:bookmarkStart w:id="18" w:name="_Toc133476512"/>
      <w:r>
        <w:t>Сравнение коэффициентов надежности у реальных и предсказанных значений вибросигнала</w:t>
      </w:r>
      <w:bookmarkEnd w:id="18"/>
    </w:p>
    <w:p w:rsidR="00AC7E3E" w:rsidRDefault="00184392" w:rsidP="00AC7E3E">
      <w:r>
        <w:t xml:space="preserve">С помощью наилучшего полинома, найденного на предыдущем шаге, нужно преобразовать последние </w:t>
      </w:r>
      <w:r>
        <w:rPr>
          <w:lang w:val="en-US"/>
        </w:rPr>
        <w:t>n</w:t>
      </w:r>
      <w:r>
        <w:t xml:space="preserve"> значений эталонной аварии в значения не эталонной аварии, значение </w:t>
      </w:r>
      <w:r>
        <w:rPr>
          <w:lang w:val="en-US"/>
        </w:rPr>
        <w:t>n</w:t>
      </w:r>
      <w:r w:rsidRPr="00184392">
        <w:t xml:space="preserve"> </w:t>
      </w:r>
      <w:r>
        <w:t>–</w:t>
      </w:r>
      <w:r w:rsidRPr="00184392">
        <w:t xml:space="preserve"> </w:t>
      </w:r>
      <w:r>
        <w:t>задается программно. Для полученных значений расставляются коэффициенты надежности. Далее новые коэффициенты надежности сравниваются с реальными значениями надежности для второй аварии. На рисунке</w:t>
      </w:r>
      <w:r w:rsidR="00893400">
        <w:t xml:space="preserve"> </w:t>
      </w:r>
      <w:r w:rsidR="00893400">
        <w:fldChar w:fldCharType="begin"/>
      </w:r>
      <w:r w:rsidR="00893400">
        <w:instrText xml:space="preserve"> REF _Ref133462538 \h </w:instrText>
      </w:r>
      <w:r w:rsidR="00893400">
        <w:fldChar w:fldCharType="separate"/>
      </w:r>
      <w:r w:rsidR="00893400">
        <w:rPr>
          <w:noProof/>
        </w:rPr>
        <w:t>6</w:t>
      </w:r>
      <w:r w:rsidR="00893400">
        <w:fldChar w:fldCharType="end"/>
      </w:r>
      <w:r>
        <w:t xml:space="preserve"> представлена вкладка приложения, в которой сравниваются коэффициенты надежности для реальных и предсказанных значений второй аварии.</w:t>
      </w:r>
    </w:p>
    <w:p w:rsidR="00184392" w:rsidRDefault="00184392" w:rsidP="00184392">
      <w:pPr>
        <w:pStyle w:val="afa"/>
      </w:pPr>
      <w:r>
        <w:rPr>
          <w:noProof/>
        </w:rPr>
        <w:lastRenderedPageBreak/>
        <w:drawing>
          <wp:inline distT="0" distB="0" distL="0" distR="0">
            <wp:extent cx="6036352" cy="32766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728" cy="32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00" w:rsidRPr="00893400" w:rsidRDefault="00184392" w:rsidP="00184392">
      <w:pPr>
        <w:pStyle w:val="afa"/>
        <w:rPr>
          <w:vanish/>
          <w:specVanish/>
        </w:rPr>
      </w:pPr>
      <w:r>
        <w:t xml:space="preserve">Рисунок – </w:t>
      </w:r>
    </w:p>
    <w:p w:rsidR="00893400" w:rsidRPr="00893400" w:rsidRDefault="00893400" w:rsidP="00893400">
      <w:pPr>
        <w:pStyle w:val="afa"/>
        <w:rPr>
          <w:vanish/>
          <w:specVanish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9" w:name="_Ref133462538"/>
      <w:r>
        <w:rPr>
          <w:noProof/>
        </w:rPr>
        <w:t>6</w:t>
      </w:r>
      <w:bookmarkEnd w:id="19"/>
      <w:r>
        <w:fldChar w:fldCharType="end"/>
      </w:r>
    </w:p>
    <w:p w:rsidR="00184392" w:rsidRPr="00184392" w:rsidRDefault="00184392" w:rsidP="00184392">
      <w:pPr>
        <w:pStyle w:val="afa"/>
      </w:pPr>
      <w:r>
        <w:t xml:space="preserve"> – Сравнение коэффициентов надежности</w:t>
      </w:r>
    </w:p>
    <w:p w:rsidR="00893400" w:rsidRDefault="00893400" w:rsidP="001E25EB">
      <w:pPr>
        <w:sectPr w:rsidR="008934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067" w:rsidRDefault="00893400" w:rsidP="00893400">
      <w:pPr>
        <w:pStyle w:val="a"/>
      </w:pPr>
      <w:bookmarkStart w:id="20" w:name="_Toc133476513"/>
      <w:r>
        <w:lastRenderedPageBreak/>
        <w:t>Исследование по нахождению наилучшей степени полинома</w:t>
      </w:r>
      <w:bookmarkEnd w:id="20"/>
    </w:p>
    <w:p w:rsidR="004A607F" w:rsidRPr="004A607F" w:rsidRDefault="004A607F" w:rsidP="004A607F"/>
    <w:p w:rsidR="00893400" w:rsidRDefault="004A607F" w:rsidP="00893400">
      <w:r>
        <w:t xml:space="preserve">Для исследования будут использованы данные о </w:t>
      </w:r>
      <w:r w:rsidR="00C471B7">
        <w:t>шести</w:t>
      </w:r>
      <w:r>
        <w:t xml:space="preserve"> различных стендовых авариях подшипников.</w:t>
      </w:r>
    </w:p>
    <w:p w:rsidR="004A607F" w:rsidRDefault="004A607F" w:rsidP="00893400">
      <w:r>
        <w:t xml:space="preserve">Для нахождения наилучшей степени полинома будет исследована каждая пара аварий, то есть каждая из аварий будет </w:t>
      </w:r>
      <w:r w:rsidR="00C471B7">
        <w:t>эталонной,</w:t>
      </w:r>
      <w:r>
        <w:t xml:space="preserve"> и каждая эталонная авария будет сравниваться со всеми другими авариями.</w:t>
      </w:r>
      <w:r w:rsidR="00A1739E">
        <w:t xml:space="preserve"> В таблице </w:t>
      </w:r>
      <w:r w:rsidR="00A1739E">
        <w:fldChar w:fldCharType="begin"/>
      </w:r>
      <w:r w:rsidR="00A1739E">
        <w:instrText xml:space="preserve"> REF _Ref133472146 \h </w:instrText>
      </w:r>
      <w:r w:rsidR="00A1739E">
        <w:fldChar w:fldCharType="separate"/>
      </w:r>
      <w:r w:rsidR="00A1739E">
        <w:rPr>
          <w:noProof/>
        </w:rPr>
        <w:t>1</w:t>
      </w:r>
      <w:r w:rsidR="00A1739E">
        <w:fldChar w:fldCharType="end"/>
      </w:r>
      <w:r w:rsidR="00A1739E">
        <w:t xml:space="preserve"> представлены результаты исследования.</w:t>
      </w:r>
    </w:p>
    <w:p w:rsidR="00A1739E" w:rsidRPr="00A1739E" w:rsidRDefault="00A1739E" w:rsidP="00A1739E">
      <w:pPr>
        <w:pStyle w:val="aff0"/>
        <w:rPr>
          <w:vanish/>
          <w:specVanish/>
        </w:rPr>
      </w:pPr>
      <w:r>
        <w:t xml:space="preserve">Таблица </w:t>
      </w:r>
    </w:p>
    <w:p w:rsidR="00A1739E" w:rsidRPr="00A1739E" w:rsidRDefault="00A1739E" w:rsidP="00A1739E">
      <w:pPr>
        <w:pStyle w:val="aff0"/>
        <w:rPr>
          <w:vanish/>
          <w:specVanish/>
        </w:rPr>
      </w:pPr>
      <w:r>
        <w:fldChar w:fldCharType="begin"/>
      </w:r>
      <w:r>
        <w:instrText xml:space="preserve"> SEQ Таблица \* ARABIC </w:instrText>
      </w:r>
      <w:r>
        <w:fldChar w:fldCharType="separate"/>
      </w:r>
      <w:bookmarkStart w:id="21" w:name="_Ref133472146"/>
      <w:r>
        <w:rPr>
          <w:noProof/>
        </w:rPr>
        <w:t>1</w:t>
      </w:r>
      <w:bookmarkEnd w:id="21"/>
      <w:r>
        <w:fldChar w:fldCharType="end"/>
      </w:r>
    </w:p>
    <w:p w:rsidR="00A1739E" w:rsidRDefault="00A1739E" w:rsidP="00A1739E">
      <w:pPr>
        <w:pStyle w:val="aff0"/>
      </w:pPr>
      <w:r>
        <w:t xml:space="preserve"> – Результаты исследования по нахождению наилучшей степени полином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1739E" w:rsidTr="00A1739E">
        <w:tc>
          <w:tcPr>
            <w:tcW w:w="2336" w:type="dxa"/>
          </w:tcPr>
          <w:p w:rsidR="00A1739E" w:rsidRDefault="00A1739E" w:rsidP="00A1739E">
            <w:pPr>
              <w:pStyle w:val="aff0"/>
            </w:pPr>
            <w:r>
              <w:t>Эталонная авария</w:t>
            </w: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  <w:r>
              <w:t>Вторая авария</w:t>
            </w: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  <w:r>
              <w:t>Лучшая степень полинома</w:t>
            </w:r>
          </w:p>
        </w:tc>
        <w:tc>
          <w:tcPr>
            <w:tcW w:w="2337" w:type="dxa"/>
          </w:tcPr>
          <w:p w:rsidR="00A1739E" w:rsidRDefault="00A1739E" w:rsidP="00A1739E">
            <w:pPr>
              <w:pStyle w:val="aff0"/>
            </w:pPr>
            <w:r>
              <w:t>Лучший коэффициент детерминации</w:t>
            </w:r>
          </w:p>
        </w:tc>
      </w:tr>
      <w:tr w:rsidR="00A1739E" w:rsidTr="00A1739E"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7" w:type="dxa"/>
          </w:tcPr>
          <w:p w:rsidR="00A1739E" w:rsidRDefault="00A1739E" w:rsidP="00A1739E">
            <w:pPr>
              <w:pStyle w:val="aff0"/>
            </w:pPr>
          </w:p>
        </w:tc>
      </w:tr>
      <w:tr w:rsidR="00A1739E" w:rsidTr="00A1739E"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7" w:type="dxa"/>
          </w:tcPr>
          <w:p w:rsidR="00A1739E" w:rsidRDefault="00A1739E" w:rsidP="00A1739E">
            <w:pPr>
              <w:pStyle w:val="aff0"/>
            </w:pPr>
          </w:p>
        </w:tc>
      </w:tr>
      <w:tr w:rsidR="00A1739E" w:rsidTr="00A1739E"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7" w:type="dxa"/>
          </w:tcPr>
          <w:p w:rsidR="00A1739E" w:rsidRDefault="00A1739E" w:rsidP="00A1739E">
            <w:pPr>
              <w:pStyle w:val="aff0"/>
            </w:pPr>
          </w:p>
        </w:tc>
      </w:tr>
      <w:tr w:rsidR="00A1739E" w:rsidTr="00A1739E"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7" w:type="dxa"/>
          </w:tcPr>
          <w:p w:rsidR="00A1739E" w:rsidRDefault="00A1739E" w:rsidP="00A1739E">
            <w:pPr>
              <w:pStyle w:val="aff0"/>
            </w:pPr>
          </w:p>
        </w:tc>
      </w:tr>
      <w:tr w:rsidR="00A1739E" w:rsidTr="00A1739E"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7" w:type="dxa"/>
          </w:tcPr>
          <w:p w:rsidR="00A1739E" w:rsidRDefault="00A1739E" w:rsidP="00A1739E">
            <w:pPr>
              <w:pStyle w:val="aff0"/>
            </w:pPr>
          </w:p>
        </w:tc>
      </w:tr>
      <w:tr w:rsidR="00A1739E" w:rsidTr="00A1739E"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7" w:type="dxa"/>
          </w:tcPr>
          <w:p w:rsidR="00A1739E" w:rsidRDefault="00A1739E" w:rsidP="00A1739E">
            <w:pPr>
              <w:pStyle w:val="aff0"/>
            </w:pPr>
          </w:p>
        </w:tc>
      </w:tr>
      <w:tr w:rsidR="00A1739E" w:rsidTr="00A1739E"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6" w:type="dxa"/>
          </w:tcPr>
          <w:p w:rsidR="00A1739E" w:rsidRDefault="00A1739E" w:rsidP="00A1739E">
            <w:pPr>
              <w:pStyle w:val="aff0"/>
            </w:pPr>
          </w:p>
        </w:tc>
        <w:tc>
          <w:tcPr>
            <w:tcW w:w="2337" w:type="dxa"/>
          </w:tcPr>
          <w:p w:rsidR="00A1739E" w:rsidRDefault="00A1739E" w:rsidP="00A1739E">
            <w:pPr>
              <w:pStyle w:val="aff0"/>
            </w:pPr>
          </w:p>
        </w:tc>
      </w:tr>
    </w:tbl>
    <w:p w:rsidR="00A1739E" w:rsidRPr="00A1739E" w:rsidRDefault="00A1739E" w:rsidP="00A1739E">
      <w:pPr>
        <w:pStyle w:val="aff0"/>
      </w:pPr>
    </w:p>
    <w:p w:rsidR="00893400" w:rsidRDefault="00893400" w:rsidP="001E25EB"/>
    <w:p w:rsidR="00A21067" w:rsidRPr="00B819C0" w:rsidRDefault="00A21067" w:rsidP="001E25EB">
      <w:pPr>
        <w:sectPr w:rsidR="00A21067" w:rsidRPr="00B819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79C9" w:rsidRDefault="00BE79C9" w:rsidP="00096B3B">
      <w:pPr>
        <w:pStyle w:val="af7"/>
      </w:pPr>
      <w:bookmarkStart w:id="22" w:name="_Toc132971036"/>
      <w:bookmarkStart w:id="23" w:name="_Toc133348534"/>
      <w:bookmarkStart w:id="24" w:name="_Toc133476514"/>
      <w:r w:rsidRPr="00BE79C9">
        <w:lastRenderedPageBreak/>
        <w:t>Заключение</w:t>
      </w:r>
      <w:bookmarkEnd w:id="22"/>
      <w:bookmarkEnd w:id="23"/>
      <w:bookmarkEnd w:id="24"/>
    </w:p>
    <w:p w:rsidR="00A360FE" w:rsidRDefault="00A360FE" w:rsidP="00A360FE"/>
    <w:p w:rsidR="00122A57" w:rsidRDefault="00122A57" w:rsidP="00A360FE">
      <w:r>
        <w:t>В ходе выполнения научно-исследовательской работы было сделано следующее</w:t>
      </w:r>
      <w:r w:rsidR="001174B2">
        <w:t>:</w:t>
      </w:r>
    </w:p>
    <w:p w:rsidR="001174B2" w:rsidRDefault="00502800" w:rsidP="001174B2">
      <w:pPr>
        <w:pStyle w:val="af4"/>
        <w:numPr>
          <w:ilvl w:val="0"/>
          <w:numId w:val="16"/>
        </w:numPr>
      </w:pPr>
      <w:r>
        <w:t>изучена предметная область;</w:t>
      </w:r>
    </w:p>
    <w:p w:rsidR="00502800" w:rsidRDefault="00502800" w:rsidP="001174B2">
      <w:pPr>
        <w:pStyle w:val="af4"/>
        <w:numPr>
          <w:ilvl w:val="0"/>
          <w:numId w:val="16"/>
        </w:numPr>
      </w:pPr>
      <w:r>
        <w:t>изучены необходимые статистические методы и алгоритмы;</w:t>
      </w:r>
    </w:p>
    <w:p w:rsidR="00502800" w:rsidRDefault="00502800" w:rsidP="001174B2">
      <w:pPr>
        <w:pStyle w:val="af4"/>
        <w:numPr>
          <w:ilvl w:val="0"/>
          <w:numId w:val="16"/>
        </w:numPr>
      </w:pPr>
      <w:r>
        <w:t>собраны данные с СКЗ виброскорости;</w:t>
      </w:r>
    </w:p>
    <w:p w:rsidR="00502800" w:rsidRDefault="00502800" w:rsidP="001174B2">
      <w:pPr>
        <w:pStyle w:val="af4"/>
        <w:numPr>
          <w:ilvl w:val="0"/>
          <w:numId w:val="16"/>
        </w:numPr>
      </w:pPr>
      <w:r>
        <w:t xml:space="preserve">спроектировано настольное приложение на языке </w:t>
      </w:r>
      <w:r>
        <w:rPr>
          <w:lang w:val="en-US"/>
        </w:rPr>
        <w:t>C</w:t>
      </w:r>
      <w:r w:rsidRPr="00502800">
        <w:t>#</w:t>
      </w:r>
      <w:r>
        <w:t xml:space="preserve"> с использованием технологии </w:t>
      </w:r>
      <w:r>
        <w:rPr>
          <w:lang w:val="en-US"/>
        </w:rPr>
        <w:t>Windows</w:t>
      </w:r>
      <w:r w:rsidRPr="00502800">
        <w:t xml:space="preserve"> </w:t>
      </w:r>
      <w:r>
        <w:rPr>
          <w:lang w:val="en-US"/>
        </w:rPr>
        <w:t>Forms</w:t>
      </w:r>
      <w:r>
        <w:t>;</w:t>
      </w:r>
    </w:p>
    <w:p w:rsidR="00502800" w:rsidRDefault="00502800" w:rsidP="001174B2">
      <w:pPr>
        <w:pStyle w:val="af4"/>
        <w:numPr>
          <w:ilvl w:val="0"/>
          <w:numId w:val="16"/>
        </w:numPr>
      </w:pPr>
      <w:r>
        <w:t>реализовано настольное приложение;</w:t>
      </w:r>
    </w:p>
    <w:p w:rsidR="00502800" w:rsidRDefault="00502800" w:rsidP="001174B2">
      <w:pPr>
        <w:pStyle w:val="af4"/>
        <w:numPr>
          <w:ilvl w:val="0"/>
          <w:numId w:val="16"/>
        </w:numPr>
      </w:pPr>
      <w:r>
        <w:t>проведены эксперименты для выявления наилучшей степени полинома.</w:t>
      </w:r>
    </w:p>
    <w:p w:rsidR="00502800" w:rsidRDefault="00502800" w:rsidP="00502800"/>
    <w:p w:rsidR="00502800" w:rsidRDefault="00E715B5" w:rsidP="00502800">
      <w:r>
        <w:t xml:space="preserve">Результатом данной работы является настольное приложение, реализованное на языке программирования </w:t>
      </w:r>
      <w:r>
        <w:rPr>
          <w:lang w:val="en-US"/>
        </w:rPr>
        <w:t>C</w:t>
      </w:r>
      <w:r w:rsidRPr="00E715B5">
        <w:t>#</w:t>
      </w:r>
      <w:r>
        <w:t xml:space="preserve"> с использованием технологии </w:t>
      </w:r>
      <w:r>
        <w:rPr>
          <w:lang w:val="en-US"/>
        </w:rPr>
        <w:t>Windows</w:t>
      </w:r>
      <w:r w:rsidRPr="00E715B5">
        <w:t xml:space="preserve"> </w:t>
      </w:r>
      <w:r>
        <w:rPr>
          <w:lang w:val="en-US"/>
        </w:rPr>
        <w:t>Forms</w:t>
      </w:r>
      <w:r>
        <w:t>, которое позволяет работать с данными, содержащими СКЗ вибросигнала. Данное приложение позволяет загружать данные; находить наилучший полином, описывающий одну аварию через вторую, для предсказания значения надежности подшипника; вычислять надежность подшипника, исходя из значения сигнала.</w:t>
      </w:r>
    </w:p>
    <w:p w:rsidR="00E715B5" w:rsidRDefault="002A0AAB" w:rsidP="00502800">
      <w:r>
        <w:t xml:space="preserve">По результатам проведенного исследования – наилучшей степенью полинома является - </w:t>
      </w:r>
    </w:p>
    <w:p w:rsidR="00E715B5" w:rsidRPr="00E715B5" w:rsidRDefault="00E715B5" w:rsidP="00502800">
      <w:r>
        <w:t>Цель данной работы была достигнута.</w:t>
      </w:r>
    </w:p>
    <w:p w:rsidR="00A360FE" w:rsidRPr="00A360FE" w:rsidRDefault="00A360FE" w:rsidP="00A360FE"/>
    <w:p w:rsidR="00096B3B" w:rsidRDefault="00096B3B" w:rsidP="00096B3B">
      <w:pPr>
        <w:sectPr w:rsidR="00096B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79C9" w:rsidRDefault="00BE79C9" w:rsidP="00096B3B">
      <w:pPr>
        <w:pStyle w:val="af7"/>
      </w:pPr>
      <w:bookmarkStart w:id="25" w:name="_Toc132971037"/>
      <w:bookmarkStart w:id="26" w:name="_Toc133348535"/>
      <w:bookmarkStart w:id="27" w:name="_Toc133476515"/>
      <w:r w:rsidRPr="00BE79C9">
        <w:lastRenderedPageBreak/>
        <w:t>Список литературы</w:t>
      </w:r>
      <w:bookmarkEnd w:id="25"/>
      <w:bookmarkEnd w:id="26"/>
      <w:bookmarkEnd w:id="27"/>
    </w:p>
    <w:p w:rsidR="00122A57" w:rsidRPr="00122A57" w:rsidRDefault="00122A57" w:rsidP="00122A57"/>
    <w:p w:rsidR="00FE21F1" w:rsidRDefault="00EE1AEE" w:rsidP="008B0669">
      <w:pPr>
        <w:pStyle w:val="af4"/>
        <w:numPr>
          <w:ilvl w:val="0"/>
          <w:numId w:val="12"/>
        </w:numPr>
        <w:rPr>
          <w:lang w:val="en-US"/>
        </w:rPr>
      </w:pPr>
      <w:bookmarkStart w:id="28" w:name="_Ref133366909"/>
      <w:bookmarkStart w:id="29" w:name="_Ref133369788"/>
      <w:r>
        <w:rPr>
          <w:lang w:val="en-US"/>
        </w:rPr>
        <w:t>Report of Large Motor Reliability Survey of Industrial and Commercial Installations Part I, IEEE Transactions on Industry Applications, vol. IA-21, no. 5, pp. 853-864, July 1985.</w:t>
      </w:r>
      <w:bookmarkEnd w:id="29"/>
    </w:p>
    <w:p w:rsidR="00EE1AEE" w:rsidRPr="00EE1AEE" w:rsidRDefault="00EE1AEE" w:rsidP="008B0669">
      <w:pPr>
        <w:pStyle w:val="af4"/>
        <w:numPr>
          <w:ilvl w:val="0"/>
          <w:numId w:val="12"/>
        </w:numPr>
        <w:rPr>
          <w:lang w:val="en-US"/>
        </w:rPr>
      </w:pPr>
      <w:bookmarkStart w:id="30" w:name="_Ref133369795"/>
      <w:r>
        <w:rPr>
          <w:lang w:val="en-US"/>
        </w:rPr>
        <w:t>Bearings Fault Detection Using Inference Tools</w:t>
      </w:r>
      <w:r>
        <w:rPr>
          <w:lang w:val="en-US"/>
        </w:rPr>
        <w:t xml:space="preserve">. Miguel Delgado Prieto, Jordi </w:t>
      </w:r>
      <w:proofErr w:type="spellStart"/>
      <w:r>
        <w:rPr>
          <w:lang w:val="en-US"/>
        </w:rPr>
        <w:t>Cusid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Roura</w:t>
      </w:r>
      <w:proofErr w:type="spellEnd"/>
      <w:r>
        <w:rPr>
          <w:lang w:val="en-US"/>
        </w:rPr>
        <w:t xml:space="preserve">, Jose </w:t>
      </w:r>
      <w:proofErr w:type="spellStart"/>
      <w:r>
        <w:rPr>
          <w:lang w:val="en-US"/>
        </w:rPr>
        <w:t>Lius</w:t>
      </w:r>
      <w:proofErr w:type="spellEnd"/>
      <w:r>
        <w:rPr>
          <w:lang w:val="en-US"/>
        </w:rPr>
        <w:t xml:space="preserve"> Romeral Martinez. 2011.</w:t>
      </w:r>
      <w:bookmarkEnd w:id="30"/>
    </w:p>
    <w:p w:rsidR="00096B3B" w:rsidRDefault="008726A1" w:rsidP="008B0669">
      <w:pPr>
        <w:pStyle w:val="af4"/>
        <w:numPr>
          <w:ilvl w:val="0"/>
          <w:numId w:val="12"/>
        </w:numPr>
      </w:pPr>
      <w:bookmarkStart w:id="31" w:name="_Ref133369777"/>
      <w:r>
        <w:t xml:space="preserve">«Энциклопедия Кругосвет». Универсальная научно-популярная онлайн-энциклопедия. </w:t>
      </w:r>
      <w:r>
        <w:rPr>
          <w:lang w:val="en-US"/>
        </w:rPr>
        <w:t>URL</w:t>
      </w:r>
      <w:r w:rsidRPr="008726A1">
        <w:t xml:space="preserve">: </w:t>
      </w:r>
      <w:hyperlink r:id="rId16" w:history="1">
        <w:r w:rsidRPr="00B22C77">
          <w:rPr>
            <w:rStyle w:val="a6"/>
            <w:lang w:val="en-US"/>
          </w:rPr>
          <w:t>https</w:t>
        </w:r>
        <w:r w:rsidRPr="008726A1">
          <w:rPr>
            <w:rStyle w:val="a6"/>
          </w:rPr>
          <w:t>://</w:t>
        </w:r>
        <w:r w:rsidRPr="00B22C77">
          <w:rPr>
            <w:rStyle w:val="a6"/>
            <w:lang w:val="en-US"/>
          </w:rPr>
          <w:t>www</w:t>
        </w:r>
        <w:r w:rsidRPr="008726A1">
          <w:rPr>
            <w:rStyle w:val="a6"/>
          </w:rPr>
          <w:t>.</w:t>
        </w:r>
        <w:proofErr w:type="spellStart"/>
        <w:r w:rsidRPr="00B22C77">
          <w:rPr>
            <w:rStyle w:val="a6"/>
            <w:lang w:val="en-US"/>
          </w:rPr>
          <w:t>krugosvet</w:t>
        </w:r>
        <w:proofErr w:type="spellEnd"/>
        <w:r w:rsidRPr="008726A1">
          <w:rPr>
            <w:rStyle w:val="a6"/>
          </w:rPr>
          <w:t>.</w:t>
        </w:r>
        <w:proofErr w:type="spellStart"/>
        <w:r w:rsidRPr="00B22C77">
          <w:rPr>
            <w:rStyle w:val="a6"/>
            <w:lang w:val="en-US"/>
          </w:rPr>
          <w:t>ru</w:t>
        </w:r>
        <w:proofErr w:type="spellEnd"/>
        <w:r w:rsidRPr="008726A1">
          <w:rPr>
            <w:rStyle w:val="a6"/>
          </w:rPr>
          <w:t>/</w:t>
        </w:r>
        <w:r w:rsidRPr="00B22C77">
          <w:rPr>
            <w:rStyle w:val="a6"/>
            <w:lang w:val="en-US"/>
          </w:rPr>
          <w:t>enc</w:t>
        </w:r>
        <w:r w:rsidRPr="008726A1">
          <w:rPr>
            <w:rStyle w:val="a6"/>
          </w:rPr>
          <w:t>/</w:t>
        </w:r>
        <w:proofErr w:type="spellStart"/>
        <w:r w:rsidRPr="00B22C77">
          <w:rPr>
            <w:rStyle w:val="a6"/>
            <w:lang w:val="en-US"/>
          </w:rPr>
          <w:t>nauka</w:t>
        </w:r>
        <w:proofErr w:type="spellEnd"/>
        <w:r w:rsidRPr="008726A1">
          <w:rPr>
            <w:rStyle w:val="a6"/>
          </w:rPr>
          <w:t>_</w:t>
        </w:r>
        <w:r w:rsidRPr="00B22C77">
          <w:rPr>
            <w:rStyle w:val="a6"/>
            <w:lang w:val="en-US"/>
          </w:rPr>
          <w:t>i</w:t>
        </w:r>
        <w:r w:rsidRPr="008726A1">
          <w:rPr>
            <w:rStyle w:val="a6"/>
          </w:rPr>
          <w:t>_</w:t>
        </w:r>
        <w:proofErr w:type="spellStart"/>
        <w:r w:rsidRPr="00B22C77">
          <w:rPr>
            <w:rStyle w:val="a6"/>
            <w:lang w:val="en-US"/>
          </w:rPr>
          <w:t>tehnika</w:t>
        </w:r>
        <w:proofErr w:type="spellEnd"/>
        <w:r w:rsidRPr="008726A1">
          <w:rPr>
            <w:rStyle w:val="a6"/>
          </w:rPr>
          <w:t>/</w:t>
        </w:r>
        <w:proofErr w:type="spellStart"/>
        <w:r w:rsidRPr="00B22C77">
          <w:rPr>
            <w:rStyle w:val="a6"/>
            <w:lang w:val="en-US"/>
          </w:rPr>
          <w:t>tehnologiya</w:t>
        </w:r>
        <w:proofErr w:type="spellEnd"/>
        <w:r w:rsidRPr="008726A1">
          <w:rPr>
            <w:rStyle w:val="a6"/>
          </w:rPr>
          <w:t>_</w:t>
        </w:r>
        <w:r w:rsidRPr="00B22C77">
          <w:rPr>
            <w:rStyle w:val="a6"/>
            <w:lang w:val="en-US"/>
          </w:rPr>
          <w:t>i</w:t>
        </w:r>
        <w:r w:rsidRPr="008726A1">
          <w:rPr>
            <w:rStyle w:val="a6"/>
          </w:rPr>
          <w:t>_</w:t>
        </w:r>
        <w:proofErr w:type="spellStart"/>
        <w:r w:rsidRPr="00B22C77">
          <w:rPr>
            <w:rStyle w:val="a6"/>
            <w:lang w:val="en-US"/>
          </w:rPr>
          <w:t>promyshlennost</w:t>
        </w:r>
        <w:proofErr w:type="spellEnd"/>
        <w:r w:rsidRPr="008726A1">
          <w:rPr>
            <w:rStyle w:val="a6"/>
          </w:rPr>
          <w:t>/</w:t>
        </w:r>
        <w:r w:rsidRPr="00B22C77">
          <w:rPr>
            <w:rStyle w:val="a6"/>
            <w:lang w:val="en-US"/>
          </w:rPr>
          <w:t>PODSHIPNIK</w:t>
        </w:r>
        <w:r w:rsidRPr="008726A1">
          <w:rPr>
            <w:rStyle w:val="a6"/>
          </w:rPr>
          <w:t>.</w:t>
        </w:r>
        <w:r w:rsidRPr="00B22C77">
          <w:rPr>
            <w:rStyle w:val="a6"/>
            <w:lang w:val="en-US"/>
          </w:rPr>
          <w:t>html</w:t>
        </w:r>
      </w:hyperlink>
      <w:r w:rsidRPr="008726A1">
        <w:t xml:space="preserve"> (</w:t>
      </w:r>
      <w:r>
        <w:t>дата обращения 24.04.2023).</w:t>
      </w:r>
      <w:bookmarkEnd w:id="28"/>
      <w:bookmarkEnd w:id="31"/>
    </w:p>
    <w:p w:rsidR="00027310" w:rsidRDefault="00027310" w:rsidP="008B0669">
      <w:pPr>
        <w:pStyle w:val="af4"/>
        <w:numPr>
          <w:ilvl w:val="0"/>
          <w:numId w:val="12"/>
        </w:numPr>
      </w:pPr>
      <w:bookmarkStart w:id="32" w:name="_Ref133466113"/>
      <w:proofErr w:type="spellStart"/>
      <w:r>
        <w:t>Виброускорение</w:t>
      </w:r>
      <w:proofErr w:type="spellEnd"/>
      <w:r>
        <w:t xml:space="preserve">, виброскорость и </w:t>
      </w:r>
      <w:proofErr w:type="spellStart"/>
      <w:r>
        <w:t>виброперемещение</w:t>
      </w:r>
      <w:proofErr w:type="spellEnd"/>
      <w:r>
        <w:t xml:space="preserve"> </w:t>
      </w:r>
      <w:r w:rsidRPr="00027310">
        <w:t>//</w:t>
      </w:r>
      <w:r>
        <w:t xml:space="preserve"> </w:t>
      </w:r>
      <w:proofErr w:type="spellStart"/>
      <w:r>
        <w:t>Вибро</w:t>
      </w:r>
      <w:proofErr w:type="spellEnd"/>
      <w:r>
        <w:t xml:space="preserve">-Центр </w:t>
      </w:r>
      <w:r w:rsidRPr="00027310">
        <w:t>[</w:t>
      </w:r>
      <w:r>
        <w:t>Электронный ресурс</w:t>
      </w:r>
      <w:r w:rsidRPr="00027310">
        <w:t xml:space="preserve">] // </w:t>
      </w:r>
      <w:r>
        <w:rPr>
          <w:lang w:val="en-US"/>
        </w:rPr>
        <w:t>URL</w:t>
      </w:r>
      <w:r w:rsidRPr="00027310">
        <w:t xml:space="preserve">: </w:t>
      </w:r>
      <w:hyperlink r:id="rId17" w:history="1">
        <w:r w:rsidR="00122A57" w:rsidRPr="00B22C77">
          <w:rPr>
            <w:rStyle w:val="a6"/>
          </w:rPr>
          <w:t>https://</w:t>
        </w:r>
        <w:r w:rsidR="00122A57" w:rsidRPr="00B22C77">
          <w:rPr>
            <w:rStyle w:val="a6"/>
          </w:rPr>
          <w:t>c</w:t>
        </w:r>
        <w:r w:rsidR="00122A57" w:rsidRPr="00B22C77">
          <w:rPr>
            <w:rStyle w:val="a6"/>
          </w:rPr>
          <w:t>lck.ru/34FstU</w:t>
        </w:r>
      </w:hyperlink>
      <w:r w:rsidR="00122A57">
        <w:t xml:space="preserve"> </w:t>
      </w:r>
      <w:r>
        <w:t>(дата обращения 24.04.2023)</w:t>
      </w:r>
      <w:bookmarkEnd w:id="32"/>
    </w:p>
    <w:p w:rsidR="00027310" w:rsidRDefault="00027310" w:rsidP="00027310">
      <w:pPr>
        <w:pStyle w:val="af4"/>
        <w:numPr>
          <w:ilvl w:val="0"/>
          <w:numId w:val="12"/>
        </w:numPr>
      </w:pPr>
      <w:bookmarkStart w:id="33" w:name="_Ref133465224"/>
      <w:r>
        <w:t xml:space="preserve">Что такое СКЗ? </w:t>
      </w:r>
      <w:r w:rsidRPr="001439F4">
        <w:t>//</w:t>
      </w:r>
      <w:r>
        <w:t xml:space="preserve"> </w:t>
      </w:r>
      <w:proofErr w:type="spellStart"/>
      <w:r>
        <w:t>Вибро</w:t>
      </w:r>
      <w:proofErr w:type="spellEnd"/>
      <w:r>
        <w:t xml:space="preserve">-Центр </w:t>
      </w:r>
      <w:r w:rsidRPr="001439F4">
        <w:t>[</w:t>
      </w:r>
      <w:r>
        <w:t>Электронный ресурс</w:t>
      </w:r>
      <w:r w:rsidRPr="001439F4">
        <w:t xml:space="preserve">] // </w:t>
      </w:r>
      <w:r>
        <w:rPr>
          <w:lang w:val="en-US"/>
        </w:rPr>
        <w:t>URL</w:t>
      </w:r>
      <w:r w:rsidRPr="001439F4">
        <w:t xml:space="preserve">: </w:t>
      </w:r>
      <w:hyperlink r:id="rId18" w:history="1">
        <w:r w:rsidR="00122A57" w:rsidRPr="00B22C77">
          <w:rPr>
            <w:rStyle w:val="a6"/>
            <w:lang w:val="en-US"/>
          </w:rPr>
          <w:t>https</w:t>
        </w:r>
        <w:r w:rsidR="00122A57" w:rsidRPr="00B22C77">
          <w:rPr>
            <w:rStyle w:val="a6"/>
          </w:rPr>
          <w:t>://</w:t>
        </w:r>
        <w:proofErr w:type="spellStart"/>
        <w:r w:rsidR="00122A57" w:rsidRPr="00B22C77">
          <w:rPr>
            <w:rStyle w:val="a6"/>
            <w:lang w:val="en-US"/>
          </w:rPr>
          <w:t>clck</w:t>
        </w:r>
        <w:proofErr w:type="spellEnd"/>
        <w:r w:rsidR="00122A57" w:rsidRPr="00B22C77">
          <w:rPr>
            <w:rStyle w:val="a6"/>
          </w:rPr>
          <w:t>.</w:t>
        </w:r>
        <w:proofErr w:type="spellStart"/>
        <w:r w:rsidR="00122A57" w:rsidRPr="00B22C77">
          <w:rPr>
            <w:rStyle w:val="a6"/>
            <w:lang w:val="en-US"/>
          </w:rPr>
          <w:t>ru</w:t>
        </w:r>
        <w:proofErr w:type="spellEnd"/>
        <w:r w:rsidR="00122A57" w:rsidRPr="00B22C77">
          <w:rPr>
            <w:rStyle w:val="a6"/>
          </w:rPr>
          <w:t>/3</w:t>
        </w:r>
        <w:r w:rsidR="00122A57" w:rsidRPr="00B22C77">
          <w:rPr>
            <w:rStyle w:val="a6"/>
          </w:rPr>
          <w:t>4</w:t>
        </w:r>
        <w:proofErr w:type="spellStart"/>
        <w:r w:rsidR="00122A57" w:rsidRPr="00B22C77">
          <w:rPr>
            <w:rStyle w:val="a6"/>
            <w:lang w:val="en-US"/>
          </w:rPr>
          <w:t>FtYZ</w:t>
        </w:r>
        <w:proofErr w:type="spellEnd"/>
      </w:hyperlink>
      <w:r w:rsidR="00122A57">
        <w:t xml:space="preserve"> </w:t>
      </w:r>
      <w:r>
        <w:t>(дата обращения 24.04.2023).</w:t>
      </w:r>
      <w:bookmarkEnd w:id="33"/>
    </w:p>
    <w:p w:rsidR="00985CF3" w:rsidRPr="00985CF3" w:rsidRDefault="00985CF3" w:rsidP="00027310">
      <w:pPr>
        <w:pStyle w:val="af4"/>
        <w:numPr>
          <w:ilvl w:val="0"/>
          <w:numId w:val="12"/>
        </w:numPr>
        <w:rPr>
          <w:lang w:val="en-US"/>
        </w:rPr>
      </w:pPr>
      <w:bookmarkStart w:id="34" w:name="_Ref133467925"/>
      <w:r>
        <w:rPr>
          <w:lang w:val="en-US"/>
        </w:rPr>
        <w:t xml:space="preserve">Nayana B. R., </w:t>
      </w:r>
      <w:proofErr w:type="spellStart"/>
      <w:r>
        <w:rPr>
          <w:lang w:val="en-US"/>
        </w:rPr>
        <w:t>Geethanjali</w:t>
      </w:r>
      <w:proofErr w:type="spellEnd"/>
      <w:r>
        <w:rPr>
          <w:lang w:val="en-US"/>
        </w:rPr>
        <w:t xml:space="preserve"> P. Analysis of Statistical Time-Domain Features Effectiveness in Identification of Bearing Faults From Vibration Signal. IEEE. July 2017, vol. 17, Issue: 17, pp. 5618-5625. </w:t>
      </w:r>
      <w:hyperlink r:id="rId19" w:history="1">
        <w:r w:rsidRPr="00B22C77">
          <w:rPr>
            <w:rStyle w:val="a6"/>
            <w:lang w:val="en-US"/>
          </w:rPr>
          <w:t>https://doi.org/10.1109/JSEN.2017.2727638</w:t>
        </w:r>
      </w:hyperlink>
      <w:bookmarkEnd w:id="34"/>
      <w:r>
        <w:rPr>
          <w:lang w:val="en-US"/>
        </w:rPr>
        <w:t xml:space="preserve"> </w:t>
      </w:r>
    </w:p>
    <w:p w:rsidR="001E25EB" w:rsidRDefault="001E25EB" w:rsidP="008B0669">
      <w:pPr>
        <w:pStyle w:val="af4"/>
        <w:numPr>
          <w:ilvl w:val="0"/>
          <w:numId w:val="12"/>
        </w:numPr>
        <w:rPr>
          <w:lang w:val="en-US"/>
        </w:rPr>
      </w:pPr>
      <w:bookmarkStart w:id="35" w:name="_Ref133370705"/>
      <w:r>
        <w:rPr>
          <w:lang w:val="en-US"/>
        </w:rPr>
        <w:t xml:space="preserve">Ewert P., </w:t>
      </w:r>
      <w:proofErr w:type="spellStart"/>
      <w:r>
        <w:rPr>
          <w:lang w:val="en-US"/>
        </w:rPr>
        <w:t>Orlowska-Kowalska</w:t>
      </w:r>
      <w:proofErr w:type="spellEnd"/>
      <w:r>
        <w:rPr>
          <w:lang w:val="en-US"/>
        </w:rPr>
        <w:t xml:space="preserve"> T., </w:t>
      </w:r>
      <w:proofErr w:type="spellStart"/>
      <w:r>
        <w:rPr>
          <w:lang w:val="en-US"/>
        </w:rPr>
        <w:t>Jankowska</w:t>
      </w:r>
      <w:proofErr w:type="spellEnd"/>
      <w:r>
        <w:rPr>
          <w:lang w:val="en-US"/>
        </w:rPr>
        <w:t xml:space="preserve"> K. Effectiveness Analysis of PMSM Motor Rolling Bearing Fault Detectors Based on Vibration Analysis and Shallow Neural Networks. Energies. 2021; 14(3):712. </w:t>
      </w:r>
      <w:hyperlink r:id="rId20" w:history="1">
        <w:r w:rsidRPr="00B22C77">
          <w:rPr>
            <w:rStyle w:val="a6"/>
            <w:lang w:val="en-US"/>
          </w:rPr>
          <w:t>https://doi.org/10.3390/en14030712</w:t>
        </w:r>
      </w:hyperlink>
      <w:bookmarkEnd w:id="35"/>
      <w:r>
        <w:rPr>
          <w:lang w:val="en-US"/>
        </w:rPr>
        <w:t xml:space="preserve"> </w:t>
      </w:r>
    </w:p>
    <w:p w:rsidR="001E25EB" w:rsidRDefault="001E25EB" w:rsidP="008B0669">
      <w:pPr>
        <w:pStyle w:val="af4"/>
        <w:numPr>
          <w:ilvl w:val="0"/>
          <w:numId w:val="12"/>
        </w:numPr>
        <w:rPr>
          <w:lang w:val="en-US"/>
        </w:rPr>
      </w:pPr>
      <w:bookmarkStart w:id="36" w:name="_Ref133370710"/>
      <w:proofErr w:type="spellStart"/>
      <w:r>
        <w:rPr>
          <w:lang w:val="en-US"/>
        </w:rPr>
        <w:t>Zarei</w:t>
      </w:r>
      <w:proofErr w:type="spellEnd"/>
      <w:r>
        <w:rPr>
          <w:lang w:val="en-US"/>
        </w:rPr>
        <w:t xml:space="preserve"> J., </w:t>
      </w:r>
      <w:proofErr w:type="spellStart"/>
      <w:r>
        <w:rPr>
          <w:lang w:val="en-US"/>
        </w:rPr>
        <w:t>Tajeddini</w:t>
      </w:r>
      <w:proofErr w:type="spellEnd"/>
      <w:r>
        <w:rPr>
          <w:lang w:val="en-US"/>
        </w:rPr>
        <w:t xml:space="preserve"> M. A., Karimi H. R. Vibration analysis for bearing fault detection and classification using an intelligent filter. Mechatronics. March 2014, </w:t>
      </w:r>
      <w:r w:rsidR="00AA07C0">
        <w:rPr>
          <w:lang w:val="en-US"/>
        </w:rPr>
        <w:t xml:space="preserve">vol. 24, pp. 151-157. </w:t>
      </w:r>
      <w:hyperlink r:id="rId21" w:history="1">
        <w:r w:rsidR="00AA07C0" w:rsidRPr="00B22C77">
          <w:rPr>
            <w:rStyle w:val="a6"/>
            <w:lang w:val="en-US"/>
          </w:rPr>
          <w:t>https://doi.org/10.1016/j.mechatronics.2014.01.003</w:t>
        </w:r>
      </w:hyperlink>
      <w:bookmarkEnd w:id="36"/>
      <w:r w:rsidR="00AA07C0">
        <w:rPr>
          <w:lang w:val="en-US"/>
        </w:rPr>
        <w:t xml:space="preserve"> </w:t>
      </w:r>
    </w:p>
    <w:p w:rsidR="008B0669" w:rsidRDefault="00605F7E" w:rsidP="0059701E">
      <w:pPr>
        <w:pStyle w:val="af4"/>
        <w:numPr>
          <w:ilvl w:val="0"/>
          <w:numId w:val="12"/>
        </w:numPr>
        <w:rPr>
          <w:lang w:val="en-US"/>
        </w:rPr>
      </w:pPr>
      <w:bookmarkStart w:id="37" w:name="_Ref133374745"/>
      <w:proofErr w:type="spellStart"/>
      <w:r>
        <w:rPr>
          <w:lang w:val="en-US"/>
        </w:rPr>
        <w:lastRenderedPageBreak/>
        <w:t>Maad</w:t>
      </w:r>
      <w:proofErr w:type="spellEnd"/>
      <w:r>
        <w:rPr>
          <w:lang w:val="en-US"/>
        </w:rPr>
        <w:t xml:space="preserve"> M. </w:t>
      </w:r>
      <w:proofErr w:type="spellStart"/>
      <w:r>
        <w:rPr>
          <w:lang w:val="en-US"/>
        </w:rPr>
        <w:t>Mijwel</w:t>
      </w:r>
      <w:proofErr w:type="spellEnd"/>
      <w:r>
        <w:rPr>
          <w:lang w:val="en-US"/>
        </w:rPr>
        <w:t>. Artificial Neural Networks Advantages and Disadvantages</w:t>
      </w:r>
      <w:r w:rsidR="00C535E1">
        <w:rPr>
          <w:lang w:val="en-US"/>
        </w:rPr>
        <w:t>. January 2018.</w:t>
      </w:r>
      <w:bookmarkEnd w:id="37"/>
    </w:p>
    <w:p w:rsidR="001439F4" w:rsidRDefault="0059701E" w:rsidP="001439F4">
      <w:pPr>
        <w:pStyle w:val="af4"/>
        <w:numPr>
          <w:ilvl w:val="0"/>
          <w:numId w:val="12"/>
        </w:numPr>
        <w:rPr>
          <w:lang w:val="en-US"/>
        </w:rPr>
      </w:pPr>
      <w:bookmarkStart w:id="38" w:name="_Ref133374752"/>
      <w:r>
        <w:rPr>
          <w:lang w:val="en-US"/>
        </w:rPr>
        <w:t>4 Disadvantages of Neural Networks and Deep Learning [</w:t>
      </w:r>
      <w:r>
        <w:t>Электронный</w:t>
      </w:r>
      <w:r w:rsidRPr="0059701E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URL: </w:t>
      </w:r>
      <w:hyperlink r:id="rId22" w:history="1">
        <w:r w:rsidRPr="00B22C77">
          <w:rPr>
            <w:rStyle w:val="a6"/>
            <w:lang w:val="en-US"/>
          </w:rPr>
          <w:t>https://builtin.com/data-science/disadvantages-neural-networks</w:t>
        </w:r>
      </w:hyperlink>
      <w:r>
        <w:rPr>
          <w:lang w:val="en-US"/>
        </w:rPr>
        <w:t xml:space="preserve"> (</w:t>
      </w:r>
      <w:r>
        <w:t>дата</w:t>
      </w:r>
      <w:r w:rsidRPr="0059701E">
        <w:rPr>
          <w:lang w:val="en-US"/>
        </w:rPr>
        <w:t xml:space="preserve"> </w:t>
      </w:r>
      <w:r>
        <w:t>обращения</w:t>
      </w:r>
      <w:r w:rsidRPr="0059701E">
        <w:rPr>
          <w:lang w:val="en-US"/>
        </w:rPr>
        <w:t xml:space="preserve"> 24.04.2023).</w:t>
      </w:r>
      <w:bookmarkEnd w:id="38"/>
    </w:p>
    <w:p w:rsidR="00EA1F39" w:rsidRDefault="00EA1F39" w:rsidP="001439F4">
      <w:pPr>
        <w:pStyle w:val="af4"/>
        <w:numPr>
          <w:ilvl w:val="0"/>
          <w:numId w:val="12"/>
        </w:numPr>
        <w:rPr>
          <w:lang w:val="en-US"/>
        </w:rPr>
      </w:pPr>
      <w:bookmarkStart w:id="39" w:name="_Ref133471685"/>
      <w:proofErr w:type="spellStart"/>
      <w:r>
        <w:rPr>
          <w:lang w:val="en-US"/>
        </w:rPr>
        <w:t>Xiaoh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gbo</w:t>
      </w:r>
      <w:proofErr w:type="spellEnd"/>
      <w:r>
        <w:rPr>
          <w:lang w:val="en-US"/>
        </w:rPr>
        <w:t xml:space="preserve"> Zhao, Tommy W. S. Chow, Michael </w:t>
      </w:r>
      <w:proofErr w:type="spellStart"/>
      <w:r>
        <w:rPr>
          <w:lang w:val="en-US"/>
        </w:rPr>
        <w:t>Pecht</w:t>
      </w:r>
      <w:proofErr w:type="spellEnd"/>
      <w:r>
        <w:rPr>
          <w:lang w:val="en-US"/>
        </w:rPr>
        <w:t xml:space="preserve">. Motor Bearing Fault Diagnosis Using Trace Ratio Linear Discriminant Analysis. IEEE. August 2013, vol. 61, Issue: 5, pp. 2441-2451. </w:t>
      </w:r>
      <w:hyperlink r:id="rId23" w:history="1">
        <w:r w:rsidRPr="00B22C77">
          <w:rPr>
            <w:rStyle w:val="a6"/>
            <w:lang w:val="en-US"/>
          </w:rPr>
          <w:t>https://doi.org/10.1109/TIE.2013.2273471</w:t>
        </w:r>
      </w:hyperlink>
      <w:bookmarkEnd w:id="39"/>
      <w:r>
        <w:rPr>
          <w:lang w:val="en-US"/>
        </w:rPr>
        <w:t xml:space="preserve"> </w:t>
      </w:r>
    </w:p>
    <w:p w:rsidR="00EA1F39" w:rsidRDefault="00EA1F39" w:rsidP="001439F4">
      <w:pPr>
        <w:pStyle w:val="af4"/>
        <w:numPr>
          <w:ilvl w:val="0"/>
          <w:numId w:val="12"/>
        </w:numPr>
        <w:rPr>
          <w:lang w:val="en-US"/>
        </w:rPr>
      </w:pPr>
      <w:bookmarkStart w:id="40" w:name="_Ref133471686"/>
      <w:proofErr w:type="spellStart"/>
      <w:r>
        <w:rPr>
          <w:lang w:val="en-US"/>
        </w:rPr>
        <w:t>Ocak</w:t>
      </w:r>
      <w:proofErr w:type="spellEnd"/>
      <w:r>
        <w:rPr>
          <w:lang w:val="en-US"/>
        </w:rPr>
        <w:t xml:space="preserve"> H., </w:t>
      </w:r>
      <w:proofErr w:type="spellStart"/>
      <w:r>
        <w:rPr>
          <w:lang w:val="en-US"/>
        </w:rPr>
        <w:t>Loparo</w:t>
      </w:r>
      <w:proofErr w:type="spellEnd"/>
      <w:r>
        <w:rPr>
          <w:lang w:val="en-US"/>
        </w:rPr>
        <w:t xml:space="preserve"> K. A. A new bearing fault detection and diagnosis scheme based on hidden Markov modeling of vibration signals. IEEE. August 2002. </w:t>
      </w:r>
      <w:hyperlink r:id="rId24" w:history="1">
        <w:r w:rsidRPr="00B22C77">
          <w:rPr>
            <w:rStyle w:val="a6"/>
            <w:lang w:val="en-US"/>
          </w:rPr>
          <w:t>https://doi.org/10.1109/ICASSP.2001.940324</w:t>
        </w:r>
      </w:hyperlink>
      <w:bookmarkEnd w:id="40"/>
      <w:r>
        <w:rPr>
          <w:lang w:val="en-US"/>
        </w:rPr>
        <w:t xml:space="preserve"> </w:t>
      </w:r>
    </w:p>
    <w:p w:rsidR="001439F4" w:rsidRPr="00EA1F39" w:rsidRDefault="001439F4" w:rsidP="001439F4">
      <w:pPr>
        <w:rPr>
          <w:lang w:val="en-US"/>
        </w:rPr>
      </w:pPr>
    </w:p>
    <w:p w:rsidR="001439F4" w:rsidRPr="00EA1F39" w:rsidRDefault="001439F4" w:rsidP="001439F4">
      <w:pPr>
        <w:rPr>
          <w:lang w:val="en-US"/>
        </w:rPr>
      </w:pPr>
    </w:p>
    <w:p w:rsidR="001439F4" w:rsidRPr="00EA1F39" w:rsidRDefault="001439F4" w:rsidP="001439F4">
      <w:pPr>
        <w:rPr>
          <w:lang w:val="en-US"/>
        </w:rPr>
        <w:sectPr w:rsidR="001439F4" w:rsidRPr="00EA1F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79C9" w:rsidRDefault="00BE79C9" w:rsidP="00096B3B">
      <w:pPr>
        <w:pStyle w:val="af7"/>
      </w:pPr>
      <w:bookmarkStart w:id="41" w:name="_Toc132971038"/>
      <w:bookmarkStart w:id="42" w:name="_Toc133476516"/>
      <w:r w:rsidRPr="00096B3B">
        <w:lastRenderedPageBreak/>
        <w:t>Приложение</w:t>
      </w:r>
      <w:bookmarkEnd w:id="41"/>
      <w:r w:rsidR="00096B3B">
        <w:t xml:space="preserve"> А</w:t>
      </w:r>
      <w:bookmarkEnd w:id="42"/>
    </w:p>
    <w:p w:rsidR="00096B3B" w:rsidRDefault="00FB4795" w:rsidP="00096B3B">
      <w:r>
        <w:t>Листинг программы: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ystem.ComponentMod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ystem.Draw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ystem.Linq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ystem.Windows.Form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>namespace Vibration_Analisys2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inFor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: Form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 Excel connecto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icrosoft.Office.Interop.Excel.Applicatio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xlapp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icrosoft.Office.Interop.Excel.Applicatio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List for reference fault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{ get; set; }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List for second fault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{ get; set; }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List for selecte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nverv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reference fault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Ref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{ get; set; }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List for selecte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nverv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second fault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Sec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{ get; set; }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Values before fault in reference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foreRef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{ get; set; }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Values before fault in second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foreSec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{ get; set; }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Header for reference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(string, int)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Head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{ get; set;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Header for second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(string, int)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Head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{ get; set;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Vector of best coefficients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{ get; set; }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ilename of excel file with fault data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string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ilenameExc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{ get; set;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Max value of signal for normal work for second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NormalVibraitonSignal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{ get; set;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ackgroundWorker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for each step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ackgroundWork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workerStep1 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ackgroundWork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ackgroundWork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workerStep2 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ackgroundWork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ackgroundWork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workerStep3 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ackgroundWork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ackgroundWork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workerStep4 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ackgroundWork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ackgroundWork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workerStep5 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ackgroundWork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inFor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Centered Main From on the screen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his.CenterToScree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Locks all tabs except the first one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each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abP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tab in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llSteps.TabPage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ab.Enabl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tep1.Enabled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PolynomDegree.Maximu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ecimal.Max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StdForMaxLevel.Maximu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ecimal.Max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StdInPredicted.Maximu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ecimal.Max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helpAllSteps.ToolTip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StepsInfo.Step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Open Excel File with Vibration Data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penExcelFile_Click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ControlsStep1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llSteps.SelectTa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step1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Open xlsx file dialog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using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penFileDialo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f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penFileDialo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fd.Filt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"Excel Files Only | *.xlsx; *.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xl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"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fd.Tit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"Choose the file"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fd.ShowDialo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) =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ilenameExc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fd.FileNam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// Run background worker for load data from excel file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workerStep1.ProgressChanged +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ChangedEventHandl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ExcelLoadChang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workerStep1.DoWork +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oWorkEventHandl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LoadData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workerStep1.WorkerReportsProgress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.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Size(682, 370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DataLoad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DataLoad.Visi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workerStep1.RunWorkerAsync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for clear controls on step1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ClearControlsStep1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learDataGVHeader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Box.Items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Box.Items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ControlsStep2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for clear controls on step2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ClearControlsStep2() {            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ForNormalWorkLevel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StdForMaxLevel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llValuesInFaults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eanValueForNormalWork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tdValueForNormalWork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aultSignal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VibrationSignal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learDataGVHeader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SignalReliabilit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ControlsStep3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for clear controls on step3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ClearControlsStep3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ericPieceOfRefFault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CorrelCoefTextBox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IndexSecFaultTextBox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ValuesInRefFault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learDataGVHeader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IntervalsOf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ControlsStep4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for clear controls on step4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ClearControlsStep4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InSelectedInterval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ForPolynomes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PolynomDegree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5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learDataGVHeader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Pol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PolyDegreeValue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DetermCoeffValue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Equation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ControlsStep5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for clear controls on step5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ClearControlsStep5() { 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learDataGVHeader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PredReliabilit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BeforeFault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valuesBeforeFault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ForNormalWorkPredict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StdInPredicted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decimal)1.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lear headers from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data"&gt;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learDataGVHeader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data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.Rows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.ColumnHeadersVisi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.Refresh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for load data from excel file to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LoadData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oWork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icrosoft.Office.Interop.Excel.Workbook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workbook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xlapp.Workbooks.Ope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ilenameExc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icrosoft.Office.Interop.Excel.Workshee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shee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icrosoft.Office.Interop.Excel.Ran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rang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try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sheet =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icrosoft.Office.Interop.Excel.Workshee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workbook.ActiveShee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range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heet.UsedRan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int&gt;((n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.Column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)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ange.Columns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nt progress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nt step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ange.Rows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/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ange.Rows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l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step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100 /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ange.Rows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workerStep1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row = 1; row &lt;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ange.Rows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 row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// Find progres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if (row % step == 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progress +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workerStep1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// Add values from excel sheet to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List&lt;string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Value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string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for (int col = 1; col &lt;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ange.Columns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 col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Values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ange.Cell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row, col].Text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if (row == 1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List&lt;string&gt;&gt;((s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xcelDataSetHeader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s))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Value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contin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List&lt;string&gt;&gt;((s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RowFunc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s))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Value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workbook.Clos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tru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atch (Exception ex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x.Mess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workbook.Clos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0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xlapp.Qui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Create a header list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string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headerLis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string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1; i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.Column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headerList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.Column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i].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Box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List&lt;string&gt;&gt;((s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HeadersInReferenceFaultBo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s))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headerLis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Box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List&lt;string&gt;&gt;((s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HeadersInSecondFaultBo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s))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headerLis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Box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int&gt;((n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Box.SelectedInde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), 0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Box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int&gt;((n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Box.SelectedInde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), 1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DataLoad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bool&gt;((b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DataLoad.Visi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b), fals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Size&gt;((size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.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size), new Size(682, 395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1.DoWork -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oWorkEventHandl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LoadData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/// Set headers for main excel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headers"&gt;List of header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xcelDataSetHeader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List&lt;string&gt; headers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tDataGVColumnHeader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headers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, fals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ange progress bar value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ExcelLoadChang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Changed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.ProgressPercent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g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DataLoad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else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DataLoad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.ProgressPercent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Add values to reference faul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mboBox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headers"&gt;List of header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HeadersInReferenceFaultBo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List&lt;string&gt; headers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Box.Items.AddRan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headers.ToArra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Add values to second faul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mboBox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headers"&gt;List of header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HeadersInSecondFaultBo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List&lt;string&gt; headers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Box.Items.AddRan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headers.ToArra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Add row to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"&gt;List of 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RowFunc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List&lt;string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.Rows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s.ToArra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Select reference fault and second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cceptFaultsButton_Click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Head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Box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Box.SelectedInde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+ 1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Head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Box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Box.SelectedInde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+ 1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try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Create second and reference fault list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Numb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Numb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.Rows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Numb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try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ReferenceFault.Add(Convert.ToDouble(dataGV[ReferenceFaultHeader.Item2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Numb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].Value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nvert.ToDou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[SecondFaultHeader.Item2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Numb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].Value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catch {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ClearControlsStep2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step2.Enabled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ForNormalWorkLevel.Maximu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llValuesInFaults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h.Mi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llSteps.SelectTa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step2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atch (Exception ex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x.Mess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eck reference fault box rul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Box_SelectedIndexChang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heckAcceptButtonRu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eck second fault box rul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Box_SelectedIndexChang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heckAcceptButtonRu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eck rules for accepting fault button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heckAcceptButtonRu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sFaultBoxesAccepta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cceptFaultsButton.Enabl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else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cceptFaultsButton.Enabl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Rule for fault box acceptable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bool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sFaultBoxesAccepta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Box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!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Box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) &amp;&amp; 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Box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!= "") &amp;&amp;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Box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!= ""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Exit application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xitButton_Click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xitFor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xitFor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xitForm.Sho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/// For validate value in Text box (only int numbers)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ForNormalWorkLevel_KeyP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KeyPress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.Handl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heckNumericInt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eck if pressed numeric or backspace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bool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heckNumericInt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KeyPress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.KeyCh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lt; 48 ||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.KeyCh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gt; 57) &amp;&amp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.KeyCh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!= 8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alculation reliability for second fault signal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alcReliabilitySignal_Click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A360FE">
        <w:rPr>
          <w:rFonts w:ascii="Courier New" w:hAnsi="Courier New" w:cs="Courier New"/>
          <w:sz w:val="18"/>
          <w:szCs w:val="18"/>
        </w:rPr>
        <w:t>Очищаем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SignalReliability.Rows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SignalReliability.Refresh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nterval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(int)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ForNormalWorkLevel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eanValueForInterv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GetRan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0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nterval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.Average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tdValueForInterv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tandardDeviatio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GetRan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0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nterval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NormalVibraitonSignal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MaxNormalVibr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GetRan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0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nterval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, (double)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StdForMaxLevel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eanValueForNormalWork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eanValueForInterval.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tdValueForNormalWork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tdValueForInterval.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aultSignal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Ma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VibrationSignal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NormalVibraitonSignalLevel.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ReliabilityForSecondSign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ControlsStep3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ericPieceOfRefFault.Maximu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ValuesInRefFault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.Count.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tep3.Enabled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ind Max normal vibration level for vibration signal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ignal"&gt;Vibration signal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td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"&gt;Count of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td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Max normal vibration level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MaxNormalVibr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List&lt;double&gt; signal,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td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td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tandardDeviatio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signal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ean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ignal.Aver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ean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+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td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*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td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alculation reliability with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ackgrou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workerStep1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ReliabilityForSecondSign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SignalReliability.Column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2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tDataGVColumnHeader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new List&lt;string&gt;() { SecondFaultHeader.Item1, "</w:t>
      </w:r>
      <w:r w:rsidRPr="00A360FE">
        <w:rPr>
          <w:rFonts w:ascii="Courier New" w:hAnsi="Courier New" w:cs="Courier New"/>
          <w:sz w:val="18"/>
          <w:szCs w:val="18"/>
        </w:rPr>
        <w:t>Надежность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" }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SignalReliabilit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, fals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Run background worker for load values and reliability of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hoose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faults into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2.ProgressChanged +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ChangedEventHandl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ReliabilityChang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2.DoWork +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oWorkEventHandl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Reliabilit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2.WorkerReportsProgress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SignalReliability.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Size(341, 329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Reliability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Reliability.Visi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2.RunWorkerAsync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Background workerStep1 for adding rows to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Reliabilit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oWork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Signal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Ma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Division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Divisio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Signal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NormalVibraitonSignal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/ 99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progress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step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/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l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step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100 /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2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vBiggestSign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NormalVibraitonSignal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Find progres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i % step == 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progress +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workerStep2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[i] 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vBiggestSign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vBiggestSign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i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Division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int)(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i] -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NormalVibraitonSignal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)) /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Divisio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SignalReliability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(double, int)&gt;((s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ValuePerce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s)),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[i]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Division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Reliability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bool&gt;((b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Reliability.Visi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b), fals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SignalReliability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Size&gt;((size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SignalReliability.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size), new Size(341, 353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2.DoWork -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oWorkEventHandl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Reliabilit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Add row to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with percent of reliability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values"&gt;value and percent of reliability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ValuePerce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(double, int) values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reliability = 100 - values.Item2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SignalReliability.Rows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values.Item1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liability.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 + "%"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ange progress bar value for reliability ba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ReliabilityChang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Changed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.ProgressPercent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g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Reliability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else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Reliability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.ProgressPercent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Get standard deviation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values"&gt;List of 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Value of standard deviation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tandardDeviatio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Enumera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&lt;double&gt; values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avg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values.Aver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h.Sqr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values.Aver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v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h.Po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v - avg, 2)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ind the most correlated sections of accident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PearsonCoefTwoFaultsButton_Click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A360FE">
        <w:rPr>
          <w:rFonts w:ascii="Courier New" w:hAnsi="Courier New" w:cs="Courier New"/>
          <w:sz w:val="18"/>
          <w:szCs w:val="18"/>
        </w:rPr>
        <w:t>Очистить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IntervalsOfFault.Rows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IntervalsOfFault.Refresh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indBestIntervalBar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indBestIntervalBar.Visi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In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int)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ericPieceOfRefFault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Ref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double&gt;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.GetRan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0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In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CorrCoe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StartIndexSec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progress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step =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In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/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In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&l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step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In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else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100 /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In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In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Find progres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i % step == 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progress +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if (progress &g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progress =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indBestIntervalBar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progress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rrCoe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rrelCoe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Ref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GetRan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i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In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h.Ab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rrCoe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) 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h.Ab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CorrCoe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CorrCoe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rrCoe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StartIndexSec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i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indBestIntervalBar.Visi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CorrelCoefTextBox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CorrCoef.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IndexSecFaultTextBox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StartIndexSec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+ 1).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Ref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double&gt;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.GetRan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0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StartIndexSec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Sec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double&gt;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GetRan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StartIndexSec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StartIndexSec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WriteBestIntervalsIntoDataGridVie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ControlsStep4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tep4.Enabled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InSelectedInterval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SecFault.Count.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ForPolynomes.Maximu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Sec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PolynomDegree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5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ForPolynomes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Sec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Get correlation coefficient (Pearson coefficient)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list1"&gt;First list of 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list2"&gt;Second list of 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app"&gt;Excel application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Value of Correlation coefficient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rrelCoe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Enumera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&lt;double&gt; list1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Enumera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&lt;double&gt; list2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xlapp.WorksheetFunction.Corr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list1.ToArray(), list2.ToArray(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for writing best intervals into data grid view with background worke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WriteBestIntervalsIntoDataGridVie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IntervalsOfFault.Column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2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tDataGVColumnHeader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List&lt;string&gt;() { ReferenceFaultHeader.Item1, SecondFaultHeader.Item1 }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IntervalsOf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, fals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Run background worker for load best intervals of reference and second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3.ProgressChanged +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ChangedEventHandl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SelectIntervalChang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3.DoWork +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oWorkEventHandl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WriteBestIntervalsToDataGridAsync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3.WorkerReportsProgress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IntervalsOfFault.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Size(341, 329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SelectedInterval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SelectedInterval.Visi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3.RunWorkerAsync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ange progress bar value for select interval ba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SelectIntervalChang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Changed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.ProgressPercent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g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SelectedInterval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else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SelectedInterval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.ProgressPercent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Write value of selected intervals to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WriteBestIntervalsToDataGridAsync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oWork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progress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step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Ref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/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Ref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l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step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100 /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Ref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3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RefFault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Find progres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i % step == 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progress +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workerStep3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(double, double)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wRo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Ref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[i]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Sec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i]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IntervalsOfFault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(double, double)&gt;((values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WriteRowOfBestInterv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values))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wRo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SelectedInterval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bool&gt;((b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arSelectedInterval.Visi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b), fals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IntervalsOfFault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Size&gt;((size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IntervalsOfFault.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size), new Size(341, 353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3.DoWork -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oWorkEventHandl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WriteBestIntervalsToDataGridAsync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3.Dispose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Write new row of best intervals to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DV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values"&gt;Tuple of two elements: reference fault and second fault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WriteRowOfBestInterv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(double, double) values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IntervalsOfFault.Rows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values.Item1, values.Item2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ind bes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indPolynomButton_Click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A360FE">
        <w:rPr>
          <w:rFonts w:ascii="Courier New" w:hAnsi="Courier New" w:cs="Courier New"/>
          <w:sz w:val="18"/>
          <w:szCs w:val="18"/>
        </w:rPr>
        <w:t>Очистить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Poly.Rows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Poly.Refresh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Poly.Column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3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tDataGVColumnHeader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new List&lt;string&gt;() { "</w:t>
      </w:r>
      <w:r w:rsidRPr="00A360FE">
        <w:rPr>
          <w:rFonts w:ascii="Courier New" w:hAnsi="Courier New" w:cs="Courier New"/>
          <w:sz w:val="18"/>
          <w:szCs w:val="18"/>
        </w:rPr>
        <w:t>Степень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60FE">
        <w:rPr>
          <w:rFonts w:ascii="Courier New" w:hAnsi="Courier New" w:cs="Courier New"/>
          <w:sz w:val="18"/>
          <w:szCs w:val="18"/>
        </w:rPr>
        <w:t>полинома</w:t>
      </w:r>
      <w:r w:rsidRPr="00A360FE">
        <w:rPr>
          <w:rFonts w:ascii="Courier New" w:hAnsi="Courier New" w:cs="Courier New"/>
          <w:sz w:val="18"/>
          <w:szCs w:val="18"/>
          <w:lang w:val="en-US"/>
        </w:rPr>
        <w:t>", "</w:t>
      </w:r>
      <w:r w:rsidRPr="00A360FE">
        <w:rPr>
          <w:rFonts w:ascii="Courier New" w:hAnsi="Courier New" w:cs="Courier New"/>
          <w:sz w:val="18"/>
          <w:szCs w:val="18"/>
        </w:rPr>
        <w:t>Коэффициент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60FE">
        <w:rPr>
          <w:rFonts w:ascii="Courier New" w:hAnsi="Courier New" w:cs="Courier New"/>
          <w:sz w:val="18"/>
          <w:szCs w:val="18"/>
        </w:rPr>
        <w:t>детерминации</w:t>
      </w:r>
      <w:r w:rsidRPr="00A360FE">
        <w:rPr>
          <w:rFonts w:ascii="Courier New" w:hAnsi="Courier New" w:cs="Courier New"/>
          <w:sz w:val="18"/>
          <w:szCs w:val="18"/>
          <w:lang w:val="en-US"/>
        </w:rPr>
        <w:t>", "</w:t>
      </w:r>
      <w:r w:rsidRPr="00A360FE">
        <w:rPr>
          <w:rFonts w:ascii="Courier New" w:hAnsi="Courier New" w:cs="Courier New"/>
          <w:sz w:val="18"/>
          <w:szCs w:val="18"/>
        </w:rPr>
        <w:t>Уравнение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" }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Pol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, tru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Poly.Column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1].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ortMod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ColumnSortMode.Automatic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Run background worker for finding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s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4.ProgressChanged +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ChangedEventHandl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FindBestPolyChang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4.DoWork +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oWorkEventHandl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indBestPolyno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4.WorkerReportsProgress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Poly.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Size(415, 329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estPoly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estPoly.Visi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workerStep4.RunWorkerAsync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learControlsStep5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tep5.Enabled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valuesCountBefore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h.Mi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.IndexO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ferenceFault.Ma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))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IndexO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condFault.Ma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BeforeFault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valuesCountBeforeFault.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valuesBeforeFault.Maximu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valuesCountBefore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valuesBeforeFault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valuesCountBefore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ForNormalWorkPredict.Maximu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valuesCountBefore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ind bes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in background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indBestPolyno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oWork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ValuesForPolyno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int)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ForPolynomes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Degre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int)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PolynomDegree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PolynomialDegre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DetermCoe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New selected intervals of fault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Ref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double&gt;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RefFault.GetRan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0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ValuesForPolyno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Sec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double&gt;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SecFault.GetRan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0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ValuesForPolyno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Y = new List&lt;double&gt;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Sec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List&lt;double&gt;&gt; Z = new List&lt;List&lt;double&gt;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List&lt;double&gt;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Vector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List&lt;double&gt;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Z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sLis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ValuesForPolyno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Find one bar value in progress ba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progress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step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Degre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/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Degre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l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step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100 /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Degre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4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1; i &lt;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xDegre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Find progres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i % step == 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progress +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workerStep4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Z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owLis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lectIntervalRef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, i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Find vector of coefficient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Vecto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indVectorOf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Z, Y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Adjusted coefficient of determination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etermCoef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DetermCoef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Z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Vecto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, Y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etermCoef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DetermCoe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double&gt;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Vecto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DetermCoe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etermCoef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PolynomialDegre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i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Vectors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Vecto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string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wEquatio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Equatio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Vecto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Poly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(int, double, string)&gt;((data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WriteRowOfPolyno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data)), (i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etermCoef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wEquatio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PolyDegreeValue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string&gt;((s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PolyDegreeValue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s)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PolynomialDegree.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DetermCoeffValue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string&gt;((s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DetermCoeffValue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s)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DetermCoef.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Equation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string&gt;((s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Equation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s)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Pol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[2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PolynomialDegre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- 1].Valu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estPoly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bool&gt;((b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estPoly.Visi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b), fals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Poly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Size&gt;((size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Poly.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size), new Size(415, 354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4.DoWork -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oWorkEventHandl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indBestPolyno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4.Dispose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ange progress bar value for select interval ba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FindBestPolyChang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Changed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.ProgressPercent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g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estPoly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else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BestPoly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.ProgressPercent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that returns list of on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n"&gt;List size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List of ones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sLis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int n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ones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n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s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1.0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ones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unction that pow list of number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Lis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"&gt;List of number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m"&gt;Pow value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Pow list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owLis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Lis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, int m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owLis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each (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le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in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Lis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owList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h.Po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le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, m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owLis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Find vector of coefficient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/// &lt;param name="Z"&gt;Z 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Y"&gt;Vector of real Y-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Vector of equation coefficients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indVectorOf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List&lt;List&lt;double&gt;&gt; Z, List&lt;double&gt; Y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List&lt;double&gt;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ransposeZ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Transpose(Z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MultMatrixVector(MultTwoMatrix(InverseMatrix(MultTwoMatrix(transposeZ, Z))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ransposeZ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, Y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Transpose matrix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matrix"&gt;Input matrix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Transposed matrix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List&lt;List&lt;double&gt;&gt; Transpose (List&lt;List&lt;double&gt;&gt; matrix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List&lt;double&gt;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ransposeMatri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List&lt;double&gt;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matrix[0].Count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Ro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j = 0; j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rix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Row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matrix[j][i]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ransposeMatrix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Ro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ransposeMatri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Get matrix that represe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of two matric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rixA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"&gt;First matrix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rix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"&gt;Second matrix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Resul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two matrices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List&lt;List&lt;double&gt;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ultTwoMatri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List&lt;List&lt;double&gt;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rixA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List&lt;List&lt;double&gt;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rix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List&lt;double&gt;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sultMatri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List&lt;double&gt;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l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l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rixB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l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Co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A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A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rixA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[0].Coun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A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Ele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for (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lA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lA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rixA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lA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Ele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+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rixA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lA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A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] *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rix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l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lA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Col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Ele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sultMatrix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Co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sultMatri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Inverse matrix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matrix"&gt;Matrix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Inversed matrix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List&lt;List&lt;double&gt;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nverseMatri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List&lt;List&lt;double&gt;&gt; matrix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List&lt;double&gt;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itionalMatri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List&lt;double&gt;&gt;(matrix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Col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itionalMatrix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Add ones matrix to input matrix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Col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Co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j = 0; j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Col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if (i == j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Col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1.0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contin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Col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0.0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itionalMatrix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Co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Gauss-Jordan Algorithm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row = 0; row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Col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 row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iagEle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itionalMatri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row][row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Divide row elements by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iagElem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col = row; col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Col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* 2; col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itionalMatri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[col][row]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itionalMatri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[col][row] /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iagEle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ubstract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permit row from other row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Su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Su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Col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Su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Su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!= row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therDiagEle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itionalMatri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row][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Su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for (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lSu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row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lSu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Col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* 2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lSu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itionalMatri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lSu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owSu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] -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itionalMatri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lSu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][row] *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therDiagEle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itionalMatrix.GetRan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Col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Col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Get vector that represe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matrix by vecto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matrix"&gt;Matrix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vector"&gt;Vector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Resul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matrix by vector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ultMatrixVecto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List&lt;List&lt;double&gt;&gt; matrix, List&lt;double&gt; vector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sultVecto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row = 0; row &lt; matrix[0].Count; row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Ele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col = 0; col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rix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 col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Ele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+= matrix[col][row] * vector[col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sultVector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Ele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sultVecto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Get Adjusted coefficient of determination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Z"&gt;Z-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"&gt;Vector of coefficient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Y"&gt;Vector of real Y-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Adjusted coefficient of determination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DetermCoeff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List&lt;List&lt;double&gt;&gt; Z,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, List&lt;double&gt; Y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n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Y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k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Z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-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.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.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ean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Y.Aver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ed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Predict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Z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for (int i = 0; i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Y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+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h.Po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(Y[i] -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ed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i]), 2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+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h.Po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(Y[i] -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ean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, 2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1 - (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/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nvert.ToDou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n - k)) /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/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nvert.ToDou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n - 1)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Get vector of predicted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Z"&gt;Z 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"&gt;</w:t>
      </w:r>
      <w:r w:rsidRPr="00A360FE">
        <w:rPr>
          <w:rFonts w:ascii="Courier New" w:hAnsi="Courier New" w:cs="Courier New"/>
          <w:sz w:val="18"/>
          <w:szCs w:val="18"/>
        </w:rPr>
        <w:t>С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efficient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Vector of predicted values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Predict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List&lt;List&lt;double&gt;&gt; Z,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predicted = new List&lt;double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rows = 0; rows &lt; Z[0].Count; rows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for (int cols = 0; cols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s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 cols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+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cols] * Z[cols][rows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ed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ext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predicted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Get equation of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Equation in string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string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Equatio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tring equation = "Y = " +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h.Roun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0], 4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1; i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s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i] &lt; 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equation += " - " +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h.Ab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h.Roun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i], 4)).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) + "*X" +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.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contin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equation += " + " +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h.Roun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i], 4).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) + "*X" +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.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equation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Write row to data that contains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olynoms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row"&gt;Row value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WriteRowOfPolyno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(int, double, string) row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BestPoly.Rows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row.Item1, row.Item2, row.Item3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Set column headers and column settings to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headers"&gt;List of column headers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"&gt;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uto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"&gt;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uto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column width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tDataGVColumnHeader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List&lt;string&gt; headers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bool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uto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.Columns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.Column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i].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headers[i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.Column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i].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ortMod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ColumnSortMode.NotSorta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uto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.Column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i].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utoSizeMod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AutoSizeColumnMode.AllCell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.ColumnHeadersVisi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lose excel connecto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inForm_FormClos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ormClosing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xlapp.Qui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Get predicted reliability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PredictedReliability_Click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A360FE">
        <w:rPr>
          <w:rFonts w:ascii="Courier New" w:hAnsi="Courier New" w:cs="Courier New"/>
          <w:sz w:val="18"/>
          <w:szCs w:val="18"/>
        </w:rPr>
        <w:t>Очистить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PredReliability.Rows.Clea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PredReliability.Refresh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PredReliability.Column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4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SetDataGVColumnHeader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new List&lt;string&gt;() { "</w:t>
      </w:r>
      <w:r w:rsidRPr="00A360FE">
        <w:rPr>
          <w:rFonts w:ascii="Courier New" w:hAnsi="Courier New" w:cs="Courier New"/>
          <w:sz w:val="18"/>
          <w:szCs w:val="18"/>
        </w:rPr>
        <w:t>Реальные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60FE">
        <w:rPr>
          <w:rFonts w:ascii="Courier New" w:hAnsi="Courier New" w:cs="Courier New"/>
          <w:sz w:val="18"/>
          <w:szCs w:val="18"/>
        </w:rPr>
        <w:t>значения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60FE">
        <w:rPr>
          <w:rFonts w:ascii="Courier New" w:hAnsi="Courier New" w:cs="Courier New"/>
          <w:sz w:val="18"/>
          <w:szCs w:val="18"/>
        </w:rPr>
        <w:t>аварии</w:t>
      </w:r>
      <w:r w:rsidRPr="00A360FE">
        <w:rPr>
          <w:rFonts w:ascii="Courier New" w:hAnsi="Courier New" w:cs="Courier New"/>
          <w:sz w:val="18"/>
          <w:szCs w:val="18"/>
          <w:lang w:val="en-US"/>
        </w:rPr>
        <w:t>", "</w:t>
      </w:r>
      <w:r w:rsidRPr="00A360FE">
        <w:rPr>
          <w:rFonts w:ascii="Courier New" w:hAnsi="Courier New" w:cs="Courier New"/>
          <w:sz w:val="18"/>
          <w:szCs w:val="18"/>
        </w:rPr>
        <w:t>Реальные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60FE">
        <w:rPr>
          <w:rFonts w:ascii="Courier New" w:hAnsi="Courier New" w:cs="Courier New"/>
          <w:sz w:val="18"/>
          <w:szCs w:val="18"/>
        </w:rPr>
        <w:t>значения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60FE">
        <w:rPr>
          <w:rFonts w:ascii="Courier New" w:hAnsi="Courier New" w:cs="Courier New"/>
          <w:sz w:val="18"/>
          <w:szCs w:val="18"/>
        </w:rPr>
        <w:t>надежности</w:t>
      </w:r>
      <w:r w:rsidRPr="00A360FE">
        <w:rPr>
          <w:rFonts w:ascii="Courier New" w:hAnsi="Courier New" w:cs="Courier New"/>
          <w:sz w:val="18"/>
          <w:szCs w:val="18"/>
          <w:lang w:val="en-US"/>
        </w:rPr>
        <w:t>", "</w:t>
      </w:r>
      <w:r w:rsidRPr="00A360FE">
        <w:rPr>
          <w:rFonts w:ascii="Courier New" w:hAnsi="Courier New" w:cs="Courier New"/>
          <w:sz w:val="18"/>
          <w:szCs w:val="18"/>
        </w:rPr>
        <w:t>Предсказанные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60FE">
        <w:rPr>
          <w:rFonts w:ascii="Courier New" w:hAnsi="Courier New" w:cs="Courier New"/>
          <w:sz w:val="18"/>
          <w:szCs w:val="18"/>
        </w:rPr>
        <w:t>значения</w:t>
      </w:r>
      <w:r w:rsidRPr="00A360FE">
        <w:rPr>
          <w:rFonts w:ascii="Courier New" w:hAnsi="Courier New" w:cs="Courier New"/>
          <w:sz w:val="18"/>
          <w:szCs w:val="18"/>
          <w:lang w:val="en-US"/>
        </w:rPr>
        <w:t>", "</w:t>
      </w:r>
      <w:r w:rsidRPr="00A360FE">
        <w:rPr>
          <w:rFonts w:ascii="Courier New" w:hAnsi="Courier New" w:cs="Courier New"/>
          <w:sz w:val="18"/>
          <w:szCs w:val="18"/>
        </w:rPr>
        <w:t>Предсказанная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60FE">
        <w:rPr>
          <w:rFonts w:ascii="Courier New" w:hAnsi="Courier New" w:cs="Courier New"/>
          <w:sz w:val="18"/>
          <w:szCs w:val="18"/>
        </w:rPr>
        <w:t>надежность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" }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PredReliabilit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, tru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Run background worker for calc predicted fault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5.ProgressChanged +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ChangedEventHandl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CalcPredValuesChang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5.DoWork +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oWorkEventHandl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indPredictedValuesReliabilit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5.WorkerReportsProgress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PredReliability.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Size(468, 329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ReliableProgress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ReliableProgress.Visi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5.RunWorkerAsync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ange progress bar value for select interval bar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CalcPredValuesChang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ogressChanged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.ProgressPercent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g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ReliableProgress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else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ReliableProgress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.ProgressPercenta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Background function for finding predicted values of reliability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e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indPredictedValuesReliabilit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oWork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untBefore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int)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valuesBeforeFault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nterval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int)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ForNormalWorkPredict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St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double)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StdInPredicted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Creat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for predic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valuesForPredic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double&gt;(ReferenceFault.GetRange(Convert.ToInt32(numberOfValuesBeforeFault.Text) -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untBefore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untBefore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+ 1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List&lt;double&gt;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Polyno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List&lt;double&gt;&gt;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Polynom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sLis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untBefore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+ 1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1; i &lt;= Convert.ToInt32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PolyDegreeValue.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Polynom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owLis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valuesForPredic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, i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Get predicted and real secon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alu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edSecon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double&gt;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Predict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Polynom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BestCoeff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List&lt;double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Secon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new List&lt;double&gt;(SecondFault.GetRange(SecondFault.IndexOf(SecondFault.Max()) -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untBefore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countBeforeFaul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+ 1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Get max normal level for predicted and real second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MaxNorm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MaxNormalVibr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edSecond.GetRan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0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nterval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St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MaxNorm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MaxNormalVibr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Second.GetRang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0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interval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St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Get max levels for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erdict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and real second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Max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edSecond.Ma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Max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Second.Ma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Get one divisions for predicted and real second fault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OneDivisio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Max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MaxNorm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/ 99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OneDivisio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Max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MaxNorm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/ 99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Number of divisions for value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NumberOfDivision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NumberOfDivision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// Keep last biggest signal value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PrevBiggestSign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MaxNorm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PrevBiggestSign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MaxNorm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progress = 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step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edSecond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/ 100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edSecond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lt; 10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step =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100 /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edSecond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5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for (int i = 0; i &l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edSecond.Coun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 i++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// Find progress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i % step == 0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progress +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oneBarInProgres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workerStep5.ReportProgress(progress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edSecon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[i] 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PrevBiggestSign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PrevBiggestSign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edSecon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i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NumberOfDivision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int)(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edSecon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i] -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MaxNorm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)) /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OneDivisio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Secon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[i] 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PrevBiggestSign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PrevBiggestSigna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Secon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i]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NumberOfDivision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int)(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Secon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[i] -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MaxNormLev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)) /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OneDivision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+ 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PredReliability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double, int, double, int&gt;((a, b, c, d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RowToDataGVPredictReliabilit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a, b, c, d)),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Secon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[i]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NumberOfDivision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edSecon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[i]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NumberOfDivision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ReliableProgress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bool&gt;((b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ReliableProgress.Visibl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b), false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PredReliability.Invok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new Action&lt;Size&gt;((size) =&gt;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PredReliability.Siz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size), new Size(468, 353)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workerStep5.DoWork -= new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oWorkEventHandler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FindPredictedValuesReliabilit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ForNormalWorkPredict_ValueChang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heckStep5Rule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valuesBeforeFault_ValueChang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CheckStep5Rule(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eck the rule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CheckStep5Rule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if (Step5Rule()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PredictedReliability.Enabl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else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GetPredictedReliability.Enabl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Rule about number of values for predicted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returns&gt;&lt;/returns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bool Step5Rule(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return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numberOfValuesForNormalWorkPredict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&lt;=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valuesBeforeFault.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Add next row to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with predict reliability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"&gt;Real vibration signal value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R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"&gt;Real reliability value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"&gt;Predict vibration signal value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R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"&gt;Predict reliability value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ddRowToDataGVPredictReliability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R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double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int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R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tring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Relia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100 -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R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 + "%"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tring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Relia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(100 -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Rel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oString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) + "%"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dataGVPredReliability.Rows.Ad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realRelia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Math.Roun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Value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, 2)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predictReliab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Change information text about step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/// &lt;param name="sender"&gt;&lt;/param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A360FE">
        <w:rPr>
          <w:rFonts w:ascii="Courier New" w:hAnsi="Courier New" w:cs="Courier New"/>
          <w:sz w:val="18"/>
          <w:szCs w:val="18"/>
        </w:rPr>
        <w:t>/// &lt;</w:t>
      </w:r>
      <w:proofErr w:type="spellStart"/>
      <w:r w:rsidRPr="00A360FE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A360F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360FE">
        <w:rPr>
          <w:rFonts w:ascii="Courier New" w:hAnsi="Courier New" w:cs="Courier New"/>
          <w:sz w:val="18"/>
          <w:szCs w:val="18"/>
        </w:rPr>
        <w:t>name</w:t>
      </w:r>
      <w:proofErr w:type="spellEnd"/>
      <w:r w:rsidRPr="00A360FE">
        <w:rPr>
          <w:rFonts w:ascii="Courier New" w:hAnsi="Courier New" w:cs="Courier New"/>
          <w:sz w:val="18"/>
          <w:szCs w:val="18"/>
        </w:rPr>
        <w:t>="e"&gt;&lt;/</w:t>
      </w:r>
      <w:proofErr w:type="spellStart"/>
      <w:r w:rsidRPr="00A360FE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A360FE">
        <w:rPr>
          <w:rFonts w:ascii="Courier New" w:hAnsi="Courier New" w:cs="Courier New"/>
          <w:sz w:val="18"/>
          <w:szCs w:val="18"/>
        </w:rPr>
        <w:t>&gt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</w:rPr>
        <w:t xml:space="preserve">        </w:t>
      </w: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private void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llSteps_Selected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(object sender,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TabControlEventArgs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e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switch (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allSteps.SelectedIndex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case 0: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helpAllSteps.ToolTip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StepsInfo.Step1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case 1: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helpAllSteps.ToolTip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StepsInfo.Step2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case 2: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helpAllSteps.ToolTip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StepsInfo.Step3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</w:rPr>
        <w:t>break</w:t>
      </w:r>
      <w:proofErr w:type="spellEnd"/>
      <w:r w:rsidRPr="00A360FE">
        <w:rPr>
          <w:rFonts w:ascii="Courier New" w:hAnsi="Courier New" w:cs="Courier New"/>
          <w:sz w:val="18"/>
          <w:szCs w:val="18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  <w:r w:rsidRPr="00A360FE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A360FE">
        <w:rPr>
          <w:rFonts w:ascii="Courier New" w:hAnsi="Courier New" w:cs="Courier New"/>
          <w:sz w:val="18"/>
          <w:szCs w:val="18"/>
        </w:rPr>
        <w:t>case</w:t>
      </w:r>
      <w:proofErr w:type="spellEnd"/>
      <w:r w:rsidRPr="00A360FE">
        <w:rPr>
          <w:rFonts w:ascii="Courier New" w:hAnsi="Courier New" w:cs="Courier New"/>
          <w:sz w:val="18"/>
          <w:szCs w:val="18"/>
        </w:rPr>
        <w:t xml:space="preserve"> 3: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helpAllSteps.ToolTip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StepsInfo.Step4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case 4: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  <w:lang w:val="en-US"/>
        </w:rPr>
        <w:t>helpAllSteps.ToolTipText</w:t>
      </w:r>
      <w:proofErr w:type="spellEnd"/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= StepsInfo.Step5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  <w:r w:rsidRPr="00A360FE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360FE">
        <w:rPr>
          <w:rFonts w:ascii="Courier New" w:hAnsi="Courier New" w:cs="Courier New"/>
          <w:sz w:val="18"/>
          <w:szCs w:val="18"/>
        </w:rPr>
        <w:t>break</w:t>
      </w:r>
      <w:proofErr w:type="spellEnd"/>
      <w:r w:rsidRPr="00A360FE">
        <w:rPr>
          <w:rFonts w:ascii="Courier New" w:hAnsi="Courier New" w:cs="Courier New"/>
          <w:sz w:val="18"/>
          <w:szCs w:val="18"/>
        </w:rPr>
        <w:t>;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  <w:r w:rsidRPr="00A360FE">
        <w:rPr>
          <w:rFonts w:ascii="Courier New" w:hAnsi="Courier New" w:cs="Courier New"/>
          <w:sz w:val="18"/>
          <w:szCs w:val="18"/>
        </w:rPr>
        <w:t xml:space="preserve">    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  <w:r w:rsidRPr="00A360FE">
        <w:rPr>
          <w:rFonts w:ascii="Courier New" w:hAnsi="Courier New" w:cs="Courier New"/>
          <w:sz w:val="18"/>
          <w:szCs w:val="18"/>
        </w:rPr>
        <w:t xml:space="preserve">        }</w:t>
      </w:r>
    </w:p>
    <w:p w:rsidR="00A360FE" w:rsidRP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  <w:r w:rsidRPr="00A360FE">
        <w:rPr>
          <w:rFonts w:ascii="Courier New" w:hAnsi="Courier New" w:cs="Courier New"/>
          <w:sz w:val="18"/>
          <w:szCs w:val="18"/>
        </w:rPr>
        <w:t xml:space="preserve">    }</w:t>
      </w:r>
    </w:p>
    <w:p w:rsidR="00FB4795" w:rsidRDefault="00A360FE" w:rsidP="00A360FE">
      <w:pPr>
        <w:ind w:firstLine="0"/>
        <w:rPr>
          <w:rFonts w:ascii="Courier New" w:hAnsi="Courier New" w:cs="Courier New"/>
          <w:sz w:val="18"/>
          <w:szCs w:val="18"/>
        </w:rPr>
      </w:pPr>
      <w:r w:rsidRPr="00A360FE">
        <w:rPr>
          <w:rFonts w:ascii="Courier New" w:hAnsi="Courier New" w:cs="Courier New"/>
          <w:sz w:val="18"/>
          <w:szCs w:val="18"/>
        </w:rPr>
        <w:t>}</w:t>
      </w:r>
    </w:p>
    <w:p w:rsidR="00A360FE" w:rsidRDefault="00A360FE" w:rsidP="00A360FE">
      <w:pPr>
        <w:ind w:firstLine="0"/>
        <w:rPr>
          <w:rFonts w:ascii="Courier New" w:hAnsi="Courier New" w:cs="Courier New"/>
          <w:sz w:val="18"/>
          <w:szCs w:val="18"/>
        </w:rPr>
        <w:sectPr w:rsidR="00A360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0FE" w:rsidRDefault="00A360FE" w:rsidP="00A360FE">
      <w:pPr>
        <w:pStyle w:val="af7"/>
      </w:pPr>
      <w:bookmarkStart w:id="43" w:name="_Toc133476517"/>
      <w:r>
        <w:lastRenderedPageBreak/>
        <w:t>Приложение Б</w:t>
      </w:r>
      <w:bookmarkEnd w:id="43"/>
    </w:p>
    <w:p w:rsidR="00A360FE" w:rsidRPr="00A360FE" w:rsidRDefault="00A360FE" w:rsidP="00A360FE">
      <w:r>
        <w:rPr>
          <w:lang w:val="en-US"/>
        </w:rPr>
        <w:t>Excel</w:t>
      </w:r>
      <w:r w:rsidRPr="00A360FE">
        <w:t>-</w:t>
      </w:r>
      <w:r>
        <w:t xml:space="preserve">файл с СКЗ виброскорости по 6 авариями доступны на </w:t>
      </w:r>
      <w:proofErr w:type="spellStart"/>
      <w:r>
        <w:t>Яндекс.Диск</w:t>
      </w:r>
      <w:proofErr w:type="spellEnd"/>
      <w:r>
        <w:t xml:space="preserve"> (</w:t>
      </w:r>
      <w:hyperlink r:id="rId25" w:history="1">
        <w:r w:rsidR="00D87E3B" w:rsidRPr="00B22C77">
          <w:rPr>
            <w:rStyle w:val="a6"/>
          </w:rPr>
          <w:t>https://disk.yandex.ru/d/4CeVTAInUksV_A</w:t>
        </w:r>
      </w:hyperlink>
      <w:r>
        <w:t>)</w:t>
      </w:r>
      <w:r w:rsidR="00D87E3B">
        <w:t>.</w:t>
      </w:r>
    </w:p>
    <w:sectPr w:rsidR="00A360FE" w:rsidRPr="00A36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55A2" w:rsidRDefault="00F955A2">
      <w:pPr>
        <w:spacing w:line="240" w:lineRule="auto"/>
      </w:pPr>
      <w:r>
        <w:separator/>
      </w:r>
    </w:p>
  </w:endnote>
  <w:endnote w:type="continuationSeparator" w:id="0">
    <w:p w:rsidR="00F955A2" w:rsidRDefault="00F95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783" w:rsidRDefault="0000000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t>8</w:t>
    </w:r>
    <w:r>
      <w:fldChar w:fldCharType="end"/>
    </w:r>
  </w:p>
  <w:p w:rsidR="003D5783" w:rsidRDefault="003D578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55A2" w:rsidRDefault="00F955A2">
      <w:r>
        <w:separator/>
      </w:r>
    </w:p>
  </w:footnote>
  <w:footnote w:type="continuationSeparator" w:id="0">
    <w:p w:rsidR="00F955A2" w:rsidRDefault="00F9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783" w:rsidRDefault="003D5783">
    <w:pPr>
      <w:pStyle w:val="ad"/>
      <w:jc w:val="right"/>
    </w:pPr>
  </w:p>
  <w:p w:rsidR="003D5783" w:rsidRDefault="003D5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4B50"/>
    <w:multiLevelType w:val="hybridMultilevel"/>
    <w:tmpl w:val="03BEF7E2"/>
    <w:lvl w:ilvl="0" w:tplc="D876C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067E7"/>
    <w:multiLevelType w:val="hybridMultilevel"/>
    <w:tmpl w:val="99A03B78"/>
    <w:lvl w:ilvl="0" w:tplc="D876C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715F37"/>
    <w:multiLevelType w:val="multilevel"/>
    <w:tmpl w:val="6ABC18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D4C2433"/>
    <w:multiLevelType w:val="hybridMultilevel"/>
    <w:tmpl w:val="EE5855E0"/>
    <w:lvl w:ilvl="0" w:tplc="D876C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993191"/>
    <w:multiLevelType w:val="hybridMultilevel"/>
    <w:tmpl w:val="A8B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51D9"/>
    <w:multiLevelType w:val="hybridMultilevel"/>
    <w:tmpl w:val="70168AEA"/>
    <w:lvl w:ilvl="0" w:tplc="D876C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B536A3"/>
    <w:multiLevelType w:val="hybridMultilevel"/>
    <w:tmpl w:val="7390D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04EC9"/>
    <w:multiLevelType w:val="multilevel"/>
    <w:tmpl w:val="68304EC9"/>
    <w:lvl w:ilvl="0">
      <w:start w:val="1"/>
      <w:numFmt w:val="decimal"/>
      <w:pStyle w:val="mdi08bibliographybody"/>
      <w:lvlText w:val="%1.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6893" w:hanging="360"/>
      </w:pPr>
    </w:lvl>
    <w:lvl w:ilvl="2">
      <w:start w:val="1"/>
      <w:numFmt w:val="lowerRoman"/>
      <w:lvlText w:val="%3."/>
      <w:lvlJc w:val="right"/>
      <w:pPr>
        <w:ind w:left="7613" w:hanging="180"/>
      </w:pPr>
    </w:lvl>
    <w:lvl w:ilvl="3">
      <w:start w:val="1"/>
      <w:numFmt w:val="decimal"/>
      <w:lvlText w:val="%4."/>
      <w:lvlJc w:val="left"/>
      <w:pPr>
        <w:ind w:left="8333" w:hanging="360"/>
      </w:pPr>
    </w:lvl>
    <w:lvl w:ilvl="4">
      <w:start w:val="1"/>
      <w:numFmt w:val="lowerLetter"/>
      <w:lvlText w:val="%5."/>
      <w:lvlJc w:val="left"/>
      <w:pPr>
        <w:ind w:left="9053" w:hanging="360"/>
      </w:pPr>
    </w:lvl>
    <w:lvl w:ilvl="5">
      <w:start w:val="1"/>
      <w:numFmt w:val="lowerRoman"/>
      <w:lvlText w:val="%6."/>
      <w:lvlJc w:val="right"/>
      <w:pPr>
        <w:ind w:left="9773" w:hanging="180"/>
      </w:pPr>
    </w:lvl>
    <w:lvl w:ilvl="6">
      <w:start w:val="1"/>
      <w:numFmt w:val="decimal"/>
      <w:lvlText w:val="%7."/>
      <w:lvlJc w:val="left"/>
      <w:pPr>
        <w:ind w:left="10493" w:hanging="360"/>
      </w:pPr>
    </w:lvl>
    <w:lvl w:ilvl="7">
      <w:start w:val="1"/>
      <w:numFmt w:val="lowerLetter"/>
      <w:lvlText w:val="%8."/>
      <w:lvlJc w:val="left"/>
      <w:pPr>
        <w:ind w:left="11213" w:hanging="360"/>
      </w:pPr>
    </w:lvl>
    <w:lvl w:ilvl="8">
      <w:start w:val="1"/>
      <w:numFmt w:val="lowerRoman"/>
      <w:lvlText w:val="%9."/>
      <w:lvlJc w:val="right"/>
      <w:pPr>
        <w:ind w:left="11933" w:hanging="180"/>
      </w:pPr>
    </w:lvl>
  </w:abstractNum>
  <w:abstractNum w:abstractNumId="8" w15:restartNumberingAfterBreak="0">
    <w:nsid w:val="68DB66BF"/>
    <w:multiLevelType w:val="multilevel"/>
    <w:tmpl w:val="C59EBD30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418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1278571">
    <w:abstractNumId w:val="2"/>
  </w:num>
  <w:num w:numId="3" w16cid:durableId="49696029">
    <w:abstractNumId w:val="2"/>
  </w:num>
  <w:num w:numId="4" w16cid:durableId="273024315">
    <w:abstractNumId w:val="2"/>
  </w:num>
  <w:num w:numId="5" w16cid:durableId="1086684146">
    <w:abstractNumId w:val="2"/>
  </w:num>
  <w:num w:numId="6" w16cid:durableId="2106416240">
    <w:abstractNumId w:val="2"/>
  </w:num>
  <w:num w:numId="7" w16cid:durableId="6450659">
    <w:abstractNumId w:val="2"/>
  </w:num>
  <w:num w:numId="8" w16cid:durableId="31344969">
    <w:abstractNumId w:val="2"/>
  </w:num>
  <w:num w:numId="9" w16cid:durableId="473527571">
    <w:abstractNumId w:val="8"/>
  </w:num>
  <w:num w:numId="10" w16cid:durableId="465440501">
    <w:abstractNumId w:val="8"/>
  </w:num>
  <w:num w:numId="11" w16cid:durableId="615022502">
    <w:abstractNumId w:val="6"/>
  </w:num>
  <w:num w:numId="12" w16cid:durableId="1163856928">
    <w:abstractNumId w:val="4"/>
  </w:num>
  <w:num w:numId="13" w16cid:durableId="1431312853">
    <w:abstractNumId w:val="1"/>
  </w:num>
  <w:num w:numId="14" w16cid:durableId="7683638">
    <w:abstractNumId w:val="5"/>
  </w:num>
  <w:num w:numId="15" w16cid:durableId="777678411">
    <w:abstractNumId w:val="0"/>
  </w:num>
  <w:num w:numId="16" w16cid:durableId="129322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4F7"/>
    <w:rsid w:val="000065AD"/>
    <w:rsid w:val="000148C5"/>
    <w:rsid w:val="00027310"/>
    <w:rsid w:val="00034808"/>
    <w:rsid w:val="00096B3B"/>
    <w:rsid w:val="000B28AE"/>
    <w:rsid w:val="000D31F2"/>
    <w:rsid w:val="000D6F99"/>
    <w:rsid w:val="000E7941"/>
    <w:rsid w:val="001174B2"/>
    <w:rsid w:val="00122A57"/>
    <w:rsid w:val="00124FE0"/>
    <w:rsid w:val="00127951"/>
    <w:rsid w:val="001439F4"/>
    <w:rsid w:val="00184392"/>
    <w:rsid w:val="001E25EB"/>
    <w:rsid w:val="00202A5E"/>
    <w:rsid w:val="00246640"/>
    <w:rsid w:val="00251234"/>
    <w:rsid w:val="00257B9D"/>
    <w:rsid w:val="00262D47"/>
    <w:rsid w:val="002910F0"/>
    <w:rsid w:val="002978A1"/>
    <w:rsid w:val="002A0AAB"/>
    <w:rsid w:val="002A3E33"/>
    <w:rsid w:val="002D2FAA"/>
    <w:rsid w:val="003157F5"/>
    <w:rsid w:val="0035795E"/>
    <w:rsid w:val="0039473D"/>
    <w:rsid w:val="00394A40"/>
    <w:rsid w:val="003D5783"/>
    <w:rsid w:val="003E09C2"/>
    <w:rsid w:val="003F64BE"/>
    <w:rsid w:val="00402FFD"/>
    <w:rsid w:val="00407247"/>
    <w:rsid w:val="00426A6C"/>
    <w:rsid w:val="00427AE2"/>
    <w:rsid w:val="004A607F"/>
    <w:rsid w:val="004D49D0"/>
    <w:rsid w:val="004E5C9D"/>
    <w:rsid w:val="004F036C"/>
    <w:rsid w:val="00502800"/>
    <w:rsid w:val="00503F15"/>
    <w:rsid w:val="00513604"/>
    <w:rsid w:val="005749A0"/>
    <w:rsid w:val="00575699"/>
    <w:rsid w:val="00583BCC"/>
    <w:rsid w:val="0059701E"/>
    <w:rsid w:val="00605F7E"/>
    <w:rsid w:val="00646350"/>
    <w:rsid w:val="00647A64"/>
    <w:rsid w:val="006567BC"/>
    <w:rsid w:val="006B5087"/>
    <w:rsid w:val="0072037D"/>
    <w:rsid w:val="007738D2"/>
    <w:rsid w:val="007A1912"/>
    <w:rsid w:val="007A64FE"/>
    <w:rsid w:val="007B0961"/>
    <w:rsid w:val="007F4C08"/>
    <w:rsid w:val="00815925"/>
    <w:rsid w:val="008726A1"/>
    <w:rsid w:val="00893400"/>
    <w:rsid w:val="008B0669"/>
    <w:rsid w:val="008B5539"/>
    <w:rsid w:val="008D7E03"/>
    <w:rsid w:val="0095417E"/>
    <w:rsid w:val="00985CF3"/>
    <w:rsid w:val="00A05695"/>
    <w:rsid w:val="00A1739E"/>
    <w:rsid w:val="00A21067"/>
    <w:rsid w:val="00A360FE"/>
    <w:rsid w:val="00A5340B"/>
    <w:rsid w:val="00A71B52"/>
    <w:rsid w:val="00AA07C0"/>
    <w:rsid w:val="00AC7E3E"/>
    <w:rsid w:val="00AE5FBF"/>
    <w:rsid w:val="00B03DB6"/>
    <w:rsid w:val="00B374F7"/>
    <w:rsid w:val="00B70741"/>
    <w:rsid w:val="00B819C0"/>
    <w:rsid w:val="00B95C8B"/>
    <w:rsid w:val="00BD2E6C"/>
    <w:rsid w:val="00BE2CD0"/>
    <w:rsid w:val="00BE79C9"/>
    <w:rsid w:val="00C11380"/>
    <w:rsid w:val="00C471B7"/>
    <w:rsid w:val="00C535E1"/>
    <w:rsid w:val="00CB76C8"/>
    <w:rsid w:val="00CC2713"/>
    <w:rsid w:val="00CE3AF8"/>
    <w:rsid w:val="00CF48F5"/>
    <w:rsid w:val="00D30CDC"/>
    <w:rsid w:val="00D31338"/>
    <w:rsid w:val="00D52849"/>
    <w:rsid w:val="00D86900"/>
    <w:rsid w:val="00D87E3B"/>
    <w:rsid w:val="00DB060E"/>
    <w:rsid w:val="00DB0CB6"/>
    <w:rsid w:val="00E02355"/>
    <w:rsid w:val="00E132D9"/>
    <w:rsid w:val="00E2612D"/>
    <w:rsid w:val="00E715B5"/>
    <w:rsid w:val="00EA1F39"/>
    <w:rsid w:val="00ED3171"/>
    <w:rsid w:val="00EE1AEE"/>
    <w:rsid w:val="00EE26A4"/>
    <w:rsid w:val="00F37143"/>
    <w:rsid w:val="00F63E19"/>
    <w:rsid w:val="00F825ED"/>
    <w:rsid w:val="00F955A2"/>
    <w:rsid w:val="00FB4795"/>
    <w:rsid w:val="00FC4D78"/>
    <w:rsid w:val="00FC6B15"/>
    <w:rsid w:val="00FE17EC"/>
    <w:rsid w:val="00FE21F1"/>
    <w:rsid w:val="00FF19A4"/>
    <w:rsid w:val="1231405E"/>
    <w:rsid w:val="318F0B7E"/>
    <w:rsid w:val="331719BA"/>
    <w:rsid w:val="375E2621"/>
    <w:rsid w:val="39714820"/>
    <w:rsid w:val="39E662E7"/>
    <w:rsid w:val="41D57A4E"/>
    <w:rsid w:val="437C360C"/>
    <w:rsid w:val="47364776"/>
    <w:rsid w:val="4ABD7F3D"/>
    <w:rsid w:val="4F8D7FA9"/>
    <w:rsid w:val="5EDF1828"/>
    <w:rsid w:val="79CD1776"/>
    <w:rsid w:val="7D753696"/>
    <w:rsid w:val="7DB6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6313"/>
  <w15:docId w15:val="{2BD4C8C6-93F8-46C3-88C0-5CECED27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B5087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5087"/>
    <w:pPr>
      <w:keepNext/>
      <w:keepLines/>
      <w:spacing w:before="24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B5087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B5087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B5087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B5087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B5087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B5087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B5087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B5087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  <w:rsid w:val="006B5087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6B5087"/>
  </w:style>
  <w:style w:type="character" w:styleId="a5">
    <w:name w:val="annotation reference"/>
    <w:basedOn w:val="a2"/>
    <w:uiPriority w:val="99"/>
    <w:semiHidden/>
    <w:unhideWhenUsed/>
    <w:rsid w:val="006B5087"/>
    <w:rPr>
      <w:sz w:val="16"/>
      <w:szCs w:val="16"/>
    </w:rPr>
  </w:style>
  <w:style w:type="character" w:styleId="a6">
    <w:name w:val="Hyperlink"/>
    <w:basedOn w:val="a2"/>
    <w:uiPriority w:val="99"/>
    <w:unhideWhenUsed/>
    <w:rsid w:val="006B5087"/>
    <w:rPr>
      <w:color w:val="0563C1" w:themeColor="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6B5087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5087"/>
    <w:rPr>
      <w:b/>
      <w:bCs/>
    </w:rPr>
  </w:style>
  <w:style w:type="paragraph" w:styleId="ad">
    <w:name w:val="header"/>
    <w:basedOn w:val="a1"/>
    <w:link w:val="ae"/>
    <w:uiPriority w:val="99"/>
    <w:unhideWhenUsed/>
    <w:rsid w:val="006B5087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1"/>
    <w:next w:val="a1"/>
    <w:autoRedefine/>
    <w:uiPriority w:val="39"/>
    <w:unhideWhenUsed/>
    <w:rsid w:val="00096B3B"/>
    <w:pPr>
      <w:tabs>
        <w:tab w:val="left" w:pos="1100"/>
        <w:tab w:val="right" w:leader="dot" w:pos="9345"/>
      </w:tabs>
      <w:spacing w:after="100"/>
      <w:ind w:firstLine="0"/>
    </w:pPr>
  </w:style>
  <w:style w:type="paragraph" w:styleId="31">
    <w:name w:val="toc 3"/>
    <w:basedOn w:val="a1"/>
    <w:next w:val="a1"/>
    <w:uiPriority w:val="39"/>
    <w:unhideWhenUsed/>
    <w:pPr>
      <w:spacing w:after="100"/>
      <w:ind w:left="440"/>
    </w:pPr>
    <w:rPr>
      <w:rFonts w:ascii="Calibri" w:eastAsia="Calibri" w:hAnsi="Calibri" w:cs="Times New Roman"/>
    </w:rPr>
  </w:style>
  <w:style w:type="paragraph" w:styleId="21">
    <w:name w:val="toc 2"/>
    <w:basedOn w:val="a1"/>
    <w:next w:val="a1"/>
    <w:autoRedefine/>
    <w:uiPriority w:val="39"/>
    <w:unhideWhenUsed/>
    <w:rsid w:val="006B5087"/>
    <w:pPr>
      <w:spacing w:after="100"/>
      <w:ind w:left="280"/>
    </w:pPr>
  </w:style>
  <w:style w:type="paragraph" w:styleId="af">
    <w:name w:val="footer"/>
    <w:basedOn w:val="a1"/>
    <w:link w:val="af0"/>
    <w:uiPriority w:val="99"/>
    <w:unhideWhenUsed/>
    <w:rsid w:val="006B5087"/>
    <w:pPr>
      <w:tabs>
        <w:tab w:val="center" w:pos="4677"/>
        <w:tab w:val="right" w:pos="9355"/>
      </w:tabs>
      <w:spacing w:line="240" w:lineRule="auto"/>
    </w:pPr>
  </w:style>
  <w:style w:type="paragraph" w:styleId="af1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3"/>
    <w:uiPriority w:val="39"/>
    <w:rsid w:val="006B5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ed">
    <w:name w:val="accented"/>
    <w:basedOn w:val="a2"/>
    <w:qFormat/>
  </w:style>
  <w:style w:type="character" w:styleId="af3">
    <w:name w:val="Placeholder Text"/>
    <w:basedOn w:val="a2"/>
    <w:uiPriority w:val="99"/>
    <w:semiHidden/>
    <w:rsid w:val="006B5087"/>
    <w:rPr>
      <w:color w:val="808080"/>
    </w:rPr>
  </w:style>
  <w:style w:type="paragraph" w:styleId="af4">
    <w:name w:val="List Paragraph"/>
    <w:basedOn w:val="a1"/>
    <w:uiPriority w:val="34"/>
    <w:qFormat/>
    <w:rsid w:val="006B5087"/>
    <w:pPr>
      <w:ind w:left="720"/>
      <w:contextualSpacing/>
    </w:pPr>
  </w:style>
  <w:style w:type="character" w:customStyle="1" w:styleId="ae">
    <w:name w:val="Верхний колонтитул Знак"/>
    <w:basedOn w:val="a2"/>
    <w:link w:val="ad"/>
    <w:uiPriority w:val="99"/>
    <w:rsid w:val="006B5087"/>
    <w:rPr>
      <w:rFonts w:ascii="Times New Roman" w:hAnsi="Times New Roman"/>
      <w:sz w:val="28"/>
      <w:szCs w:val="22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6B5087"/>
    <w:rPr>
      <w:rFonts w:ascii="Times New Roman" w:hAnsi="Times New Roman"/>
      <w:sz w:val="28"/>
      <w:szCs w:val="22"/>
      <w:lang w:eastAsia="en-US"/>
    </w:rPr>
  </w:style>
  <w:style w:type="paragraph" w:customStyle="1" w:styleId="mdi08bibliographybody">
    <w:name w:val="mdi08_bibliography_body"/>
    <w:basedOn w:val="a1"/>
    <w:qFormat/>
    <w:pPr>
      <w:numPr>
        <w:numId w:val="1"/>
      </w:numPr>
      <w:shd w:val="clear" w:color="auto" w:fill="FFFFFF"/>
      <w:ind w:left="714" w:hanging="357"/>
    </w:pPr>
    <w:rPr>
      <w:rFonts w:eastAsia="SimSun" w:cs="Times New Roman"/>
      <w:sz w:val="24"/>
      <w:lang w:eastAsia="zh-CN"/>
    </w:rPr>
  </w:style>
  <w:style w:type="character" w:customStyle="1" w:styleId="10">
    <w:name w:val="Заголовок 1 Знак"/>
    <w:basedOn w:val="a2"/>
    <w:link w:val="1"/>
    <w:uiPriority w:val="9"/>
    <w:rsid w:val="006B50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6B50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8">
    <w:name w:val="Текст выноски Знак"/>
    <w:basedOn w:val="a2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6B5087"/>
    <w:rPr>
      <w:rFonts w:ascii="Times New Roman" w:hAnsi="Times New Roman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5087"/>
    <w:rPr>
      <w:rFonts w:ascii="Times New Roman" w:hAnsi="Times New Roman"/>
      <w:b/>
      <w:bCs/>
      <w:lang w:eastAsia="en-US"/>
    </w:rPr>
  </w:style>
  <w:style w:type="character" w:customStyle="1" w:styleId="ref-info">
    <w:name w:val="ref-info"/>
    <w:basedOn w:val="a2"/>
  </w:style>
  <w:style w:type="character" w:customStyle="1" w:styleId="nowrap">
    <w:name w:val="nowrap"/>
    <w:basedOn w:val="a2"/>
    <w:qFormat/>
  </w:style>
  <w:style w:type="table" w:customStyle="1" w:styleId="Style15">
    <w:name w:val="_Style 15"/>
    <w:basedOn w:val="TableNormal"/>
    <w:qFormat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6">
    <w:name w:val="_Style 16"/>
    <w:basedOn w:val="TableNormal"/>
    <w:qFormat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qFormat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TOC Heading"/>
    <w:basedOn w:val="1"/>
    <w:next w:val="a1"/>
    <w:uiPriority w:val="39"/>
    <w:unhideWhenUsed/>
    <w:qFormat/>
    <w:rsid w:val="00BE79C9"/>
    <w:pPr>
      <w:outlineLvl w:val="9"/>
    </w:pPr>
    <w:rPr>
      <w:lang w:eastAsia="ru-RU"/>
    </w:rPr>
  </w:style>
  <w:style w:type="paragraph" w:customStyle="1" w:styleId="af6">
    <w:name w:val="внутр. библ. ссылка"/>
    <w:basedOn w:val="a1"/>
    <w:qFormat/>
    <w:rsid w:val="006B5087"/>
  </w:style>
  <w:style w:type="character" w:customStyle="1" w:styleId="30">
    <w:name w:val="Заголовок 3 Знак"/>
    <w:basedOn w:val="a2"/>
    <w:link w:val="3"/>
    <w:uiPriority w:val="9"/>
    <w:semiHidden/>
    <w:rsid w:val="006B50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6B508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6B5087"/>
    <w:rPr>
      <w:rFonts w:asciiTheme="majorHAnsi" w:eastAsiaTheme="majorEastAsia" w:hAnsiTheme="majorHAnsi" w:cstheme="majorBidi"/>
      <w:color w:val="2F5496" w:themeColor="accent1" w:themeShade="BF"/>
      <w:sz w:val="28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6B5087"/>
    <w:rPr>
      <w:rFonts w:asciiTheme="majorHAnsi" w:eastAsiaTheme="majorEastAsia" w:hAnsiTheme="majorHAnsi" w:cstheme="majorBidi"/>
      <w:color w:val="1F3763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6B5087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6B50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6B50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">
    <w:name w:val="Заголовок раздела"/>
    <w:basedOn w:val="a1"/>
    <w:next w:val="a1"/>
    <w:qFormat/>
    <w:rsid w:val="006B5087"/>
    <w:pPr>
      <w:numPr>
        <w:numId w:val="10"/>
      </w:numPr>
    </w:pPr>
    <w:rPr>
      <w:b/>
    </w:rPr>
  </w:style>
  <w:style w:type="paragraph" w:customStyle="1" w:styleId="af7">
    <w:name w:val="Заголовок структурных элементов"/>
    <w:basedOn w:val="a1"/>
    <w:next w:val="a1"/>
    <w:qFormat/>
    <w:rsid w:val="006B5087"/>
    <w:pPr>
      <w:ind w:firstLine="0"/>
      <w:jc w:val="center"/>
    </w:pPr>
    <w:rPr>
      <w:caps/>
    </w:rPr>
  </w:style>
  <w:style w:type="paragraph" w:customStyle="1" w:styleId="af8">
    <w:name w:val="заголовок таблицы"/>
    <w:basedOn w:val="a1"/>
    <w:qFormat/>
    <w:rsid w:val="006B5087"/>
    <w:pPr>
      <w:spacing w:line="240" w:lineRule="auto"/>
      <w:ind w:firstLine="0"/>
      <w:jc w:val="center"/>
    </w:pPr>
  </w:style>
  <w:style w:type="paragraph" w:styleId="af9">
    <w:name w:val="caption"/>
    <w:basedOn w:val="a1"/>
    <w:next w:val="a1"/>
    <w:uiPriority w:val="35"/>
    <w:unhideWhenUsed/>
    <w:qFormat/>
    <w:rsid w:val="006B50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a">
    <w:name w:val="Наименование рисунка"/>
    <w:basedOn w:val="a1"/>
    <w:qFormat/>
    <w:rsid w:val="00A21067"/>
    <w:pPr>
      <w:keepLines/>
      <w:spacing w:line="240" w:lineRule="auto"/>
      <w:ind w:firstLine="0"/>
      <w:jc w:val="center"/>
    </w:pPr>
  </w:style>
  <w:style w:type="character" w:styleId="afb">
    <w:name w:val="Unresolved Mention"/>
    <w:basedOn w:val="a2"/>
    <w:uiPriority w:val="99"/>
    <w:semiHidden/>
    <w:unhideWhenUsed/>
    <w:rsid w:val="006B5087"/>
    <w:rPr>
      <w:color w:val="605E5C"/>
      <w:shd w:val="clear" w:color="auto" w:fill="E1DFDD"/>
    </w:rPr>
  </w:style>
  <w:style w:type="paragraph" w:customStyle="1" w:styleId="afc">
    <w:name w:val="перечисление"/>
    <w:basedOn w:val="a1"/>
    <w:qFormat/>
    <w:rsid w:val="006B5087"/>
    <w:pPr>
      <w:jc w:val="left"/>
    </w:pPr>
  </w:style>
  <w:style w:type="paragraph" w:customStyle="1" w:styleId="afd">
    <w:name w:val="подзаголовок"/>
    <w:basedOn w:val="a"/>
    <w:next w:val="a1"/>
    <w:qFormat/>
    <w:rsid w:val="006B5087"/>
    <w:pPr>
      <w:numPr>
        <w:numId w:val="0"/>
      </w:numPr>
    </w:pPr>
  </w:style>
  <w:style w:type="paragraph" w:customStyle="1" w:styleId="a0">
    <w:name w:val="подраздел"/>
    <w:basedOn w:val="a"/>
    <w:next w:val="a1"/>
    <w:autoRedefine/>
    <w:qFormat/>
    <w:rsid w:val="006B5087"/>
    <w:pPr>
      <w:numPr>
        <w:ilvl w:val="1"/>
      </w:numPr>
    </w:pPr>
  </w:style>
  <w:style w:type="paragraph" w:customStyle="1" w:styleId="12">
    <w:name w:val="Стиль1"/>
    <w:basedOn w:val="af6"/>
    <w:qFormat/>
    <w:rsid w:val="006B5087"/>
    <w:pPr>
      <w:tabs>
        <w:tab w:val="left" w:leader="underscore" w:pos="4536"/>
      </w:tabs>
    </w:pPr>
  </w:style>
  <w:style w:type="paragraph" w:customStyle="1" w:styleId="22">
    <w:name w:val="Стиль2"/>
    <w:basedOn w:val="12"/>
    <w:qFormat/>
    <w:rsid w:val="006B5087"/>
    <w:pPr>
      <w:tabs>
        <w:tab w:val="left" w:leader="underscore" w:pos="1701"/>
      </w:tabs>
      <w:ind w:firstLine="0"/>
    </w:pPr>
  </w:style>
  <w:style w:type="paragraph" w:customStyle="1" w:styleId="afe">
    <w:name w:val="подстр. ссылка"/>
    <w:basedOn w:val="22"/>
    <w:qFormat/>
    <w:rsid w:val="006B5087"/>
  </w:style>
  <w:style w:type="character" w:styleId="aff">
    <w:name w:val="FollowedHyperlink"/>
    <w:basedOn w:val="a2"/>
    <w:uiPriority w:val="99"/>
    <w:semiHidden/>
    <w:unhideWhenUsed/>
    <w:rsid w:val="006B5087"/>
    <w:rPr>
      <w:color w:val="954F72" w:themeColor="followedHyperlink"/>
      <w:u w:val="single"/>
    </w:rPr>
  </w:style>
  <w:style w:type="paragraph" w:customStyle="1" w:styleId="aff0">
    <w:name w:val="таблица"/>
    <w:basedOn w:val="a1"/>
    <w:qFormat/>
    <w:rsid w:val="006B5087"/>
    <w:pPr>
      <w:keepNext/>
      <w:spacing w:line="240" w:lineRule="auto"/>
      <w:ind w:firstLine="0"/>
      <w:jc w:val="left"/>
    </w:pPr>
  </w:style>
  <w:style w:type="paragraph" w:customStyle="1" w:styleId="aff1">
    <w:name w:val="Титульный лист"/>
    <w:basedOn w:val="a1"/>
    <w:qFormat/>
    <w:rsid w:val="006B5087"/>
    <w:pPr>
      <w:spacing w:line="240" w:lineRule="auto"/>
      <w:ind w:firstLine="0"/>
      <w:jc w:val="center"/>
    </w:pPr>
    <w:rPr>
      <w:color w:val="000000" w:themeColor="text1"/>
      <w:lang w:val="en-US"/>
    </w:rPr>
  </w:style>
  <w:style w:type="paragraph" w:customStyle="1" w:styleId="aff2">
    <w:name w:val="формула где"/>
    <w:basedOn w:val="a1"/>
    <w:next w:val="a1"/>
    <w:qFormat/>
    <w:rsid w:val="006B5087"/>
    <w:pPr>
      <w:ind w:firstLine="0"/>
    </w:pPr>
  </w:style>
  <w:style w:type="paragraph" w:customStyle="1" w:styleId="aff3">
    <w:name w:val="формула где формула"/>
    <w:basedOn w:val="aff2"/>
    <w:qFormat/>
    <w:rsid w:val="006B5087"/>
  </w:style>
  <w:style w:type="paragraph" w:customStyle="1" w:styleId="aff4">
    <w:name w:val="Формула тело"/>
    <w:basedOn w:val="a1"/>
    <w:next w:val="a1"/>
    <w:qFormat/>
    <w:rsid w:val="006B5087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clck.ru/34FtY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16/j.mechatronics.2014.01.0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lck.ru/34FstU" TargetMode="External"/><Relationship Id="rId25" Type="http://schemas.openxmlformats.org/officeDocument/2006/relationships/hyperlink" Target="https://disk.yandex.ru/d/4CeVTAInUksV_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ugosvet.ru/enc/nauka_i_tehnika/tehnologiya_i_promyshlennost/PODSHIPNIK.html" TargetMode="External"/><Relationship Id="rId20" Type="http://schemas.openxmlformats.org/officeDocument/2006/relationships/hyperlink" Target="https://doi.org/10.3390/en14030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i.org/10.1109/ICASSP.2001.9403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i.org/10.1109/TIE.2013.2273471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oi.org/10.1109/JSEN.2017.272763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builtin.com/data-science/disadvantages-neural-network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1891-5631-41DD-AE06-79CBB94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48</Pages>
  <Words>9799</Words>
  <Characters>5585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манова</dc:creator>
  <cp:lastModifiedBy>Boris Pavlov</cp:lastModifiedBy>
  <cp:revision>33</cp:revision>
  <dcterms:created xsi:type="dcterms:W3CDTF">2023-04-21T06:59:00Z</dcterms:created>
  <dcterms:modified xsi:type="dcterms:W3CDTF">2023-04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49FFAABFC8674D8C8EB95D8817E0DAFB</vt:lpwstr>
  </property>
</Properties>
</file>